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CE91D6" w14:textId="77777777" w:rsidR="00D7469B" w:rsidRPr="004D239D" w:rsidRDefault="00D7469B" w:rsidP="00D7469B">
      <w:pPr>
        <w:pStyle w:val="Nadpis2"/>
        <w:rPr>
          <w:rFonts w:cs="Arial"/>
          <w:noProof w:val="0"/>
        </w:rPr>
      </w:pPr>
      <w:bookmarkStart w:id="0" w:name="_Toc54011905"/>
      <w:bookmarkStart w:id="1" w:name="_Toc58961661"/>
      <w:bookmarkStart w:id="2" w:name="_Toc110409038"/>
      <w:bookmarkStart w:id="3" w:name="_Toc110975412"/>
      <w:r w:rsidRPr="004D239D">
        <w:rPr>
          <w:rFonts w:cs="Arial"/>
          <w:noProof w:val="0"/>
        </w:rPr>
        <w:t xml:space="preserve">Príloha č. 3 </w:t>
      </w:r>
      <w:bookmarkEnd w:id="0"/>
      <w:bookmarkEnd w:id="1"/>
      <w:r w:rsidR="000A0F5D" w:rsidRPr="004D239D">
        <w:rPr>
          <w:rFonts w:cs="Arial"/>
          <w:noProof w:val="0"/>
        </w:rPr>
        <w:t>- Vyhlásenie uchádzača ku konfliktu záujmov a o nezávislom stanovení ponuky</w:t>
      </w:r>
      <w:bookmarkEnd w:id="2"/>
      <w:bookmarkEnd w:id="3"/>
    </w:p>
    <w:p w14:paraId="54BD82A0" w14:textId="77777777" w:rsidR="00D7469B" w:rsidRPr="004D239D" w:rsidRDefault="00D7469B" w:rsidP="00D7469B">
      <w:pPr>
        <w:rPr>
          <w:rFonts w:cs="Arial"/>
          <w:b/>
          <w:noProof w:val="0"/>
        </w:rPr>
      </w:pPr>
    </w:p>
    <w:p w14:paraId="054923B2" w14:textId="77777777" w:rsidR="00D7469B" w:rsidRPr="004D239D" w:rsidRDefault="00D7469B" w:rsidP="00D7469B">
      <w:pPr>
        <w:jc w:val="center"/>
        <w:rPr>
          <w:rFonts w:cs="Arial"/>
          <w:b/>
          <w:noProof w:val="0"/>
          <w:sz w:val="28"/>
          <w:szCs w:val="28"/>
        </w:rPr>
      </w:pPr>
      <w:r w:rsidRPr="004D239D">
        <w:rPr>
          <w:rFonts w:cs="Arial"/>
          <w:b/>
          <w:bCs/>
          <w:noProof w:val="0"/>
          <w:sz w:val="28"/>
          <w:szCs w:val="28"/>
          <w:shd w:val="clear" w:color="auto" w:fill="FFFFFF" w:themeFill="background1"/>
        </w:rPr>
        <w:t>Vyhlásenie uch</w:t>
      </w:r>
      <w:r w:rsidR="00F8344C" w:rsidRPr="004D239D">
        <w:rPr>
          <w:rFonts w:cs="Arial"/>
          <w:b/>
          <w:bCs/>
          <w:noProof w:val="0"/>
          <w:sz w:val="28"/>
          <w:szCs w:val="28"/>
          <w:shd w:val="clear" w:color="auto" w:fill="FFFFFF" w:themeFill="background1"/>
        </w:rPr>
        <w:t xml:space="preserve">ádzača ku konfliktu záujmov a o </w:t>
      </w:r>
      <w:r w:rsidRPr="004D239D">
        <w:rPr>
          <w:rFonts w:cs="Arial"/>
          <w:b/>
          <w:bCs/>
          <w:noProof w:val="0"/>
          <w:sz w:val="28"/>
          <w:szCs w:val="28"/>
          <w:shd w:val="clear" w:color="auto" w:fill="FFFFFF" w:themeFill="background1"/>
        </w:rPr>
        <w:t>nezávislom stanovení ponuky</w:t>
      </w:r>
    </w:p>
    <w:p w14:paraId="61EB28E5" w14:textId="77777777" w:rsidR="00D7469B" w:rsidRPr="004D239D" w:rsidRDefault="00D7469B" w:rsidP="00D7469B">
      <w:pPr>
        <w:rPr>
          <w:rFonts w:cs="Arial"/>
          <w:noProof w:val="0"/>
          <w:szCs w:val="20"/>
        </w:rPr>
      </w:pPr>
    </w:p>
    <w:p w14:paraId="158CD31A" w14:textId="77777777" w:rsidR="00D7469B" w:rsidRPr="004D239D" w:rsidRDefault="00D7469B" w:rsidP="00D7469B">
      <w:pPr>
        <w:rPr>
          <w:rFonts w:cs="Arial"/>
          <w:noProof w:val="0"/>
          <w:szCs w:val="20"/>
        </w:rPr>
      </w:pPr>
    </w:p>
    <w:p w14:paraId="568B543A" w14:textId="77777777" w:rsidR="00D7469B" w:rsidRPr="004D239D" w:rsidRDefault="00D7469B" w:rsidP="00D7469B">
      <w:pPr>
        <w:rPr>
          <w:rFonts w:cs="Arial"/>
          <w:b/>
          <w:noProof w:val="0"/>
          <w:sz w:val="20"/>
          <w:szCs w:val="20"/>
        </w:rPr>
      </w:pPr>
      <w:r w:rsidRPr="004D239D">
        <w:rPr>
          <w:rFonts w:cs="Arial"/>
          <w:b/>
          <w:noProof w:val="0"/>
          <w:sz w:val="20"/>
          <w:szCs w:val="20"/>
        </w:rPr>
        <w:t>Identifikácia verejného obstarávateľa:</w:t>
      </w:r>
    </w:p>
    <w:p w14:paraId="3A2B0F5C" w14:textId="77777777" w:rsidR="00D72223" w:rsidRPr="004D239D" w:rsidRDefault="00D72223" w:rsidP="00D72223">
      <w:pPr>
        <w:rPr>
          <w:rFonts w:cs="Arial"/>
          <w:b/>
          <w:noProof w:val="0"/>
          <w:sz w:val="20"/>
          <w:szCs w:val="20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3545"/>
        <w:gridCol w:w="6093"/>
      </w:tblGrid>
      <w:tr w:rsidR="00D72223" w:rsidRPr="004D239D" w14:paraId="667F6F5E" w14:textId="77777777" w:rsidTr="000440A8">
        <w:tc>
          <w:tcPr>
            <w:tcW w:w="1839" w:type="pct"/>
            <w:shd w:val="clear" w:color="auto" w:fill="auto"/>
          </w:tcPr>
          <w:p w14:paraId="20F9118B" w14:textId="77777777" w:rsidR="00D72223" w:rsidRPr="004D239D" w:rsidRDefault="00D72223" w:rsidP="000440A8">
            <w:pPr>
              <w:spacing w:line="360" w:lineRule="auto"/>
              <w:rPr>
                <w:rFonts w:cs="Arial"/>
                <w:noProof w:val="0"/>
                <w:sz w:val="20"/>
                <w:szCs w:val="20"/>
              </w:rPr>
            </w:pPr>
            <w:r w:rsidRPr="004D239D">
              <w:rPr>
                <w:rFonts w:cs="Arial"/>
                <w:noProof w:val="0"/>
                <w:sz w:val="20"/>
                <w:szCs w:val="20"/>
              </w:rPr>
              <w:t>Názov:</w:t>
            </w:r>
          </w:p>
        </w:tc>
        <w:tc>
          <w:tcPr>
            <w:tcW w:w="3161" w:type="pct"/>
          </w:tcPr>
          <w:p w14:paraId="0E22C22A" w14:textId="77777777" w:rsidR="00D72223" w:rsidRPr="004D239D" w:rsidRDefault="00D72223" w:rsidP="000440A8">
            <w:pPr>
              <w:spacing w:line="360" w:lineRule="auto"/>
              <w:jc w:val="both"/>
              <w:rPr>
                <w:rFonts w:cs="Arial"/>
                <w:noProof w:val="0"/>
                <w:sz w:val="20"/>
                <w:szCs w:val="20"/>
              </w:rPr>
            </w:pPr>
            <w:r w:rsidRPr="004D239D">
              <w:rPr>
                <w:rFonts w:cs="Arial"/>
                <w:noProof w:val="0"/>
                <w:sz w:val="20"/>
                <w:szCs w:val="20"/>
              </w:rPr>
              <w:t>LESY Slovenskej republiky, štátny podnik (ďalej len „LESY SR“)</w:t>
            </w:r>
          </w:p>
        </w:tc>
      </w:tr>
      <w:tr w:rsidR="00D72223" w:rsidRPr="004D239D" w14:paraId="23AE4DEE" w14:textId="77777777" w:rsidTr="000440A8">
        <w:tc>
          <w:tcPr>
            <w:tcW w:w="1839" w:type="pct"/>
            <w:shd w:val="clear" w:color="auto" w:fill="auto"/>
          </w:tcPr>
          <w:p w14:paraId="41E04622" w14:textId="77777777" w:rsidR="00D72223" w:rsidRPr="004D239D" w:rsidRDefault="00D72223" w:rsidP="000440A8">
            <w:pPr>
              <w:spacing w:line="360" w:lineRule="auto"/>
              <w:rPr>
                <w:rFonts w:cs="Arial"/>
                <w:noProof w:val="0"/>
                <w:sz w:val="20"/>
                <w:szCs w:val="20"/>
              </w:rPr>
            </w:pPr>
            <w:r w:rsidRPr="004D239D">
              <w:rPr>
                <w:rFonts w:cs="Arial"/>
                <w:noProof w:val="0"/>
                <w:sz w:val="20"/>
                <w:szCs w:val="20"/>
              </w:rPr>
              <w:t>Sídlo:</w:t>
            </w:r>
          </w:p>
        </w:tc>
        <w:tc>
          <w:tcPr>
            <w:tcW w:w="3161" w:type="pct"/>
          </w:tcPr>
          <w:p w14:paraId="53EF7026" w14:textId="77777777" w:rsidR="00D72223" w:rsidRPr="004D239D" w:rsidRDefault="00D72223" w:rsidP="000440A8">
            <w:pPr>
              <w:spacing w:line="360" w:lineRule="auto"/>
              <w:jc w:val="both"/>
              <w:rPr>
                <w:rFonts w:cs="Arial"/>
                <w:noProof w:val="0"/>
                <w:sz w:val="20"/>
                <w:szCs w:val="20"/>
              </w:rPr>
            </w:pPr>
            <w:r w:rsidRPr="004D239D">
              <w:rPr>
                <w:rFonts w:cs="Arial"/>
                <w:noProof w:val="0"/>
                <w:sz w:val="20"/>
                <w:szCs w:val="20"/>
              </w:rPr>
              <w:t>Námestie SNP 8, 975 66 Banská Bystrica</w:t>
            </w:r>
          </w:p>
        </w:tc>
      </w:tr>
      <w:tr w:rsidR="00D72223" w:rsidRPr="001D3B91" w14:paraId="30E8BF60" w14:textId="77777777" w:rsidTr="000440A8">
        <w:tc>
          <w:tcPr>
            <w:tcW w:w="1839" w:type="pct"/>
            <w:shd w:val="clear" w:color="auto" w:fill="auto"/>
          </w:tcPr>
          <w:p w14:paraId="70F05B0E" w14:textId="77777777" w:rsidR="00D72223" w:rsidRPr="001D3B91" w:rsidRDefault="00D72223" w:rsidP="000440A8">
            <w:pPr>
              <w:spacing w:line="360" w:lineRule="auto"/>
              <w:rPr>
                <w:rFonts w:cs="Arial"/>
                <w:noProof w:val="0"/>
                <w:sz w:val="20"/>
                <w:szCs w:val="20"/>
              </w:rPr>
            </w:pPr>
            <w:r w:rsidRPr="001D3B91">
              <w:rPr>
                <w:rFonts w:cs="Arial"/>
                <w:sz w:val="20"/>
                <w:szCs w:val="20"/>
              </w:rPr>
              <w:t>Organizačná zložka:</w:t>
            </w:r>
          </w:p>
        </w:tc>
        <w:tc>
          <w:tcPr>
            <w:tcW w:w="3161" w:type="pct"/>
          </w:tcPr>
          <w:p w14:paraId="4FE21FBF" w14:textId="537FC642" w:rsidR="00D72223" w:rsidRPr="001D3B91" w:rsidRDefault="00A75BAE" w:rsidP="00B77A5C">
            <w:pPr>
              <w:spacing w:line="360" w:lineRule="auto"/>
              <w:jc w:val="both"/>
              <w:rPr>
                <w:rFonts w:cs="Arial"/>
                <w:sz w:val="20"/>
                <w:szCs w:val="20"/>
              </w:rPr>
            </w:pPr>
            <w:r w:rsidRPr="001D3B91">
              <w:rPr>
                <w:rFonts w:cs="Arial"/>
                <w:bCs/>
                <w:noProof w:val="0"/>
                <w:sz w:val="20"/>
                <w:szCs w:val="20"/>
              </w:rPr>
              <w:t>organizačná zložka OZ</w:t>
            </w:r>
            <w:r w:rsidR="00B77A5C" w:rsidRPr="001D3B91">
              <w:rPr>
                <w:rFonts w:cs="Arial"/>
                <w:bCs/>
                <w:noProof w:val="0"/>
                <w:sz w:val="20"/>
                <w:szCs w:val="20"/>
              </w:rPr>
              <w:t xml:space="preserve"> Východ</w:t>
            </w:r>
          </w:p>
        </w:tc>
      </w:tr>
      <w:tr w:rsidR="00D72223" w:rsidRPr="001D3B91" w14:paraId="04196154" w14:textId="77777777" w:rsidTr="000440A8">
        <w:tc>
          <w:tcPr>
            <w:tcW w:w="1839" w:type="pct"/>
            <w:shd w:val="clear" w:color="auto" w:fill="auto"/>
          </w:tcPr>
          <w:p w14:paraId="6C02894F" w14:textId="77777777" w:rsidR="00D72223" w:rsidRPr="001D3B91" w:rsidRDefault="00D72223" w:rsidP="000440A8">
            <w:pPr>
              <w:spacing w:line="360" w:lineRule="auto"/>
              <w:rPr>
                <w:rFonts w:cs="Arial"/>
                <w:noProof w:val="0"/>
                <w:sz w:val="20"/>
                <w:szCs w:val="20"/>
              </w:rPr>
            </w:pPr>
            <w:r w:rsidRPr="001D3B91">
              <w:rPr>
                <w:rFonts w:cs="Arial"/>
                <w:sz w:val="20"/>
                <w:szCs w:val="20"/>
              </w:rPr>
              <w:t>Sídlo organizačnej zložky:</w:t>
            </w:r>
          </w:p>
        </w:tc>
        <w:tc>
          <w:tcPr>
            <w:tcW w:w="3161" w:type="pct"/>
          </w:tcPr>
          <w:p w14:paraId="385A87D2" w14:textId="2A20A078" w:rsidR="00D72223" w:rsidRPr="001D3B91" w:rsidRDefault="00B77A5C" w:rsidP="000440A8">
            <w:pPr>
              <w:spacing w:line="360" w:lineRule="auto"/>
              <w:jc w:val="both"/>
              <w:rPr>
                <w:rFonts w:cs="Arial"/>
                <w:sz w:val="20"/>
                <w:szCs w:val="20"/>
              </w:rPr>
            </w:pPr>
            <w:r w:rsidRPr="001D3B91">
              <w:rPr>
                <w:rFonts w:cs="Arial"/>
                <w:sz w:val="20"/>
                <w:szCs w:val="20"/>
              </w:rPr>
              <w:t>Jovická 2, 048 01 Rožňava</w:t>
            </w:r>
          </w:p>
        </w:tc>
      </w:tr>
      <w:tr w:rsidR="00D72223" w:rsidRPr="001D3B91" w14:paraId="4252609A" w14:textId="77777777" w:rsidTr="000440A8">
        <w:tc>
          <w:tcPr>
            <w:tcW w:w="1839" w:type="pct"/>
            <w:shd w:val="clear" w:color="auto" w:fill="auto"/>
          </w:tcPr>
          <w:p w14:paraId="5CB7856B" w14:textId="77777777" w:rsidR="00D72223" w:rsidRPr="001D3B91" w:rsidRDefault="00D72223" w:rsidP="000440A8">
            <w:pPr>
              <w:spacing w:line="360" w:lineRule="auto"/>
              <w:rPr>
                <w:rFonts w:cs="Arial"/>
                <w:noProof w:val="0"/>
                <w:sz w:val="20"/>
                <w:szCs w:val="20"/>
              </w:rPr>
            </w:pPr>
            <w:r w:rsidRPr="001D3B91">
              <w:rPr>
                <w:rFonts w:cs="Arial"/>
                <w:sz w:val="20"/>
                <w:szCs w:val="20"/>
              </w:rPr>
              <w:t>Právne zastúpený:</w:t>
            </w:r>
          </w:p>
        </w:tc>
        <w:tc>
          <w:tcPr>
            <w:tcW w:w="3161" w:type="pct"/>
          </w:tcPr>
          <w:p w14:paraId="078632AA" w14:textId="429B39A0" w:rsidR="00D72223" w:rsidRPr="001D3B91" w:rsidRDefault="00B77A5C" w:rsidP="000440A8">
            <w:pPr>
              <w:spacing w:line="360" w:lineRule="auto"/>
              <w:jc w:val="both"/>
              <w:rPr>
                <w:rFonts w:cs="Arial"/>
                <w:sz w:val="20"/>
                <w:szCs w:val="20"/>
              </w:rPr>
            </w:pPr>
            <w:r w:rsidRPr="001D3B91">
              <w:rPr>
                <w:rFonts w:cs="Arial"/>
                <w:sz w:val="20"/>
                <w:szCs w:val="20"/>
              </w:rPr>
              <w:t>Ing. Ján Vavrek – riaditeľ OZ</w:t>
            </w:r>
          </w:p>
        </w:tc>
      </w:tr>
      <w:tr w:rsidR="00D72223" w:rsidRPr="001D3B91" w14:paraId="48A6F944" w14:textId="77777777" w:rsidTr="000440A8">
        <w:tc>
          <w:tcPr>
            <w:tcW w:w="1839" w:type="pct"/>
            <w:shd w:val="clear" w:color="auto" w:fill="auto"/>
          </w:tcPr>
          <w:p w14:paraId="6D50BA4D" w14:textId="77777777" w:rsidR="00D72223" w:rsidRPr="001D3B91" w:rsidRDefault="00D72223" w:rsidP="000440A8">
            <w:pPr>
              <w:spacing w:line="360" w:lineRule="auto"/>
              <w:rPr>
                <w:rFonts w:cs="Arial"/>
                <w:noProof w:val="0"/>
                <w:sz w:val="20"/>
                <w:szCs w:val="20"/>
              </w:rPr>
            </w:pPr>
            <w:r w:rsidRPr="001D3B91">
              <w:rPr>
                <w:rFonts w:cs="Arial"/>
                <w:noProof w:val="0"/>
                <w:sz w:val="20"/>
                <w:szCs w:val="20"/>
              </w:rPr>
              <w:t>IČO:</w:t>
            </w:r>
          </w:p>
        </w:tc>
        <w:tc>
          <w:tcPr>
            <w:tcW w:w="3161" w:type="pct"/>
          </w:tcPr>
          <w:p w14:paraId="4D080B51" w14:textId="77777777" w:rsidR="00D72223" w:rsidRPr="001D3B91" w:rsidRDefault="00D72223" w:rsidP="000440A8">
            <w:pPr>
              <w:spacing w:line="360" w:lineRule="auto"/>
              <w:jc w:val="both"/>
              <w:rPr>
                <w:rFonts w:cs="Arial"/>
                <w:noProof w:val="0"/>
                <w:sz w:val="20"/>
                <w:szCs w:val="20"/>
              </w:rPr>
            </w:pPr>
            <w:r w:rsidRPr="001D3B91">
              <w:rPr>
                <w:rFonts w:cs="Arial"/>
                <w:noProof w:val="0"/>
                <w:sz w:val="20"/>
                <w:szCs w:val="20"/>
              </w:rPr>
              <w:t>36038351</w:t>
            </w:r>
          </w:p>
        </w:tc>
      </w:tr>
      <w:tr w:rsidR="00D72223" w:rsidRPr="001D3B91" w14:paraId="4EA4C0D1" w14:textId="77777777" w:rsidTr="000440A8">
        <w:tc>
          <w:tcPr>
            <w:tcW w:w="1839" w:type="pct"/>
            <w:shd w:val="clear" w:color="auto" w:fill="auto"/>
          </w:tcPr>
          <w:p w14:paraId="48B5938C" w14:textId="77777777" w:rsidR="00D72223" w:rsidRPr="001D3B91" w:rsidRDefault="00D72223" w:rsidP="000440A8">
            <w:pPr>
              <w:spacing w:line="360" w:lineRule="auto"/>
              <w:rPr>
                <w:rFonts w:cs="Arial"/>
                <w:noProof w:val="0"/>
                <w:sz w:val="20"/>
                <w:szCs w:val="20"/>
              </w:rPr>
            </w:pPr>
            <w:r w:rsidRPr="001D3B91">
              <w:rPr>
                <w:rFonts w:cs="Arial"/>
                <w:noProof w:val="0"/>
                <w:sz w:val="20"/>
                <w:szCs w:val="20"/>
              </w:rPr>
              <w:t>DIČ:</w:t>
            </w:r>
          </w:p>
        </w:tc>
        <w:tc>
          <w:tcPr>
            <w:tcW w:w="3161" w:type="pct"/>
          </w:tcPr>
          <w:p w14:paraId="78EA46A3" w14:textId="77777777" w:rsidR="00D72223" w:rsidRPr="001D3B91" w:rsidRDefault="00D72223" w:rsidP="000440A8">
            <w:pPr>
              <w:spacing w:line="360" w:lineRule="auto"/>
              <w:jc w:val="both"/>
              <w:rPr>
                <w:rFonts w:cs="Arial"/>
                <w:noProof w:val="0"/>
                <w:sz w:val="20"/>
                <w:szCs w:val="20"/>
              </w:rPr>
            </w:pPr>
            <w:r w:rsidRPr="001D3B91">
              <w:rPr>
                <w:rFonts w:cs="Arial"/>
                <w:noProof w:val="0"/>
                <w:sz w:val="20"/>
                <w:szCs w:val="20"/>
              </w:rPr>
              <w:t>2020087982</w:t>
            </w:r>
          </w:p>
        </w:tc>
      </w:tr>
      <w:tr w:rsidR="00D72223" w:rsidRPr="001D3B91" w14:paraId="752EE4B4" w14:textId="77777777" w:rsidTr="000440A8">
        <w:tc>
          <w:tcPr>
            <w:tcW w:w="1839" w:type="pct"/>
            <w:shd w:val="clear" w:color="auto" w:fill="auto"/>
          </w:tcPr>
          <w:p w14:paraId="2185F775" w14:textId="77777777" w:rsidR="00D72223" w:rsidRPr="001D3B91" w:rsidRDefault="00D72223" w:rsidP="000440A8">
            <w:pPr>
              <w:spacing w:line="360" w:lineRule="auto"/>
              <w:rPr>
                <w:rFonts w:cs="Arial"/>
                <w:noProof w:val="0"/>
                <w:sz w:val="20"/>
                <w:szCs w:val="20"/>
              </w:rPr>
            </w:pPr>
            <w:r w:rsidRPr="001D3B91">
              <w:rPr>
                <w:rFonts w:cs="Arial"/>
                <w:noProof w:val="0"/>
                <w:sz w:val="20"/>
                <w:szCs w:val="20"/>
              </w:rPr>
              <w:t xml:space="preserve">IČ </w:t>
            </w:r>
            <w:r w:rsidRPr="001D3B91">
              <w:rPr>
                <w:rFonts w:cs="Arial"/>
                <w:noProof w:val="0"/>
                <w:sz w:val="20"/>
                <w:szCs w:val="20"/>
              </w:rPr>
              <w:softHyphen/>
              <w:t>DPH:</w:t>
            </w:r>
          </w:p>
        </w:tc>
        <w:tc>
          <w:tcPr>
            <w:tcW w:w="3161" w:type="pct"/>
          </w:tcPr>
          <w:p w14:paraId="2B72FBB4" w14:textId="77777777" w:rsidR="00D72223" w:rsidRPr="001D3B91" w:rsidRDefault="00D72223" w:rsidP="000440A8">
            <w:pPr>
              <w:spacing w:line="360" w:lineRule="auto"/>
              <w:rPr>
                <w:rFonts w:cs="Arial"/>
                <w:noProof w:val="0"/>
                <w:sz w:val="20"/>
                <w:szCs w:val="20"/>
              </w:rPr>
            </w:pPr>
            <w:r w:rsidRPr="001D3B91">
              <w:rPr>
                <w:rFonts w:cs="Arial"/>
                <w:noProof w:val="0"/>
                <w:sz w:val="20"/>
                <w:szCs w:val="20"/>
              </w:rPr>
              <w:t>SK2020087982</w:t>
            </w:r>
          </w:p>
        </w:tc>
      </w:tr>
    </w:tbl>
    <w:p w14:paraId="2308D610" w14:textId="77777777" w:rsidR="00D72223" w:rsidRPr="001D3B91" w:rsidRDefault="00D72223" w:rsidP="00D7469B">
      <w:pPr>
        <w:pStyle w:val="Zkladntext1"/>
        <w:shd w:val="clear" w:color="auto" w:fill="auto"/>
        <w:spacing w:line="240" w:lineRule="auto"/>
        <w:rPr>
          <w:rFonts w:ascii="Arial" w:hAnsi="Arial" w:cs="Arial"/>
          <w:b/>
          <w:sz w:val="20"/>
        </w:rPr>
      </w:pPr>
    </w:p>
    <w:p w14:paraId="2508E347" w14:textId="77777777" w:rsidR="00D7469B" w:rsidRPr="001D3B91" w:rsidRDefault="00D7469B" w:rsidP="00D7469B">
      <w:pPr>
        <w:pStyle w:val="Zkladntext1"/>
        <w:shd w:val="clear" w:color="auto" w:fill="auto"/>
        <w:spacing w:line="240" w:lineRule="auto"/>
        <w:rPr>
          <w:rFonts w:ascii="Arial" w:hAnsi="Arial" w:cs="Arial"/>
          <w:b/>
          <w:sz w:val="20"/>
        </w:rPr>
      </w:pPr>
      <w:r w:rsidRPr="001D3B91">
        <w:rPr>
          <w:rFonts w:ascii="Arial" w:hAnsi="Arial" w:cs="Arial"/>
          <w:b/>
          <w:sz w:val="20"/>
        </w:rPr>
        <w:t>Uchádzač: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3545"/>
        <w:gridCol w:w="6093"/>
      </w:tblGrid>
      <w:tr w:rsidR="00D7469B" w:rsidRPr="001D3B91" w14:paraId="713B607C" w14:textId="77777777" w:rsidTr="00D7469B">
        <w:tc>
          <w:tcPr>
            <w:tcW w:w="1839" w:type="pct"/>
            <w:shd w:val="clear" w:color="auto" w:fill="auto"/>
          </w:tcPr>
          <w:p w14:paraId="6103EEDC" w14:textId="77777777" w:rsidR="00D7469B" w:rsidRPr="001D3B91" w:rsidRDefault="00D7469B" w:rsidP="00D7469B">
            <w:pPr>
              <w:spacing w:line="360" w:lineRule="auto"/>
              <w:rPr>
                <w:rFonts w:cs="Arial"/>
                <w:b/>
                <w:noProof w:val="0"/>
                <w:sz w:val="20"/>
                <w:szCs w:val="20"/>
              </w:rPr>
            </w:pPr>
            <w:r w:rsidRPr="001D3B91">
              <w:rPr>
                <w:rFonts w:cs="Arial"/>
                <w:noProof w:val="0"/>
                <w:sz w:val="20"/>
                <w:szCs w:val="20"/>
              </w:rPr>
              <w:t>Obchodný názov:</w:t>
            </w:r>
          </w:p>
        </w:tc>
        <w:tc>
          <w:tcPr>
            <w:tcW w:w="3161" w:type="pct"/>
            <w:tcBorders>
              <w:bottom w:val="dashed" w:sz="4" w:space="0" w:color="auto"/>
            </w:tcBorders>
            <w:shd w:val="clear" w:color="auto" w:fill="auto"/>
          </w:tcPr>
          <w:p w14:paraId="6EEF667B" w14:textId="77777777" w:rsidR="00D7469B" w:rsidRPr="001D3B91" w:rsidRDefault="00D7469B" w:rsidP="00D7469B">
            <w:pPr>
              <w:spacing w:line="360" w:lineRule="auto"/>
              <w:rPr>
                <w:rFonts w:cs="Arial"/>
                <w:noProof w:val="0"/>
                <w:sz w:val="20"/>
                <w:szCs w:val="20"/>
              </w:rPr>
            </w:pPr>
          </w:p>
        </w:tc>
      </w:tr>
      <w:tr w:rsidR="00D7469B" w:rsidRPr="001D3B91" w14:paraId="3709270F" w14:textId="77777777" w:rsidTr="00D7469B">
        <w:tc>
          <w:tcPr>
            <w:tcW w:w="1839" w:type="pct"/>
            <w:shd w:val="clear" w:color="auto" w:fill="auto"/>
          </w:tcPr>
          <w:p w14:paraId="0DF17328" w14:textId="77777777" w:rsidR="00D7469B" w:rsidRPr="001D3B91" w:rsidRDefault="00D7469B" w:rsidP="00D7469B">
            <w:pPr>
              <w:spacing w:line="360" w:lineRule="auto"/>
              <w:rPr>
                <w:rFonts w:cs="Arial"/>
                <w:b/>
                <w:noProof w:val="0"/>
                <w:sz w:val="20"/>
                <w:szCs w:val="20"/>
              </w:rPr>
            </w:pPr>
            <w:r w:rsidRPr="001D3B91">
              <w:rPr>
                <w:rFonts w:cs="Arial"/>
                <w:noProof w:val="0"/>
                <w:sz w:val="20"/>
                <w:szCs w:val="20"/>
              </w:rPr>
              <w:t>Sídlo:</w:t>
            </w:r>
          </w:p>
        </w:tc>
        <w:tc>
          <w:tcPr>
            <w:tcW w:w="3161" w:type="pct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02DB6D9F" w14:textId="77777777" w:rsidR="00D7469B" w:rsidRPr="001D3B91" w:rsidRDefault="00D7469B" w:rsidP="00D7469B">
            <w:pPr>
              <w:spacing w:line="360" w:lineRule="auto"/>
              <w:rPr>
                <w:rFonts w:cs="Arial"/>
                <w:noProof w:val="0"/>
                <w:sz w:val="20"/>
                <w:szCs w:val="20"/>
              </w:rPr>
            </w:pPr>
          </w:p>
        </w:tc>
      </w:tr>
      <w:tr w:rsidR="00D7469B" w:rsidRPr="001D3B91" w14:paraId="28647F9E" w14:textId="77777777" w:rsidTr="00D7469B">
        <w:tc>
          <w:tcPr>
            <w:tcW w:w="1839" w:type="pct"/>
            <w:shd w:val="clear" w:color="auto" w:fill="auto"/>
          </w:tcPr>
          <w:p w14:paraId="752C2A10" w14:textId="77777777" w:rsidR="00D7469B" w:rsidRPr="001D3B91" w:rsidRDefault="00D7469B" w:rsidP="00D7469B">
            <w:pPr>
              <w:spacing w:line="360" w:lineRule="auto"/>
              <w:rPr>
                <w:rFonts w:cs="Arial"/>
                <w:b/>
                <w:noProof w:val="0"/>
                <w:sz w:val="20"/>
                <w:szCs w:val="20"/>
              </w:rPr>
            </w:pPr>
            <w:r w:rsidRPr="001D3B91">
              <w:rPr>
                <w:rFonts w:cs="Arial"/>
                <w:noProof w:val="0"/>
                <w:sz w:val="20"/>
                <w:szCs w:val="20"/>
              </w:rPr>
              <w:t>IČO:</w:t>
            </w:r>
          </w:p>
        </w:tc>
        <w:tc>
          <w:tcPr>
            <w:tcW w:w="3161" w:type="pct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3A56A0D3" w14:textId="77777777" w:rsidR="00D7469B" w:rsidRPr="001D3B91" w:rsidRDefault="00D7469B" w:rsidP="00D7469B">
            <w:pPr>
              <w:spacing w:line="360" w:lineRule="auto"/>
              <w:rPr>
                <w:rFonts w:cs="Arial"/>
                <w:noProof w:val="0"/>
                <w:sz w:val="20"/>
                <w:szCs w:val="20"/>
              </w:rPr>
            </w:pPr>
          </w:p>
        </w:tc>
      </w:tr>
      <w:tr w:rsidR="00D7469B" w:rsidRPr="001D3B91" w14:paraId="0828A2BF" w14:textId="77777777" w:rsidTr="00D7469B">
        <w:tc>
          <w:tcPr>
            <w:tcW w:w="1839" w:type="pct"/>
            <w:shd w:val="clear" w:color="auto" w:fill="auto"/>
          </w:tcPr>
          <w:p w14:paraId="32809662" w14:textId="77777777" w:rsidR="00D7469B" w:rsidRPr="001D3B91" w:rsidRDefault="00D7469B" w:rsidP="00D7469B">
            <w:pPr>
              <w:spacing w:line="360" w:lineRule="auto"/>
              <w:rPr>
                <w:rFonts w:cs="Arial"/>
                <w:noProof w:val="0"/>
                <w:color w:val="000000" w:themeColor="text1"/>
                <w:sz w:val="20"/>
                <w:szCs w:val="20"/>
              </w:rPr>
            </w:pPr>
            <w:r w:rsidRPr="001D3B91">
              <w:rPr>
                <w:rFonts w:cs="Arial"/>
                <w:noProof w:val="0"/>
                <w:color w:val="000000" w:themeColor="text1"/>
                <w:sz w:val="20"/>
                <w:szCs w:val="20"/>
              </w:rPr>
              <w:t>Meno a priezvisko osoby oprávnenej konať v mene spoločnosti:</w:t>
            </w:r>
          </w:p>
        </w:tc>
        <w:tc>
          <w:tcPr>
            <w:tcW w:w="3161" w:type="pct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0A15FA1B" w14:textId="77777777" w:rsidR="00D7469B" w:rsidRPr="001D3B91" w:rsidRDefault="00D7469B" w:rsidP="00D7469B">
            <w:pPr>
              <w:spacing w:line="360" w:lineRule="auto"/>
              <w:rPr>
                <w:rFonts w:cs="Arial"/>
                <w:noProof w:val="0"/>
                <w:sz w:val="20"/>
                <w:szCs w:val="20"/>
              </w:rPr>
            </w:pPr>
          </w:p>
        </w:tc>
      </w:tr>
    </w:tbl>
    <w:p w14:paraId="19F83110" w14:textId="77777777" w:rsidR="00D7469B" w:rsidRPr="001D3B91" w:rsidRDefault="00D7469B" w:rsidP="00D7469B">
      <w:pPr>
        <w:jc w:val="both"/>
        <w:rPr>
          <w:rFonts w:cs="Arial"/>
          <w:noProof w:val="0"/>
          <w:color w:val="000000" w:themeColor="text1"/>
          <w:sz w:val="20"/>
          <w:szCs w:val="20"/>
        </w:rPr>
      </w:pPr>
    </w:p>
    <w:p w14:paraId="617EE4B7" w14:textId="0E6F164F" w:rsidR="00D7469B" w:rsidRPr="001D3B91" w:rsidRDefault="00D7469B" w:rsidP="00D7469B">
      <w:pPr>
        <w:jc w:val="both"/>
        <w:rPr>
          <w:rFonts w:cs="Arial"/>
          <w:noProof w:val="0"/>
          <w:sz w:val="20"/>
          <w:szCs w:val="20"/>
        </w:rPr>
      </w:pPr>
      <w:r w:rsidRPr="001D3B91">
        <w:rPr>
          <w:rFonts w:cs="Arial"/>
          <w:noProof w:val="0"/>
          <w:color w:val="000000" w:themeColor="text1"/>
          <w:sz w:val="20"/>
          <w:szCs w:val="20"/>
        </w:rPr>
        <w:t xml:space="preserve">Ako uchádzač, ktorý predkladá ponuku vo verejnom obstarávaní na predmet zákazky s názvom: </w:t>
      </w:r>
      <w:r w:rsidR="00434206" w:rsidRPr="001D3B91">
        <w:rPr>
          <w:rFonts w:cs="Arial"/>
          <w:b/>
          <w:sz w:val="20"/>
          <w:szCs w:val="20"/>
        </w:rPr>
        <w:t xml:space="preserve">Lesnícke služby v ťažbovom procese na organizačnej zložke OZ </w:t>
      </w:r>
      <w:r w:rsidR="00B77A5C" w:rsidRPr="001D3B91">
        <w:rPr>
          <w:rFonts w:cs="Arial"/>
          <w:b/>
          <w:sz w:val="20"/>
          <w:szCs w:val="20"/>
        </w:rPr>
        <w:t>Východ</w:t>
      </w:r>
      <w:r w:rsidR="00434206" w:rsidRPr="001D3B91">
        <w:rPr>
          <w:rFonts w:cs="Arial"/>
          <w:b/>
          <w:sz w:val="20"/>
          <w:szCs w:val="20"/>
        </w:rPr>
        <w:t xml:space="preserve"> na obdobie 2023 - 2026</w:t>
      </w:r>
      <w:r w:rsidRPr="001D3B91">
        <w:rPr>
          <w:rFonts w:cs="Arial"/>
          <w:noProof w:val="0"/>
          <w:sz w:val="20"/>
          <w:szCs w:val="20"/>
        </w:rPr>
        <w:t>,</w:t>
      </w:r>
    </w:p>
    <w:p w14:paraId="5C191945" w14:textId="77777777" w:rsidR="00D7469B" w:rsidRPr="001D3B91" w:rsidRDefault="00D7469B" w:rsidP="00D7469B">
      <w:pPr>
        <w:jc w:val="both"/>
        <w:rPr>
          <w:rFonts w:cs="Arial"/>
          <w:noProof w:val="0"/>
          <w:color w:val="000000" w:themeColor="text1"/>
          <w:sz w:val="20"/>
          <w:szCs w:val="20"/>
        </w:rPr>
      </w:pPr>
    </w:p>
    <w:p w14:paraId="49EB4F45" w14:textId="77777777" w:rsidR="00D7469B" w:rsidRPr="004D239D" w:rsidRDefault="00D7469B" w:rsidP="00D7469B">
      <w:pPr>
        <w:jc w:val="center"/>
        <w:rPr>
          <w:rFonts w:cs="Arial"/>
          <w:b/>
          <w:noProof w:val="0"/>
          <w:color w:val="000000" w:themeColor="text1"/>
          <w:sz w:val="20"/>
          <w:szCs w:val="20"/>
        </w:rPr>
      </w:pPr>
      <w:r w:rsidRPr="001D3B91">
        <w:rPr>
          <w:rFonts w:cs="Arial"/>
          <w:b/>
          <w:noProof w:val="0"/>
          <w:color w:val="000000" w:themeColor="text1"/>
          <w:sz w:val="20"/>
          <w:szCs w:val="20"/>
        </w:rPr>
        <w:t>týmto čestne v</w:t>
      </w:r>
      <w:r w:rsidRPr="004D239D">
        <w:rPr>
          <w:rFonts w:cs="Arial"/>
          <w:b/>
          <w:noProof w:val="0"/>
          <w:color w:val="000000" w:themeColor="text1"/>
          <w:sz w:val="20"/>
          <w:szCs w:val="20"/>
        </w:rPr>
        <w:t>yhlasujem, že</w:t>
      </w:r>
    </w:p>
    <w:p w14:paraId="634CF6C9" w14:textId="77777777" w:rsidR="00D7469B" w:rsidRPr="004D239D" w:rsidRDefault="00D7469B" w:rsidP="00D7469B">
      <w:pPr>
        <w:shd w:val="clear" w:color="auto" w:fill="FFFFFF" w:themeFill="background1"/>
        <w:jc w:val="both"/>
        <w:rPr>
          <w:rFonts w:cs="Arial"/>
          <w:noProof w:val="0"/>
          <w:szCs w:val="20"/>
        </w:rPr>
      </w:pPr>
    </w:p>
    <w:p w14:paraId="1AA46C5E" w14:textId="77777777" w:rsidR="00D7469B" w:rsidRPr="004D239D" w:rsidRDefault="00D7469B" w:rsidP="003F5C2A">
      <w:pPr>
        <w:pStyle w:val="Odsekzoznamu"/>
        <w:numPr>
          <w:ilvl w:val="0"/>
          <w:numId w:val="6"/>
        </w:numPr>
        <w:shd w:val="clear" w:color="auto" w:fill="FFFFFF" w:themeFill="background1"/>
        <w:jc w:val="both"/>
        <w:rPr>
          <w:rFonts w:cs="Arial"/>
          <w:noProof w:val="0"/>
          <w:sz w:val="20"/>
          <w:szCs w:val="20"/>
        </w:rPr>
      </w:pPr>
      <w:r w:rsidRPr="004D239D">
        <w:rPr>
          <w:rFonts w:cs="Arial"/>
          <w:noProof w:val="0"/>
          <w:sz w:val="20"/>
          <w:szCs w:val="20"/>
        </w:rPr>
        <w:t>v súvislosti s uvedeným postupom zadávania zákazky potvrdzujem neprítomnosť konfliktu záujmov v tom, že:</w:t>
      </w:r>
    </w:p>
    <w:p w14:paraId="30DE027A" w14:textId="77777777" w:rsidR="00D7469B" w:rsidRPr="004D239D" w:rsidRDefault="00D7469B" w:rsidP="003F5C2A">
      <w:pPr>
        <w:pStyle w:val="Odsekzoznamu"/>
        <w:numPr>
          <w:ilvl w:val="1"/>
          <w:numId w:val="7"/>
        </w:numPr>
        <w:shd w:val="clear" w:color="auto" w:fill="FFFFFF" w:themeFill="background1"/>
        <w:ind w:left="709" w:hanging="425"/>
        <w:jc w:val="both"/>
        <w:rPr>
          <w:rFonts w:cs="Arial"/>
          <w:noProof w:val="0"/>
          <w:sz w:val="20"/>
          <w:szCs w:val="20"/>
        </w:rPr>
      </w:pPr>
      <w:r w:rsidRPr="004D239D">
        <w:rPr>
          <w:rFonts w:cs="Arial"/>
          <w:noProof w:val="0"/>
          <w:sz w:val="20"/>
          <w:szCs w:val="20"/>
        </w:rPr>
        <w:t xml:space="preserve">nevyvíjal som a nebudem vyvíjať voči žiadnej osobe na strane verejného obstarávateľa, ktorá je alebo by mohla byť zainteresovanou osobou v zmysle ustanovenia § 23 ods. 3 </w:t>
      </w:r>
      <w:r w:rsidR="00B22F21" w:rsidRPr="004D239D">
        <w:rPr>
          <w:rFonts w:cs="Arial"/>
          <w:noProof w:val="0"/>
          <w:sz w:val="20"/>
          <w:szCs w:val="20"/>
        </w:rPr>
        <w:t>ZVO</w:t>
      </w:r>
      <w:r w:rsidRPr="004D239D">
        <w:rPr>
          <w:rFonts w:cs="Arial"/>
          <w:noProof w:val="0"/>
          <w:sz w:val="20"/>
          <w:szCs w:val="20"/>
        </w:rPr>
        <w:t xml:space="preserve"> (ďalej len „zainteresovaná osoba“), akékoľvek aktivity, ktoré by mohli viesť k zvýhodneniu postavenia uchádzača v postupe tohto verejného obstarávania;</w:t>
      </w:r>
    </w:p>
    <w:p w14:paraId="5011E23A" w14:textId="77777777" w:rsidR="00D7469B" w:rsidRPr="004D239D" w:rsidRDefault="00D7469B" w:rsidP="003F5C2A">
      <w:pPr>
        <w:pStyle w:val="Odsekzoznamu"/>
        <w:numPr>
          <w:ilvl w:val="1"/>
          <w:numId w:val="7"/>
        </w:numPr>
        <w:shd w:val="clear" w:color="auto" w:fill="FFFFFF" w:themeFill="background1"/>
        <w:ind w:left="709" w:hanging="425"/>
        <w:jc w:val="both"/>
        <w:rPr>
          <w:rFonts w:cs="Arial"/>
          <w:noProof w:val="0"/>
          <w:sz w:val="20"/>
          <w:szCs w:val="20"/>
        </w:rPr>
      </w:pPr>
      <w:r w:rsidRPr="004D239D">
        <w:rPr>
          <w:rFonts w:cs="Arial"/>
          <w:noProof w:val="0"/>
          <w:sz w:val="20"/>
          <w:szCs w:val="20"/>
        </w:rPr>
        <w:t>neposkytol som a neposkytnem akejkoľvek čo i len potenciálne zainteresovanej osobe priamo alebo nepriamo akúkoľvek finančnú alebo vecnú výhodu ako motiváciu alebo odmenu súvisiacu so zadaním tejto zákazky;</w:t>
      </w:r>
    </w:p>
    <w:p w14:paraId="5920B817" w14:textId="77777777" w:rsidR="00D7469B" w:rsidRDefault="00D7469B" w:rsidP="003F5C2A">
      <w:pPr>
        <w:pStyle w:val="Odsekzoznamu"/>
        <w:numPr>
          <w:ilvl w:val="1"/>
          <w:numId w:val="7"/>
        </w:numPr>
        <w:shd w:val="clear" w:color="auto" w:fill="FFFFFF" w:themeFill="background1"/>
        <w:ind w:left="709" w:hanging="425"/>
        <w:jc w:val="both"/>
        <w:rPr>
          <w:rFonts w:cs="Arial"/>
          <w:noProof w:val="0"/>
          <w:sz w:val="20"/>
          <w:szCs w:val="20"/>
        </w:rPr>
      </w:pPr>
      <w:r w:rsidRPr="004D239D">
        <w:rPr>
          <w:rFonts w:cs="Arial"/>
          <w:noProof w:val="0"/>
          <w:sz w:val="20"/>
          <w:szCs w:val="20"/>
        </w:rPr>
        <w:t>budem bezodkladne informovať verejného obstarávateľa o akejkoľvek situácii, ktorá je považovaná za konflikt záujmov, alebo ktorá by mohla viesť ku konfliktu záujmov kedykoľvek v priebehu procesu verejného obstarávania.</w:t>
      </w:r>
    </w:p>
    <w:p w14:paraId="57432F35" w14:textId="77777777" w:rsidR="007F0060" w:rsidRPr="007F0060" w:rsidRDefault="007F0060" w:rsidP="007F0060">
      <w:pPr>
        <w:shd w:val="clear" w:color="auto" w:fill="FFFFFF" w:themeFill="background1"/>
        <w:jc w:val="both"/>
        <w:rPr>
          <w:rFonts w:cs="Arial"/>
          <w:noProof w:val="0"/>
          <w:sz w:val="20"/>
          <w:szCs w:val="20"/>
        </w:rPr>
      </w:pPr>
    </w:p>
    <w:p w14:paraId="4776F0D3" w14:textId="77777777" w:rsidR="00D7469B" w:rsidRPr="004D239D" w:rsidRDefault="00D7469B" w:rsidP="003F5C2A">
      <w:pPr>
        <w:pStyle w:val="Odsekzoznamu"/>
        <w:numPr>
          <w:ilvl w:val="0"/>
          <w:numId w:val="6"/>
        </w:numPr>
        <w:shd w:val="clear" w:color="auto" w:fill="FFFFFF" w:themeFill="background1"/>
        <w:jc w:val="both"/>
        <w:rPr>
          <w:rFonts w:cs="Arial"/>
          <w:noProof w:val="0"/>
          <w:sz w:val="20"/>
          <w:szCs w:val="20"/>
        </w:rPr>
      </w:pPr>
      <w:r w:rsidRPr="004D239D">
        <w:rPr>
          <w:rFonts w:cs="Arial"/>
          <w:noProof w:val="0"/>
          <w:sz w:val="20"/>
          <w:szCs w:val="20"/>
        </w:rPr>
        <w:t>v súvislosti s uvedeným postupom zadávania zákazky potvrdzujem nezávislé stanovenie ponuky v tom, že:</w:t>
      </w:r>
    </w:p>
    <w:p w14:paraId="3901B00F" w14:textId="77777777" w:rsidR="00D7469B" w:rsidRPr="004D239D" w:rsidRDefault="00D7469B" w:rsidP="003F5C2A">
      <w:pPr>
        <w:pStyle w:val="Odsekzoznamu"/>
        <w:numPr>
          <w:ilvl w:val="1"/>
          <w:numId w:val="8"/>
        </w:numPr>
        <w:shd w:val="clear" w:color="auto" w:fill="FFFFFF" w:themeFill="background1"/>
        <w:ind w:left="709" w:hanging="425"/>
        <w:jc w:val="both"/>
        <w:rPr>
          <w:rFonts w:cs="Arial"/>
          <w:noProof w:val="0"/>
          <w:sz w:val="20"/>
          <w:szCs w:val="20"/>
        </w:rPr>
      </w:pPr>
      <w:r w:rsidRPr="004D239D">
        <w:rPr>
          <w:rFonts w:cs="Arial"/>
          <w:noProof w:val="0"/>
          <w:sz w:val="20"/>
          <w:szCs w:val="20"/>
        </w:rPr>
        <w:t>ako predkladateľ ponuky som sa nedohodol na ponukách s inými konkurentmi v predmetnom verejnom obstarávaní, konkurentom na účely tohto vyhlásenia sa pritom rozumie každý podnikateľ, okrem predkladateľa ponuky, ktorý</w:t>
      </w:r>
    </w:p>
    <w:p w14:paraId="10CC0E63" w14:textId="77777777" w:rsidR="00D7469B" w:rsidRPr="004D239D" w:rsidRDefault="00D7469B" w:rsidP="003F5C2A">
      <w:pPr>
        <w:pStyle w:val="Odsekzoznamu"/>
        <w:numPr>
          <w:ilvl w:val="2"/>
          <w:numId w:val="39"/>
        </w:numPr>
        <w:shd w:val="clear" w:color="auto" w:fill="FFFFFF" w:themeFill="background1"/>
        <w:jc w:val="both"/>
        <w:rPr>
          <w:rFonts w:cs="Arial"/>
          <w:noProof w:val="0"/>
          <w:sz w:val="20"/>
          <w:szCs w:val="20"/>
        </w:rPr>
      </w:pPr>
      <w:r w:rsidRPr="004D239D">
        <w:rPr>
          <w:rFonts w:cs="Arial"/>
          <w:noProof w:val="0"/>
          <w:sz w:val="20"/>
          <w:szCs w:val="20"/>
        </w:rPr>
        <w:lastRenderedPageBreak/>
        <w:t>je uchádzačom v predmetnom verejnom obstarávaní</w:t>
      </w:r>
    </w:p>
    <w:p w14:paraId="7F50A4C2" w14:textId="77777777" w:rsidR="00D7469B" w:rsidRPr="004D239D" w:rsidRDefault="00D7469B" w:rsidP="003F5C2A">
      <w:pPr>
        <w:pStyle w:val="Odsekzoznamu"/>
        <w:numPr>
          <w:ilvl w:val="2"/>
          <w:numId w:val="39"/>
        </w:numPr>
        <w:shd w:val="clear" w:color="auto" w:fill="FFFFFF" w:themeFill="background1"/>
        <w:jc w:val="both"/>
        <w:rPr>
          <w:rFonts w:cs="Arial"/>
          <w:noProof w:val="0"/>
          <w:sz w:val="20"/>
          <w:szCs w:val="20"/>
        </w:rPr>
      </w:pPr>
      <w:r w:rsidRPr="004D239D">
        <w:rPr>
          <w:rFonts w:cs="Arial"/>
          <w:noProof w:val="0"/>
          <w:sz w:val="20"/>
          <w:szCs w:val="20"/>
        </w:rPr>
        <w:t>by mohol len potenciálne predložiť ponuku v predmetnom verejnom obstarávaní</w:t>
      </w:r>
      <w:r w:rsidR="00B22F21" w:rsidRPr="004D239D">
        <w:rPr>
          <w:rFonts w:cs="Arial"/>
          <w:noProof w:val="0"/>
          <w:sz w:val="20"/>
          <w:szCs w:val="20"/>
        </w:rPr>
        <w:t xml:space="preserve">, </w:t>
      </w:r>
      <w:r w:rsidRPr="004D239D">
        <w:rPr>
          <w:rFonts w:cs="Arial"/>
          <w:noProof w:val="0"/>
          <w:sz w:val="20"/>
          <w:szCs w:val="20"/>
        </w:rPr>
        <w:t>a to s ohľadom na svoju kvalifikáciu, schopnosti, alebo skúsenosti,</w:t>
      </w:r>
    </w:p>
    <w:p w14:paraId="53CD9A8A" w14:textId="77777777" w:rsidR="00D7469B" w:rsidRPr="004D239D" w:rsidRDefault="00D7469B" w:rsidP="003F5C2A">
      <w:pPr>
        <w:pStyle w:val="Odsekzoznamu"/>
        <w:numPr>
          <w:ilvl w:val="1"/>
          <w:numId w:val="8"/>
        </w:numPr>
        <w:shd w:val="clear" w:color="auto" w:fill="FFFFFF" w:themeFill="background1"/>
        <w:ind w:left="709" w:hanging="425"/>
        <w:jc w:val="both"/>
        <w:rPr>
          <w:rFonts w:cs="Arial"/>
          <w:noProof w:val="0"/>
          <w:sz w:val="20"/>
          <w:szCs w:val="20"/>
        </w:rPr>
      </w:pPr>
      <w:r w:rsidRPr="004D239D">
        <w:rPr>
          <w:rFonts w:cs="Arial"/>
          <w:noProof w:val="0"/>
          <w:sz w:val="20"/>
          <w:szCs w:val="20"/>
        </w:rPr>
        <w:t>že ceny, ako aj iné podmienky predkladanej ponuky ako predkladateľ ponuky som nesprístupnil iným konkurentom a že som ich priamo ani nepriamo nezverejnil;</w:t>
      </w:r>
    </w:p>
    <w:p w14:paraId="11AE87E9" w14:textId="77777777" w:rsidR="00E13181" w:rsidRDefault="00D7469B" w:rsidP="003F5C2A">
      <w:pPr>
        <w:pStyle w:val="Odsekzoznamu"/>
        <w:numPr>
          <w:ilvl w:val="1"/>
          <w:numId w:val="8"/>
        </w:numPr>
        <w:shd w:val="clear" w:color="auto" w:fill="FFFFFF" w:themeFill="background1"/>
        <w:ind w:left="709" w:hanging="425"/>
        <w:jc w:val="both"/>
        <w:rPr>
          <w:rFonts w:cs="Arial"/>
          <w:noProof w:val="0"/>
          <w:sz w:val="20"/>
          <w:szCs w:val="20"/>
        </w:rPr>
      </w:pPr>
      <w:r w:rsidRPr="004D239D">
        <w:rPr>
          <w:rFonts w:cs="Arial"/>
          <w:noProof w:val="0"/>
          <w:sz w:val="20"/>
          <w:szCs w:val="20"/>
        </w:rPr>
        <w:t>že ceny, ako aj iné podmienky predkladanej ponuky, boli predkladateľom ponuky určené nezávisle od iných konkurentov bez akejkoľvek dohody, konzultácie, komunikácie s týmito konk</w:t>
      </w:r>
      <w:r w:rsidR="00E13181">
        <w:rPr>
          <w:rFonts w:cs="Arial"/>
          <w:noProof w:val="0"/>
          <w:sz w:val="20"/>
          <w:szCs w:val="20"/>
        </w:rPr>
        <w:t>urenti, ktorá by sa týkala:</w:t>
      </w:r>
    </w:p>
    <w:p w14:paraId="6FA0BF12" w14:textId="77777777" w:rsidR="00E13181" w:rsidRDefault="004D239D" w:rsidP="003F5C2A">
      <w:pPr>
        <w:pStyle w:val="Odsekzoznamu"/>
        <w:numPr>
          <w:ilvl w:val="2"/>
          <w:numId w:val="49"/>
        </w:numPr>
        <w:shd w:val="clear" w:color="auto" w:fill="FFFFFF" w:themeFill="background1"/>
        <w:jc w:val="both"/>
        <w:rPr>
          <w:rFonts w:cs="Arial"/>
          <w:noProof w:val="0"/>
          <w:sz w:val="20"/>
          <w:szCs w:val="20"/>
        </w:rPr>
      </w:pPr>
      <w:r w:rsidRPr="004D239D">
        <w:rPr>
          <w:rFonts w:cs="Arial"/>
          <w:noProof w:val="0"/>
          <w:sz w:val="20"/>
          <w:szCs w:val="20"/>
        </w:rPr>
        <w:t>cien</w:t>
      </w:r>
    </w:p>
    <w:p w14:paraId="04CF160C" w14:textId="77777777" w:rsidR="00E13181" w:rsidRDefault="004D239D" w:rsidP="003F5C2A">
      <w:pPr>
        <w:pStyle w:val="Odsekzoznamu"/>
        <w:numPr>
          <w:ilvl w:val="2"/>
          <w:numId w:val="49"/>
        </w:numPr>
        <w:shd w:val="clear" w:color="auto" w:fill="FFFFFF" w:themeFill="background1"/>
        <w:jc w:val="both"/>
        <w:rPr>
          <w:rFonts w:cs="Arial"/>
          <w:noProof w:val="0"/>
          <w:sz w:val="20"/>
          <w:szCs w:val="20"/>
        </w:rPr>
      </w:pPr>
      <w:r w:rsidRPr="004D239D">
        <w:rPr>
          <w:rFonts w:cs="Arial"/>
          <w:noProof w:val="0"/>
          <w:sz w:val="20"/>
          <w:szCs w:val="20"/>
        </w:rPr>
        <w:t>zámeru predložiť ponuku</w:t>
      </w:r>
    </w:p>
    <w:p w14:paraId="178D6B41" w14:textId="77777777" w:rsidR="00E13181" w:rsidRDefault="00D7469B" w:rsidP="003F5C2A">
      <w:pPr>
        <w:pStyle w:val="Odsekzoznamu"/>
        <w:numPr>
          <w:ilvl w:val="2"/>
          <w:numId w:val="49"/>
        </w:numPr>
        <w:shd w:val="clear" w:color="auto" w:fill="FFFFFF" w:themeFill="background1"/>
        <w:jc w:val="both"/>
        <w:rPr>
          <w:rFonts w:cs="Arial"/>
          <w:noProof w:val="0"/>
          <w:sz w:val="20"/>
          <w:szCs w:val="20"/>
        </w:rPr>
      </w:pPr>
      <w:r w:rsidRPr="004D239D">
        <w:rPr>
          <w:rFonts w:cs="Arial"/>
          <w:noProof w:val="0"/>
          <w:sz w:val="20"/>
          <w:szCs w:val="20"/>
        </w:rPr>
        <w:t>metód alebo faktorov ur</w:t>
      </w:r>
      <w:r w:rsidR="004D239D" w:rsidRPr="004D239D">
        <w:rPr>
          <w:rFonts w:cs="Arial"/>
          <w:noProof w:val="0"/>
          <w:sz w:val="20"/>
          <w:szCs w:val="20"/>
        </w:rPr>
        <w:t>čených na výpočet cien alebo</w:t>
      </w:r>
    </w:p>
    <w:p w14:paraId="27586C7D" w14:textId="77777777" w:rsidR="00D7469B" w:rsidRPr="004D239D" w:rsidRDefault="00D7469B" w:rsidP="003F5C2A">
      <w:pPr>
        <w:pStyle w:val="Odsekzoznamu"/>
        <w:numPr>
          <w:ilvl w:val="2"/>
          <w:numId w:val="49"/>
        </w:numPr>
        <w:shd w:val="clear" w:color="auto" w:fill="FFFFFF" w:themeFill="background1"/>
        <w:jc w:val="both"/>
        <w:rPr>
          <w:rFonts w:cs="Arial"/>
          <w:noProof w:val="0"/>
          <w:sz w:val="20"/>
          <w:szCs w:val="20"/>
        </w:rPr>
      </w:pPr>
      <w:r w:rsidRPr="004D239D">
        <w:rPr>
          <w:rFonts w:cs="Arial"/>
          <w:noProof w:val="0"/>
          <w:sz w:val="20"/>
          <w:szCs w:val="20"/>
        </w:rPr>
        <w:t>predloženia cenovej ponuky, ktorá by nespĺňala podmienky súťažných podklad</w:t>
      </w:r>
      <w:r w:rsidR="00E13181">
        <w:rPr>
          <w:rFonts w:cs="Arial"/>
          <w:noProof w:val="0"/>
          <w:sz w:val="20"/>
          <w:szCs w:val="20"/>
        </w:rPr>
        <w:t>ov na dané verejné obstarávanie;</w:t>
      </w:r>
    </w:p>
    <w:p w14:paraId="0646C304" w14:textId="77777777" w:rsidR="00D7469B" w:rsidRPr="004D239D" w:rsidRDefault="00D7469B" w:rsidP="003F5C2A">
      <w:pPr>
        <w:pStyle w:val="Odsekzoznamu"/>
        <w:numPr>
          <w:ilvl w:val="1"/>
          <w:numId w:val="8"/>
        </w:numPr>
        <w:shd w:val="clear" w:color="auto" w:fill="FFFFFF" w:themeFill="background1"/>
        <w:ind w:left="709" w:hanging="425"/>
        <w:jc w:val="both"/>
        <w:rPr>
          <w:rFonts w:cs="Arial"/>
          <w:noProof w:val="0"/>
          <w:sz w:val="20"/>
          <w:szCs w:val="20"/>
        </w:rPr>
      </w:pPr>
      <w:r w:rsidRPr="004D239D">
        <w:rPr>
          <w:rFonts w:cs="Arial"/>
          <w:noProof w:val="0"/>
          <w:sz w:val="20"/>
          <w:szCs w:val="20"/>
        </w:rPr>
        <w:t xml:space="preserve">že ako predkladateľ ponuky nepodniknem žiadne kroky smerom ku konaniu uvedenému v bodoch 2.1 až 2.3 a ani sa nepokúsim žiadneho iného konkurenta naviesť na </w:t>
      </w:r>
      <w:proofErr w:type="spellStart"/>
      <w:r w:rsidRPr="004D239D">
        <w:rPr>
          <w:rFonts w:cs="Arial"/>
          <w:noProof w:val="0"/>
          <w:sz w:val="20"/>
          <w:szCs w:val="20"/>
        </w:rPr>
        <w:t>kolúziu</w:t>
      </w:r>
      <w:proofErr w:type="spellEnd"/>
      <w:r w:rsidRPr="004D239D">
        <w:rPr>
          <w:rFonts w:cs="Arial"/>
          <w:noProof w:val="0"/>
          <w:sz w:val="20"/>
          <w:szCs w:val="20"/>
        </w:rPr>
        <w:t xml:space="preserve"> v predmetnom verejnom obstarávaní;</w:t>
      </w:r>
    </w:p>
    <w:p w14:paraId="63B42E7E" w14:textId="77777777" w:rsidR="00D7469B" w:rsidRDefault="00D7469B" w:rsidP="003F5C2A">
      <w:pPr>
        <w:pStyle w:val="Odsekzoznamu"/>
        <w:numPr>
          <w:ilvl w:val="1"/>
          <w:numId w:val="8"/>
        </w:numPr>
        <w:shd w:val="clear" w:color="auto" w:fill="FFFFFF" w:themeFill="background1"/>
        <w:ind w:left="709" w:hanging="425"/>
        <w:jc w:val="both"/>
        <w:rPr>
          <w:rFonts w:cs="Arial"/>
          <w:noProof w:val="0"/>
          <w:sz w:val="20"/>
          <w:szCs w:val="20"/>
        </w:rPr>
      </w:pPr>
      <w:r w:rsidRPr="004D239D">
        <w:rPr>
          <w:rFonts w:cs="Arial"/>
          <w:noProof w:val="0"/>
          <w:sz w:val="20"/>
          <w:szCs w:val="20"/>
        </w:rPr>
        <w:t xml:space="preserve">že ako predkladateľ ponuky som vstúpil do konzultácií, dohôd alebo dohovorov s nasledovnými konkurentmi ohľadom predmetného verejného obstarávania a ako predkladateľ ponuky uvádzam v priložených dokumentoch kompletné údaje o tejto skutočnosti vrátane identifikácie1 týchto konkurentov, charakteru, dôvodov týchto konzultácií, komunikácie, dohôd alebo dohovorov. Týmto nie sú dotknuté vyhlásenia v bodoch 2.1 až 2.3, </w:t>
      </w:r>
    </w:p>
    <w:p w14:paraId="126880E7" w14:textId="77777777" w:rsidR="007F0060" w:rsidRPr="007F0060" w:rsidRDefault="007F0060" w:rsidP="007F0060">
      <w:pPr>
        <w:shd w:val="clear" w:color="auto" w:fill="FFFFFF" w:themeFill="background1"/>
        <w:jc w:val="both"/>
        <w:rPr>
          <w:rFonts w:cs="Arial"/>
          <w:noProof w:val="0"/>
          <w:sz w:val="20"/>
          <w:szCs w:val="20"/>
        </w:rPr>
      </w:pPr>
    </w:p>
    <w:p w14:paraId="4E25CB53" w14:textId="77777777" w:rsidR="00D7469B" w:rsidRPr="004D239D" w:rsidRDefault="00D7469B" w:rsidP="003F5C2A">
      <w:pPr>
        <w:pStyle w:val="Odsekzoznamu"/>
        <w:numPr>
          <w:ilvl w:val="0"/>
          <w:numId w:val="6"/>
        </w:numPr>
        <w:shd w:val="clear" w:color="auto" w:fill="FFFFFF" w:themeFill="background1"/>
        <w:jc w:val="both"/>
        <w:rPr>
          <w:rFonts w:cs="Arial"/>
          <w:noProof w:val="0"/>
          <w:sz w:val="20"/>
          <w:szCs w:val="20"/>
        </w:rPr>
      </w:pPr>
      <w:r w:rsidRPr="004D239D">
        <w:rPr>
          <w:rFonts w:cs="Arial"/>
          <w:noProof w:val="0"/>
          <w:sz w:val="20"/>
          <w:szCs w:val="20"/>
        </w:rPr>
        <w:t xml:space="preserve">Ďalej vyhlasujem, že </w:t>
      </w:r>
    </w:p>
    <w:p w14:paraId="1AF60BD7" w14:textId="77777777" w:rsidR="00D7469B" w:rsidRPr="004D239D" w:rsidRDefault="00D7469B" w:rsidP="003F5C2A">
      <w:pPr>
        <w:pStyle w:val="Odsekzoznamu"/>
        <w:numPr>
          <w:ilvl w:val="1"/>
          <w:numId w:val="16"/>
        </w:numPr>
        <w:shd w:val="clear" w:color="auto" w:fill="FFFFFF" w:themeFill="background1"/>
        <w:ind w:left="709" w:hanging="425"/>
        <w:jc w:val="both"/>
        <w:rPr>
          <w:rFonts w:cs="Arial"/>
          <w:noProof w:val="0"/>
          <w:sz w:val="20"/>
          <w:szCs w:val="20"/>
        </w:rPr>
      </w:pPr>
      <w:r w:rsidRPr="004D239D">
        <w:rPr>
          <w:rFonts w:cs="Arial"/>
          <w:noProof w:val="0"/>
          <w:sz w:val="20"/>
          <w:szCs w:val="20"/>
        </w:rPr>
        <w:t>všetky informácie a údaje predložené v ponuke, ako aj v tomto vyhlásení sú pravdivé, nekreslené a úplné</w:t>
      </w:r>
    </w:p>
    <w:p w14:paraId="6C310507" w14:textId="77777777" w:rsidR="00D7469B" w:rsidRPr="004D239D" w:rsidRDefault="00D7469B" w:rsidP="003F5C2A">
      <w:pPr>
        <w:pStyle w:val="Odsekzoznamu"/>
        <w:numPr>
          <w:ilvl w:val="1"/>
          <w:numId w:val="16"/>
        </w:numPr>
        <w:shd w:val="clear" w:color="auto" w:fill="FFFFFF" w:themeFill="background1"/>
        <w:ind w:left="709" w:hanging="425"/>
        <w:jc w:val="both"/>
        <w:rPr>
          <w:rFonts w:cs="Arial"/>
          <w:noProof w:val="0"/>
          <w:sz w:val="20"/>
          <w:szCs w:val="20"/>
        </w:rPr>
      </w:pPr>
      <w:r w:rsidRPr="004D239D">
        <w:rPr>
          <w:rFonts w:cs="Arial"/>
          <w:noProof w:val="0"/>
          <w:sz w:val="20"/>
          <w:szCs w:val="20"/>
        </w:rPr>
        <w:t>som si prečítal a porozumel obsahu tohto vyhlásenia</w:t>
      </w:r>
    </w:p>
    <w:p w14:paraId="2F9ADA26" w14:textId="77777777" w:rsidR="00D7469B" w:rsidRPr="004D239D" w:rsidRDefault="00D7469B" w:rsidP="003F5C2A">
      <w:pPr>
        <w:pStyle w:val="Odsekzoznamu"/>
        <w:numPr>
          <w:ilvl w:val="1"/>
          <w:numId w:val="16"/>
        </w:numPr>
        <w:shd w:val="clear" w:color="auto" w:fill="FFFFFF" w:themeFill="background1"/>
        <w:ind w:left="709" w:hanging="425"/>
        <w:jc w:val="both"/>
        <w:rPr>
          <w:rFonts w:cs="Arial"/>
          <w:noProof w:val="0"/>
          <w:sz w:val="20"/>
          <w:szCs w:val="20"/>
        </w:rPr>
      </w:pPr>
      <w:r w:rsidRPr="004D239D">
        <w:rPr>
          <w:rFonts w:cs="Arial"/>
          <w:noProof w:val="0"/>
          <w:sz w:val="20"/>
          <w:szCs w:val="20"/>
        </w:rPr>
        <w:t>som si vedomý následkov potvrdenia nepravdivých informácií v tomto vyhlásení</w:t>
      </w:r>
    </w:p>
    <w:p w14:paraId="62AFC057" w14:textId="77777777" w:rsidR="00D7469B" w:rsidRPr="004D239D" w:rsidRDefault="00D7469B" w:rsidP="00D7469B">
      <w:pPr>
        <w:shd w:val="clear" w:color="auto" w:fill="FFFFFF" w:themeFill="background1"/>
        <w:rPr>
          <w:rFonts w:cs="Arial"/>
          <w:b/>
          <w:bCs/>
          <w:noProof w:val="0"/>
          <w:sz w:val="20"/>
          <w:szCs w:val="20"/>
        </w:rPr>
      </w:pPr>
      <w:r w:rsidRPr="004D239D">
        <w:rPr>
          <w:rFonts w:cs="Arial"/>
          <w:b/>
          <w:bCs/>
          <w:noProof w:val="0"/>
          <w:szCs w:val="20"/>
        </w:rPr>
        <w:t> </w:t>
      </w:r>
    </w:p>
    <w:p w14:paraId="0B72AFF6" w14:textId="77777777" w:rsidR="00D7469B" w:rsidRPr="004D239D" w:rsidRDefault="00D7469B" w:rsidP="00D7469B">
      <w:pPr>
        <w:shd w:val="clear" w:color="auto" w:fill="FFFFFF"/>
        <w:ind w:left="357"/>
        <w:jc w:val="both"/>
        <w:rPr>
          <w:rFonts w:cs="Arial"/>
          <w:noProof w:val="0"/>
          <w:sz w:val="20"/>
          <w:szCs w:val="20"/>
        </w:rPr>
      </w:pPr>
    </w:p>
    <w:p w14:paraId="49D5287D" w14:textId="77777777" w:rsidR="00D7469B" w:rsidRPr="004D239D" w:rsidRDefault="00D7469B" w:rsidP="00D7469B">
      <w:pPr>
        <w:shd w:val="clear" w:color="auto" w:fill="FFFFFF"/>
        <w:rPr>
          <w:rFonts w:cs="Arial"/>
          <w:noProof w:val="0"/>
          <w:color w:val="222222"/>
          <w:sz w:val="20"/>
          <w:szCs w:val="20"/>
        </w:rPr>
      </w:pPr>
      <w:r w:rsidRPr="004D239D">
        <w:rPr>
          <w:rFonts w:cs="Arial"/>
          <w:noProof w:val="0"/>
          <w:color w:val="222222"/>
          <w:sz w:val="20"/>
          <w:szCs w:val="20"/>
        </w:rPr>
        <w:t>V .................................... dňa .................</w:t>
      </w:r>
    </w:p>
    <w:p w14:paraId="117F1F20" w14:textId="77777777" w:rsidR="00D7469B" w:rsidRPr="004D239D" w:rsidRDefault="00D7469B" w:rsidP="00D7469B">
      <w:pPr>
        <w:rPr>
          <w:rFonts w:cs="Arial"/>
          <w:noProof w:val="0"/>
          <w:sz w:val="20"/>
          <w:szCs w:val="20"/>
        </w:rPr>
      </w:pPr>
    </w:p>
    <w:p w14:paraId="54D9CEB0" w14:textId="77777777" w:rsidR="00D7469B" w:rsidRPr="004D239D" w:rsidRDefault="00D7469B" w:rsidP="00D7469B">
      <w:pPr>
        <w:rPr>
          <w:rFonts w:cs="Arial"/>
          <w:noProof w:val="0"/>
          <w:sz w:val="20"/>
          <w:szCs w:val="20"/>
        </w:rPr>
      </w:pPr>
    </w:p>
    <w:p w14:paraId="42DB1B64" w14:textId="77777777" w:rsidR="00D7469B" w:rsidRPr="004D239D" w:rsidRDefault="00D7469B" w:rsidP="00D7469B">
      <w:pPr>
        <w:rPr>
          <w:rFonts w:cs="Arial"/>
          <w:noProof w:val="0"/>
          <w:sz w:val="20"/>
          <w:szCs w:val="20"/>
        </w:rPr>
      </w:pP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D7469B" w:rsidRPr="004D239D" w14:paraId="6047A76E" w14:textId="77777777" w:rsidTr="00D7469B">
        <w:tc>
          <w:tcPr>
            <w:tcW w:w="4531" w:type="dxa"/>
          </w:tcPr>
          <w:p w14:paraId="6AB6A2EB" w14:textId="77777777" w:rsidR="00D7469B" w:rsidRPr="004D239D" w:rsidRDefault="00D7469B" w:rsidP="00D7469B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4531" w:type="dxa"/>
            <w:tcBorders>
              <w:top w:val="dashed" w:sz="4" w:space="0" w:color="auto"/>
            </w:tcBorders>
          </w:tcPr>
          <w:p w14:paraId="7B94F82B" w14:textId="77777777" w:rsidR="00D7469B" w:rsidRPr="004D239D" w:rsidRDefault="00D7469B" w:rsidP="00D7469B">
            <w:pPr>
              <w:jc w:val="center"/>
              <w:rPr>
                <w:rFonts w:cs="Arial"/>
                <w:noProof w:val="0"/>
                <w:sz w:val="20"/>
                <w:szCs w:val="20"/>
              </w:rPr>
            </w:pPr>
            <w:r w:rsidRPr="004D239D">
              <w:rPr>
                <w:rFonts w:cs="Arial"/>
                <w:noProof w:val="0"/>
                <w:sz w:val="20"/>
                <w:szCs w:val="20"/>
              </w:rPr>
              <w:t>štatutárny zástupca uchádzača</w:t>
            </w:r>
          </w:p>
          <w:p w14:paraId="1D0191EB" w14:textId="77777777" w:rsidR="00D7469B" w:rsidRPr="004D239D" w:rsidRDefault="00D7469B" w:rsidP="00D7469B">
            <w:pPr>
              <w:jc w:val="center"/>
              <w:rPr>
                <w:rFonts w:cs="Arial"/>
                <w:b/>
                <w:noProof w:val="0"/>
                <w:sz w:val="20"/>
                <w:szCs w:val="20"/>
              </w:rPr>
            </w:pPr>
            <w:r w:rsidRPr="004D239D">
              <w:rPr>
                <w:rFonts w:cs="Arial"/>
                <w:noProof w:val="0"/>
                <w:sz w:val="20"/>
                <w:szCs w:val="20"/>
              </w:rPr>
              <w:t>osoba splnomocnená štatutárnym zástupcom</w:t>
            </w:r>
          </w:p>
        </w:tc>
      </w:tr>
    </w:tbl>
    <w:p w14:paraId="37EF169B" w14:textId="77777777" w:rsidR="00D7469B" w:rsidRPr="004D239D" w:rsidRDefault="00D7469B" w:rsidP="00D7469B">
      <w:pPr>
        <w:rPr>
          <w:rFonts w:cs="Arial"/>
          <w:noProof w:val="0"/>
          <w:sz w:val="20"/>
          <w:szCs w:val="20"/>
        </w:rPr>
      </w:pPr>
    </w:p>
    <w:p w14:paraId="6A430482" w14:textId="77777777" w:rsidR="00D7469B" w:rsidRPr="004D239D" w:rsidRDefault="00D7469B" w:rsidP="00D7469B">
      <w:pPr>
        <w:jc w:val="both"/>
        <w:rPr>
          <w:rFonts w:cs="Arial"/>
          <w:noProof w:val="0"/>
          <w:szCs w:val="20"/>
        </w:rPr>
      </w:pPr>
      <w:r w:rsidRPr="004D239D">
        <w:rPr>
          <w:rFonts w:cs="Arial"/>
          <w:noProof w:val="0"/>
          <w:szCs w:val="20"/>
        </w:rPr>
        <w:t> </w:t>
      </w:r>
    </w:p>
    <w:p w14:paraId="2810E504" w14:textId="77777777" w:rsidR="00D7469B" w:rsidRPr="004D239D" w:rsidRDefault="00D7469B" w:rsidP="001F3303">
      <w:pPr>
        <w:shd w:val="clear" w:color="auto" w:fill="FFFFFF"/>
        <w:rPr>
          <w:rFonts w:cs="Arial"/>
          <w:noProof w:val="0"/>
          <w:sz w:val="16"/>
          <w:szCs w:val="16"/>
        </w:rPr>
      </w:pPr>
      <w:r w:rsidRPr="004D239D">
        <w:rPr>
          <w:rFonts w:cs="Arial"/>
          <w:noProof w:val="0"/>
          <w:sz w:val="16"/>
          <w:szCs w:val="16"/>
          <w:vertAlign w:val="superscript"/>
        </w:rPr>
        <w:t xml:space="preserve">1 </w:t>
      </w:r>
      <w:r w:rsidRPr="004D239D">
        <w:rPr>
          <w:rFonts w:cs="Arial"/>
          <w:noProof w:val="0"/>
          <w:sz w:val="16"/>
          <w:szCs w:val="16"/>
        </w:rPr>
        <w:t>pod identifikáciou konkurenta sa myslí uvedenie mena, priezviska konkurenta, obchodné meno alebo názov, adresa pobytu alebo miesto podnikania, identifikačné číslo (ak bolo pridelené)</w:t>
      </w:r>
    </w:p>
    <w:p w14:paraId="2B2E929C" w14:textId="77777777" w:rsidR="00D7469B" w:rsidRPr="004D239D" w:rsidRDefault="00D7469B" w:rsidP="00D7469B">
      <w:pPr>
        <w:shd w:val="clear" w:color="auto" w:fill="FFFFFF" w:themeFill="background1"/>
        <w:jc w:val="both"/>
        <w:rPr>
          <w:rFonts w:cs="Arial"/>
          <w:noProof w:val="0"/>
          <w:sz w:val="16"/>
          <w:szCs w:val="16"/>
        </w:rPr>
      </w:pPr>
    </w:p>
    <w:p w14:paraId="0ECA4C91" w14:textId="5A8ABE05" w:rsidR="008E2E3F" w:rsidRPr="004D239D" w:rsidRDefault="008E2E3F">
      <w:pPr>
        <w:rPr>
          <w:rFonts w:cs="Arial"/>
          <w:noProof w:val="0"/>
          <w:sz w:val="20"/>
          <w:szCs w:val="20"/>
        </w:rPr>
      </w:pPr>
    </w:p>
    <w:sectPr w:rsidR="008E2E3F" w:rsidRPr="004D239D" w:rsidSect="0042641E">
      <w:headerReference w:type="default" r:id="rId8"/>
      <w:footerReference w:type="default" r:id="rId9"/>
      <w:headerReference w:type="first" r:id="rId10"/>
      <w:pgSz w:w="11906" w:h="16838" w:code="9"/>
      <w:pgMar w:top="873" w:right="1134" w:bottom="1134" w:left="1134" w:header="709" w:footer="567" w:gutter="0"/>
      <w:pgNumType w:start="1" w:chapStyle="1" w:chapSep="period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DC142C" w14:textId="77777777" w:rsidR="000E35D1" w:rsidRDefault="000E35D1">
      <w:r>
        <w:separator/>
      </w:r>
    </w:p>
  </w:endnote>
  <w:endnote w:type="continuationSeparator" w:id="0">
    <w:p w14:paraId="26D8DD99" w14:textId="77777777" w:rsidR="000E35D1" w:rsidRDefault="000E35D1">
      <w:r>
        <w:continuationSeparator/>
      </w:r>
    </w:p>
  </w:endnote>
  <w:endnote w:type="continuationNotice" w:id="1">
    <w:p w14:paraId="428E0E01" w14:textId="77777777" w:rsidR="000E35D1" w:rsidRDefault="000E35D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8"/>
        <w:szCs w:val="18"/>
      </w:rPr>
      <w:id w:val="-1130778934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sdt>
        <w:sdtPr>
          <w:rPr>
            <w:sz w:val="18"/>
            <w:szCs w:val="18"/>
          </w:rPr>
          <w:id w:val="-1769616900"/>
          <w:docPartObj>
            <w:docPartGallery w:val="Page Numbers (Top of Page)"/>
            <w:docPartUnique/>
          </w:docPartObj>
        </w:sdtPr>
        <w:sdtEndPr>
          <w:rPr>
            <w:sz w:val="16"/>
            <w:szCs w:val="16"/>
          </w:rPr>
        </w:sdtEndPr>
        <w:sdtContent>
          <w:tbl>
            <w:tblPr>
              <w:tblStyle w:val="Mriekatabuky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8136"/>
              <w:gridCol w:w="1502"/>
            </w:tblGrid>
            <w:tr w:rsidR="00930D57" w14:paraId="19EDD22A" w14:textId="77777777" w:rsidTr="00EC7A70">
              <w:tc>
                <w:tcPr>
                  <w:tcW w:w="4221" w:type="pct"/>
                </w:tcPr>
                <w:p w14:paraId="3C72484C" w14:textId="3F6D9AE4" w:rsidR="00930D57" w:rsidRPr="008F4FC1" w:rsidRDefault="00930D57" w:rsidP="00EC7A70">
                  <w:pPr>
                    <w:pStyle w:val="Pta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779" w:type="pct"/>
                </w:tcPr>
                <w:p w14:paraId="074C6C92" w14:textId="5C98CA10" w:rsidR="00930D57" w:rsidRDefault="00930D57" w:rsidP="008F4FC1">
                  <w:pPr>
                    <w:pStyle w:val="Pta"/>
                    <w:jc w:val="right"/>
                  </w:pPr>
                  <w:r w:rsidRPr="007C3D49">
                    <w:rPr>
                      <w:sz w:val="18"/>
                      <w:szCs w:val="18"/>
                    </w:rPr>
                    <w:t xml:space="preserve">strana 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begin"/>
                  </w:r>
                  <w:r w:rsidRPr="007C3D49">
                    <w:rPr>
                      <w:bCs/>
                      <w:sz w:val="18"/>
                      <w:szCs w:val="18"/>
                    </w:rPr>
                    <w:instrText>PAGE</w:instrTex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separate"/>
                  </w:r>
                  <w:r w:rsidR="00EE7457">
                    <w:rPr>
                      <w:bCs/>
                      <w:sz w:val="18"/>
                      <w:szCs w:val="18"/>
                    </w:rPr>
                    <w:t>29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end"/>
                  </w:r>
                  <w:r w:rsidRPr="007C3D49">
                    <w:rPr>
                      <w:sz w:val="18"/>
                      <w:szCs w:val="18"/>
                    </w:rPr>
                    <w:t xml:space="preserve"> z 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begin"/>
                  </w:r>
                  <w:r w:rsidRPr="007C3D49">
                    <w:rPr>
                      <w:bCs/>
                      <w:sz w:val="18"/>
                      <w:szCs w:val="18"/>
                    </w:rPr>
                    <w:instrText>NUMPAGES</w:instrTex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separate"/>
                  </w:r>
                  <w:r w:rsidR="00EE7457">
                    <w:rPr>
                      <w:bCs/>
                      <w:sz w:val="18"/>
                      <w:szCs w:val="18"/>
                    </w:rPr>
                    <w:t>40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end"/>
                  </w:r>
                </w:p>
              </w:tc>
            </w:tr>
          </w:tbl>
          <w:p w14:paraId="53A466C7" w14:textId="15281D90" w:rsidR="00930D57" w:rsidRPr="008F4FC1" w:rsidRDefault="00000000" w:rsidP="008F4FC1">
            <w:pPr>
              <w:pStyle w:val="Pta"/>
            </w:pP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C237C8" w14:textId="77777777" w:rsidR="000E35D1" w:rsidRDefault="000E35D1">
      <w:r>
        <w:separator/>
      </w:r>
    </w:p>
  </w:footnote>
  <w:footnote w:type="continuationSeparator" w:id="0">
    <w:p w14:paraId="3F08FAC1" w14:textId="77777777" w:rsidR="000E35D1" w:rsidRDefault="000E35D1">
      <w:r>
        <w:continuationSeparator/>
      </w:r>
    </w:p>
  </w:footnote>
  <w:footnote w:type="continuationNotice" w:id="1">
    <w:p w14:paraId="5145BCCB" w14:textId="77777777" w:rsidR="000E35D1" w:rsidRDefault="000E35D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Mriekatabuky"/>
      <w:tblW w:w="0" w:type="auto"/>
      <w:tblBorders>
        <w:top w:val="none" w:sz="0" w:space="0" w:color="auto"/>
        <w:left w:val="none" w:sz="0" w:space="0" w:color="auto"/>
        <w:bottom w:val="single" w:sz="12" w:space="0" w:color="525252" w:themeColor="accent3" w:themeShade="80"/>
        <w:right w:val="none" w:sz="0" w:space="0" w:color="auto"/>
        <w:insideH w:val="single" w:sz="4" w:space="0" w:color="525252" w:themeColor="accent3" w:themeShade="80"/>
        <w:insideV w:val="none" w:sz="0" w:space="0" w:color="auto"/>
      </w:tblBorders>
      <w:tblLook w:val="04A0" w:firstRow="1" w:lastRow="0" w:firstColumn="1" w:lastColumn="0" w:noHBand="0" w:noVBand="1"/>
    </w:tblPr>
    <w:tblGrid>
      <w:gridCol w:w="1271"/>
      <w:gridCol w:w="8357"/>
    </w:tblGrid>
    <w:tr w:rsidR="00930D57" w14:paraId="2A73CCD2" w14:textId="77777777" w:rsidTr="008F4FC1">
      <w:tc>
        <w:tcPr>
          <w:tcW w:w="1271" w:type="dxa"/>
        </w:tcPr>
        <w:p w14:paraId="2CBF25DA" w14:textId="77777777" w:rsidR="00930D57" w:rsidRDefault="00930D57" w:rsidP="008F4FC1">
          <w:r w:rsidRPr="007C3D49">
            <mc:AlternateContent>
              <mc:Choice Requires="wpg">
                <w:drawing>
                  <wp:inline distT="0" distB="0" distL="0" distR="0" wp14:anchorId="416580BE" wp14:editId="6E08DD33">
                    <wp:extent cx="540000" cy="918000"/>
                    <wp:effectExtent l="0" t="0" r="31750" b="15875"/>
                    <wp:docPr id="1" name="Skupina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540000" cy="918000"/>
                              <a:chOff x="1142" y="-6"/>
                              <a:chExt cx="851" cy="1446"/>
                            </a:xfrm>
                          </wpg:grpSpPr>
                          <wps:wsp>
                            <wps:cNvPr id="16" name="Rectangle 42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prstGeom prst="rect">
                                <a:avLst/>
                              </a:prstGeom>
                              <a:solidFill>
                                <a:srgbClr val="539333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" name="Freeform 424"/>
                            <wps:cNvSpPr>
                              <a:spLocks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custGeom>
                                <a:avLst/>
                                <a:gdLst>
                                  <a:gd name="T0" fmla="+- 0 1568 1206"/>
                                  <a:gd name="T1" fmla="*/ T0 w 724"/>
                                  <a:gd name="T2" fmla="+- 0 56 56"/>
                                  <a:gd name="T3" fmla="*/ 56 h 723"/>
                                  <a:gd name="T4" fmla="+- 0 1495 1206"/>
                                  <a:gd name="T5" fmla="*/ T4 w 724"/>
                                  <a:gd name="T6" fmla="+- 0 63 56"/>
                                  <a:gd name="T7" fmla="*/ 63 h 723"/>
                                  <a:gd name="T8" fmla="+- 0 1427 1206"/>
                                  <a:gd name="T9" fmla="*/ T8 w 724"/>
                                  <a:gd name="T10" fmla="+- 0 84 56"/>
                                  <a:gd name="T11" fmla="*/ 84 h 723"/>
                                  <a:gd name="T12" fmla="+- 0 1366 1206"/>
                                  <a:gd name="T13" fmla="*/ T12 w 724"/>
                                  <a:gd name="T14" fmla="+- 0 118 56"/>
                                  <a:gd name="T15" fmla="*/ 118 h 723"/>
                                  <a:gd name="T16" fmla="+- 0 1312 1206"/>
                                  <a:gd name="T17" fmla="*/ T16 w 724"/>
                                  <a:gd name="T18" fmla="+- 0 162 56"/>
                                  <a:gd name="T19" fmla="*/ 162 h 723"/>
                                  <a:gd name="T20" fmla="+- 0 1268 1206"/>
                                  <a:gd name="T21" fmla="*/ T20 w 724"/>
                                  <a:gd name="T22" fmla="+- 0 215 56"/>
                                  <a:gd name="T23" fmla="*/ 215 h 723"/>
                                  <a:gd name="T24" fmla="+- 0 1234 1206"/>
                                  <a:gd name="T25" fmla="*/ T24 w 724"/>
                                  <a:gd name="T26" fmla="+- 0 277 56"/>
                                  <a:gd name="T27" fmla="*/ 277 h 723"/>
                                  <a:gd name="T28" fmla="+- 0 1213 1206"/>
                                  <a:gd name="T29" fmla="*/ T28 w 724"/>
                                  <a:gd name="T30" fmla="+- 0 344 56"/>
                                  <a:gd name="T31" fmla="*/ 344 h 723"/>
                                  <a:gd name="T32" fmla="+- 0 1206 1206"/>
                                  <a:gd name="T33" fmla="*/ T32 w 724"/>
                                  <a:gd name="T34" fmla="+- 0 417 56"/>
                                  <a:gd name="T35" fmla="*/ 417 h 723"/>
                                  <a:gd name="T36" fmla="+- 0 1213 1206"/>
                                  <a:gd name="T37" fmla="*/ T36 w 724"/>
                                  <a:gd name="T38" fmla="+- 0 490 56"/>
                                  <a:gd name="T39" fmla="*/ 490 h 723"/>
                                  <a:gd name="T40" fmla="+- 0 1234 1206"/>
                                  <a:gd name="T41" fmla="*/ T40 w 724"/>
                                  <a:gd name="T42" fmla="+- 0 558 56"/>
                                  <a:gd name="T43" fmla="*/ 558 h 723"/>
                                  <a:gd name="T44" fmla="+- 0 1268 1206"/>
                                  <a:gd name="T45" fmla="*/ T44 w 724"/>
                                  <a:gd name="T46" fmla="+- 0 619 56"/>
                                  <a:gd name="T47" fmla="*/ 619 h 723"/>
                                  <a:gd name="T48" fmla="+- 0 1312 1206"/>
                                  <a:gd name="T49" fmla="*/ T48 w 724"/>
                                  <a:gd name="T50" fmla="+- 0 672 56"/>
                                  <a:gd name="T51" fmla="*/ 672 h 723"/>
                                  <a:gd name="T52" fmla="+- 0 1366 1206"/>
                                  <a:gd name="T53" fmla="*/ T52 w 724"/>
                                  <a:gd name="T54" fmla="+- 0 717 56"/>
                                  <a:gd name="T55" fmla="*/ 717 h 723"/>
                                  <a:gd name="T56" fmla="+- 0 1427 1206"/>
                                  <a:gd name="T57" fmla="*/ T56 w 724"/>
                                  <a:gd name="T58" fmla="+- 0 750 56"/>
                                  <a:gd name="T59" fmla="*/ 750 h 723"/>
                                  <a:gd name="T60" fmla="+- 0 1495 1206"/>
                                  <a:gd name="T61" fmla="*/ T60 w 724"/>
                                  <a:gd name="T62" fmla="+- 0 771 56"/>
                                  <a:gd name="T63" fmla="*/ 771 h 723"/>
                                  <a:gd name="T64" fmla="+- 0 1568 1206"/>
                                  <a:gd name="T65" fmla="*/ T64 w 724"/>
                                  <a:gd name="T66" fmla="+- 0 778 56"/>
                                  <a:gd name="T67" fmla="*/ 778 h 723"/>
                                  <a:gd name="T68" fmla="+- 0 1640 1206"/>
                                  <a:gd name="T69" fmla="*/ T68 w 724"/>
                                  <a:gd name="T70" fmla="+- 0 771 56"/>
                                  <a:gd name="T71" fmla="*/ 771 h 723"/>
                                  <a:gd name="T72" fmla="+- 0 1708 1206"/>
                                  <a:gd name="T73" fmla="*/ T72 w 724"/>
                                  <a:gd name="T74" fmla="+- 0 750 56"/>
                                  <a:gd name="T75" fmla="*/ 750 h 723"/>
                                  <a:gd name="T76" fmla="+- 0 1770 1206"/>
                                  <a:gd name="T77" fmla="*/ T76 w 724"/>
                                  <a:gd name="T78" fmla="+- 0 717 56"/>
                                  <a:gd name="T79" fmla="*/ 717 h 723"/>
                                  <a:gd name="T80" fmla="+- 0 1823 1206"/>
                                  <a:gd name="T81" fmla="*/ T80 w 724"/>
                                  <a:gd name="T82" fmla="+- 0 672 56"/>
                                  <a:gd name="T83" fmla="*/ 672 h 723"/>
                                  <a:gd name="T84" fmla="+- 0 1868 1206"/>
                                  <a:gd name="T85" fmla="*/ T84 w 724"/>
                                  <a:gd name="T86" fmla="+- 0 619 56"/>
                                  <a:gd name="T87" fmla="*/ 619 h 723"/>
                                  <a:gd name="T88" fmla="+- 0 1901 1206"/>
                                  <a:gd name="T89" fmla="*/ T88 w 724"/>
                                  <a:gd name="T90" fmla="+- 0 558 56"/>
                                  <a:gd name="T91" fmla="*/ 558 h 723"/>
                                  <a:gd name="T92" fmla="+- 0 1922 1206"/>
                                  <a:gd name="T93" fmla="*/ T92 w 724"/>
                                  <a:gd name="T94" fmla="+- 0 490 56"/>
                                  <a:gd name="T95" fmla="*/ 490 h 723"/>
                                  <a:gd name="T96" fmla="+- 0 1930 1206"/>
                                  <a:gd name="T97" fmla="*/ T96 w 724"/>
                                  <a:gd name="T98" fmla="+- 0 417 56"/>
                                  <a:gd name="T99" fmla="*/ 417 h 723"/>
                                  <a:gd name="T100" fmla="+- 0 1922 1206"/>
                                  <a:gd name="T101" fmla="*/ T100 w 724"/>
                                  <a:gd name="T102" fmla="+- 0 344 56"/>
                                  <a:gd name="T103" fmla="*/ 344 h 723"/>
                                  <a:gd name="T104" fmla="+- 0 1901 1206"/>
                                  <a:gd name="T105" fmla="*/ T104 w 724"/>
                                  <a:gd name="T106" fmla="+- 0 277 56"/>
                                  <a:gd name="T107" fmla="*/ 277 h 723"/>
                                  <a:gd name="T108" fmla="+- 0 1868 1206"/>
                                  <a:gd name="T109" fmla="*/ T108 w 724"/>
                                  <a:gd name="T110" fmla="+- 0 215 56"/>
                                  <a:gd name="T111" fmla="*/ 215 h 723"/>
                                  <a:gd name="T112" fmla="+- 0 1823 1206"/>
                                  <a:gd name="T113" fmla="*/ T112 w 724"/>
                                  <a:gd name="T114" fmla="+- 0 162 56"/>
                                  <a:gd name="T115" fmla="*/ 162 h 723"/>
                                  <a:gd name="T116" fmla="+- 0 1770 1206"/>
                                  <a:gd name="T117" fmla="*/ T116 w 724"/>
                                  <a:gd name="T118" fmla="+- 0 118 56"/>
                                  <a:gd name="T119" fmla="*/ 118 h 723"/>
                                  <a:gd name="T120" fmla="+- 0 1708 1206"/>
                                  <a:gd name="T121" fmla="*/ T120 w 724"/>
                                  <a:gd name="T122" fmla="+- 0 84 56"/>
                                  <a:gd name="T123" fmla="*/ 84 h 723"/>
                                  <a:gd name="T124" fmla="+- 0 1640 1206"/>
                                  <a:gd name="T125" fmla="*/ T124 w 724"/>
                                  <a:gd name="T126" fmla="+- 0 63 56"/>
                                  <a:gd name="T127" fmla="*/ 63 h 723"/>
                                  <a:gd name="T128" fmla="+- 0 1568 1206"/>
                                  <a:gd name="T129" fmla="*/ T128 w 724"/>
                                  <a:gd name="T130" fmla="+- 0 56 56"/>
                                  <a:gd name="T131" fmla="*/ 56 h 723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</a:cxnLst>
                                <a:rect l="0" t="0" r="r" b="b"/>
                                <a:pathLst>
                                  <a:path w="724" h="723">
                                    <a:moveTo>
                                      <a:pt x="362" y="0"/>
                                    </a:moveTo>
                                    <a:lnTo>
                                      <a:pt x="289" y="7"/>
                                    </a:lnTo>
                                    <a:lnTo>
                                      <a:pt x="221" y="28"/>
                                    </a:lnTo>
                                    <a:lnTo>
                                      <a:pt x="160" y="62"/>
                                    </a:lnTo>
                                    <a:lnTo>
                                      <a:pt x="106" y="106"/>
                                    </a:lnTo>
                                    <a:lnTo>
                                      <a:pt x="62" y="159"/>
                                    </a:lnTo>
                                    <a:lnTo>
                                      <a:pt x="28" y="221"/>
                                    </a:lnTo>
                                    <a:lnTo>
                                      <a:pt x="7" y="288"/>
                                    </a:lnTo>
                                    <a:lnTo>
                                      <a:pt x="0" y="361"/>
                                    </a:lnTo>
                                    <a:lnTo>
                                      <a:pt x="7" y="434"/>
                                    </a:lnTo>
                                    <a:lnTo>
                                      <a:pt x="28" y="502"/>
                                    </a:lnTo>
                                    <a:lnTo>
                                      <a:pt x="62" y="563"/>
                                    </a:lnTo>
                                    <a:lnTo>
                                      <a:pt x="106" y="616"/>
                                    </a:lnTo>
                                    <a:lnTo>
                                      <a:pt x="160" y="661"/>
                                    </a:lnTo>
                                    <a:lnTo>
                                      <a:pt x="221" y="694"/>
                                    </a:lnTo>
                                    <a:lnTo>
                                      <a:pt x="289" y="715"/>
                                    </a:lnTo>
                                    <a:lnTo>
                                      <a:pt x="362" y="722"/>
                                    </a:lnTo>
                                    <a:lnTo>
                                      <a:pt x="434" y="715"/>
                                    </a:lnTo>
                                    <a:lnTo>
                                      <a:pt x="502" y="694"/>
                                    </a:lnTo>
                                    <a:lnTo>
                                      <a:pt x="564" y="661"/>
                                    </a:lnTo>
                                    <a:lnTo>
                                      <a:pt x="617" y="616"/>
                                    </a:lnTo>
                                    <a:lnTo>
                                      <a:pt x="662" y="563"/>
                                    </a:lnTo>
                                    <a:lnTo>
                                      <a:pt x="695" y="502"/>
                                    </a:lnTo>
                                    <a:lnTo>
                                      <a:pt x="716" y="434"/>
                                    </a:lnTo>
                                    <a:lnTo>
                                      <a:pt x="724" y="361"/>
                                    </a:lnTo>
                                    <a:lnTo>
                                      <a:pt x="716" y="288"/>
                                    </a:lnTo>
                                    <a:lnTo>
                                      <a:pt x="695" y="221"/>
                                    </a:lnTo>
                                    <a:lnTo>
                                      <a:pt x="662" y="159"/>
                                    </a:lnTo>
                                    <a:lnTo>
                                      <a:pt x="617" y="106"/>
                                    </a:lnTo>
                                    <a:lnTo>
                                      <a:pt x="564" y="62"/>
                                    </a:lnTo>
                                    <a:lnTo>
                                      <a:pt x="502" y="28"/>
                                    </a:lnTo>
                                    <a:lnTo>
                                      <a:pt x="434" y="7"/>
                                    </a:lnTo>
                                    <a:lnTo>
                                      <a:pt x="362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A0C0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" name="Freeform 423"/>
                            <wps:cNvSpPr>
                              <a:spLocks/>
                            </wps:cNvSpPr>
                            <wps:spPr bwMode="auto">
                              <a:xfrm>
                                <a:off x="1200" y="58"/>
                                <a:ext cx="753" cy="1130"/>
                              </a:xfrm>
                              <a:custGeom>
                                <a:avLst/>
                                <a:gdLst>
                                  <a:gd name="T0" fmla="+- 0 1675 1201"/>
                                  <a:gd name="T1" fmla="*/ T0 w 753"/>
                                  <a:gd name="T2" fmla="+- 0 58 58"/>
                                  <a:gd name="T3" fmla="*/ 58 h 1130"/>
                                  <a:gd name="T4" fmla="+- 0 1672 1201"/>
                                  <a:gd name="T5" fmla="*/ T4 w 753"/>
                                  <a:gd name="T6" fmla="+- 0 59 58"/>
                                  <a:gd name="T7" fmla="*/ 59 h 1130"/>
                                  <a:gd name="T8" fmla="+- 0 1673 1201"/>
                                  <a:gd name="T9" fmla="*/ T8 w 753"/>
                                  <a:gd name="T10" fmla="+- 0 112 58"/>
                                  <a:gd name="T11" fmla="*/ 112 h 1130"/>
                                  <a:gd name="T12" fmla="+- 0 1671 1201"/>
                                  <a:gd name="T13" fmla="*/ T12 w 753"/>
                                  <a:gd name="T14" fmla="+- 0 175 58"/>
                                  <a:gd name="T15" fmla="*/ 175 h 1130"/>
                                  <a:gd name="T16" fmla="+- 0 1665 1201"/>
                                  <a:gd name="T17" fmla="*/ T16 w 753"/>
                                  <a:gd name="T18" fmla="+- 0 244 58"/>
                                  <a:gd name="T19" fmla="*/ 244 h 1130"/>
                                  <a:gd name="T20" fmla="+- 0 1656 1201"/>
                                  <a:gd name="T21" fmla="*/ T20 w 753"/>
                                  <a:gd name="T22" fmla="+- 0 319 58"/>
                                  <a:gd name="T23" fmla="*/ 319 h 1130"/>
                                  <a:gd name="T24" fmla="+- 0 1642 1201"/>
                                  <a:gd name="T25" fmla="*/ T24 w 753"/>
                                  <a:gd name="T26" fmla="+- 0 398 58"/>
                                  <a:gd name="T27" fmla="*/ 398 h 1130"/>
                                  <a:gd name="T28" fmla="+- 0 1624 1201"/>
                                  <a:gd name="T29" fmla="*/ T28 w 753"/>
                                  <a:gd name="T30" fmla="+- 0 478 58"/>
                                  <a:gd name="T31" fmla="*/ 478 h 1130"/>
                                  <a:gd name="T32" fmla="+- 0 1602 1201"/>
                                  <a:gd name="T33" fmla="*/ T32 w 753"/>
                                  <a:gd name="T34" fmla="+- 0 559 58"/>
                                  <a:gd name="T35" fmla="*/ 559 h 1130"/>
                                  <a:gd name="T36" fmla="+- 0 1575 1201"/>
                                  <a:gd name="T37" fmla="*/ T36 w 753"/>
                                  <a:gd name="T38" fmla="+- 0 639 58"/>
                                  <a:gd name="T39" fmla="*/ 639 h 1130"/>
                                  <a:gd name="T40" fmla="+- 0 1543 1201"/>
                                  <a:gd name="T41" fmla="*/ T40 w 753"/>
                                  <a:gd name="T42" fmla="+- 0 716 58"/>
                                  <a:gd name="T43" fmla="*/ 716 h 1130"/>
                                  <a:gd name="T44" fmla="+- 0 1506 1201"/>
                                  <a:gd name="T45" fmla="*/ T44 w 753"/>
                                  <a:gd name="T46" fmla="+- 0 789 58"/>
                                  <a:gd name="T47" fmla="*/ 789 h 1130"/>
                                  <a:gd name="T48" fmla="+- 0 1464 1201"/>
                                  <a:gd name="T49" fmla="*/ T48 w 753"/>
                                  <a:gd name="T50" fmla="+- 0 855 58"/>
                                  <a:gd name="T51" fmla="*/ 855 h 1130"/>
                                  <a:gd name="T52" fmla="+- 0 1417 1201"/>
                                  <a:gd name="T53" fmla="*/ T52 w 753"/>
                                  <a:gd name="T54" fmla="+- 0 913 58"/>
                                  <a:gd name="T55" fmla="*/ 913 h 1130"/>
                                  <a:gd name="T56" fmla="+- 0 1364 1201"/>
                                  <a:gd name="T57" fmla="*/ T56 w 753"/>
                                  <a:gd name="T58" fmla="+- 0 962 58"/>
                                  <a:gd name="T59" fmla="*/ 962 h 1130"/>
                                  <a:gd name="T60" fmla="+- 0 1305 1201"/>
                                  <a:gd name="T61" fmla="*/ T60 w 753"/>
                                  <a:gd name="T62" fmla="+- 0 1000 58"/>
                                  <a:gd name="T63" fmla="*/ 1000 h 1130"/>
                                  <a:gd name="T64" fmla="+- 0 1436 1201"/>
                                  <a:gd name="T65" fmla="*/ T64 w 753"/>
                                  <a:gd name="T66" fmla="+- 0 1000 58"/>
                                  <a:gd name="T67" fmla="*/ 1000 h 1130"/>
                                  <a:gd name="T68" fmla="+- 0 1400 1201"/>
                                  <a:gd name="T69" fmla="*/ T68 w 753"/>
                                  <a:gd name="T70" fmla="+- 0 1052 58"/>
                                  <a:gd name="T71" fmla="*/ 1052 h 1130"/>
                                  <a:gd name="T72" fmla="+- 0 1338 1201"/>
                                  <a:gd name="T73" fmla="*/ T72 w 753"/>
                                  <a:gd name="T74" fmla="+- 0 1107 58"/>
                                  <a:gd name="T75" fmla="*/ 1107 h 1130"/>
                                  <a:gd name="T76" fmla="+- 0 1266 1201"/>
                                  <a:gd name="T77" fmla="*/ T76 w 753"/>
                                  <a:gd name="T78" fmla="+- 0 1155 58"/>
                                  <a:gd name="T79" fmla="*/ 1155 h 1130"/>
                                  <a:gd name="T80" fmla="+- 0 1201 1201"/>
                                  <a:gd name="T81" fmla="*/ T80 w 753"/>
                                  <a:gd name="T82" fmla="+- 0 1188 58"/>
                                  <a:gd name="T83" fmla="*/ 1188 h 1130"/>
                                  <a:gd name="T84" fmla="+- 0 1953 1201"/>
                                  <a:gd name="T85" fmla="*/ T84 w 753"/>
                                  <a:gd name="T86" fmla="+- 0 1188 58"/>
                                  <a:gd name="T87" fmla="*/ 1188 h 1130"/>
                                  <a:gd name="T88" fmla="+- 0 1896 1201"/>
                                  <a:gd name="T89" fmla="*/ T88 w 753"/>
                                  <a:gd name="T90" fmla="+- 0 1117 58"/>
                                  <a:gd name="T91" fmla="*/ 1117 h 1130"/>
                                  <a:gd name="T92" fmla="+- 0 1841 1201"/>
                                  <a:gd name="T93" fmla="*/ T92 w 753"/>
                                  <a:gd name="T94" fmla="+- 0 1007 58"/>
                                  <a:gd name="T95" fmla="*/ 1007 h 1130"/>
                                  <a:gd name="T96" fmla="+- 0 1815 1201"/>
                                  <a:gd name="T97" fmla="*/ T96 w 753"/>
                                  <a:gd name="T98" fmla="+- 0 940 58"/>
                                  <a:gd name="T99" fmla="*/ 940 h 1130"/>
                                  <a:gd name="T100" fmla="+- 0 1791 1201"/>
                                  <a:gd name="T101" fmla="*/ T100 w 753"/>
                                  <a:gd name="T102" fmla="+- 0 867 58"/>
                                  <a:gd name="T103" fmla="*/ 867 h 1130"/>
                                  <a:gd name="T104" fmla="+- 0 1768 1201"/>
                                  <a:gd name="T105" fmla="*/ T104 w 753"/>
                                  <a:gd name="T106" fmla="+- 0 787 58"/>
                                  <a:gd name="T107" fmla="*/ 787 h 1130"/>
                                  <a:gd name="T108" fmla="+- 0 1747 1201"/>
                                  <a:gd name="T109" fmla="*/ T108 w 753"/>
                                  <a:gd name="T110" fmla="+- 0 703 58"/>
                                  <a:gd name="T111" fmla="*/ 703 h 1130"/>
                                  <a:gd name="T112" fmla="+- 0 1729 1201"/>
                                  <a:gd name="T113" fmla="*/ T112 w 753"/>
                                  <a:gd name="T114" fmla="+- 0 614 58"/>
                                  <a:gd name="T115" fmla="*/ 614 h 1130"/>
                                  <a:gd name="T116" fmla="+- 0 1712 1201"/>
                                  <a:gd name="T117" fmla="*/ T116 w 753"/>
                                  <a:gd name="T118" fmla="+- 0 523 58"/>
                                  <a:gd name="T119" fmla="*/ 523 h 1130"/>
                                  <a:gd name="T120" fmla="+- 0 1699 1201"/>
                                  <a:gd name="T121" fmla="*/ T120 w 753"/>
                                  <a:gd name="T122" fmla="+- 0 430 58"/>
                                  <a:gd name="T123" fmla="*/ 430 h 1130"/>
                                  <a:gd name="T124" fmla="+- 0 1688 1201"/>
                                  <a:gd name="T125" fmla="*/ T124 w 753"/>
                                  <a:gd name="T126" fmla="+- 0 336 58"/>
                                  <a:gd name="T127" fmla="*/ 336 h 1130"/>
                                  <a:gd name="T128" fmla="+- 0 1680 1201"/>
                                  <a:gd name="T129" fmla="*/ T128 w 753"/>
                                  <a:gd name="T130" fmla="+- 0 242 58"/>
                                  <a:gd name="T131" fmla="*/ 242 h 1130"/>
                                  <a:gd name="T132" fmla="+- 0 1676 1201"/>
                                  <a:gd name="T133" fmla="*/ T132 w 753"/>
                                  <a:gd name="T134" fmla="+- 0 149 58"/>
                                  <a:gd name="T135" fmla="*/ 149 h 1130"/>
                                  <a:gd name="T136" fmla="+- 0 1675 1201"/>
                                  <a:gd name="T137" fmla="*/ T136 w 753"/>
                                  <a:gd name="T138" fmla="+- 0 58 58"/>
                                  <a:gd name="T139" fmla="*/ 58 h 1130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</a:cxnLst>
                                <a:rect l="0" t="0" r="r" b="b"/>
                                <a:pathLst>
                                  <a:path w="753" h="1130">
                                    <a:moveTo>
                                      <a:pt x="474" y="0"/>
                                    </a:moveTo>
                                    <a:lnTo>
                                      <a:pt x="471" y="1"/>
                                    </a:lnTo>
                                    <a:lnTo>
                                      <a:pt x="472" y="54"/>
                                    </a:lnTo>
                                    <a:lnTo>
                                      <a:pt x="470" y="117"/>
                                    </a:lnTo>
                                    <a:lnTo>
                                      <a:pt x="464" y="186"/>
                                    </a:lnTo>
                                    <a:lnTo>
                                      <a:pt x="455" y="261"/>
                                    </a:lnTo>
                                    <a:lnTo>
                                      <a:pt x="441" y="340"/>
                                    </a:lnTo>
                                    <a:lnTo>
                                      <a:pt x="423" y="420"/>
                                    </a:lnTo>
                                    <a:lnTo>
                                      <a:pt x="401" y="501"/>
                                    </a:lnTo>
                                    <a:lnTo>
                                      <a:pt x="374" y="581"/>
                                    </a:lnTo>
                                    <a:lnTo>
                                      <a:pt x="342" y="658"/>
                                    </a:lnTo>
                                    <a:lnTo>
                                      <a:pt x="305" y="731"/>
                                    </a:lnTo>
                                    <a:lnTo>
                                      <a:pt x="263" y="797"/>
                                    </a:lnTo>
                                    <a:lnTo>
                                      <a:pt x="216" y="855"/>
                                    </a:lnTo>
                                    <a:lnTo>
                                      <a:pt x="163" y="904"/>
                                    </a:lnTo>
                                    <a:lnTo>
                                      <a:pt x="104" y="942"/>
                                    </a:lnTo>
                                    <a:lnTo>
                                      <a:pt x="235" y="942"/>
                                    </a:lnTo>
                                    <a:lnTo>
                                      <a:pt x="199" y="994"/>
                                    </a:lnTo>
                                    <a:lnTo>
                                      <a:pt x="137" y="1049"/>
                                    </a:lnTo>
                                    <a:lnTo>
                                      <a:pt x="65" y="1097"/>
                                    </a:lnTo>
                                    <a:lnTo>
                                      <a:pt x="0" y="1130"/>
                                    </a:lnTo>
                                    <a:lnTo>
                                      <a:pt x="752" y="1130"/>
                                    </a:lnTo>
                                    <a:lnTo>
                                      <a:pt x="695" y="1059"/>
                                    </a:lnTo>
                                    <a:lnTo>
                                      <a:pt x="640" y="949"/>
                                    </a:lnTo>
                                    <a:lnTo>
                                      <a:pt x="614" y="882"/>
                                    </a:lnTo>
                                    <a:lnTo>
                                      <a:pt x="590" y="809"/>
                                    </a:lnTo>
                                    <a:lnTo>
                                      <a:pt x="567" y="729"/>
                                    </a:lnTo>
                                    <a:lnTo>
                                      <a:pt x="546" y="645"/>
                                    </a:lnTo>
                                    <a:lnTo>
                                      <a:pt x="528" y="556"/>
                                    </a:lnTo>
                                    <a:lnTo>
                                      <a:pt x="511" y="465"/>
                                    </a:lnTo>
                                    <a:lnTo>
                                      <a:pt x="498" y="372"/>
                                    </a:lnTo>
                                    <a:lnTo>
                                      <a:pt x="487" y="278"/>
                                    </a:lnTo>
                                    <a:lnTo>
                                      <a:pt x="479" y="184"/>
                                    </a:lnTo>
                                    <a:lnTo>
                                      <a:pt x="475" y="91"/>
                                    </a:lnTo>
                                    <a:lnTo>
                                      <a:pt x="47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" name="Line 42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60" y="30"/>
                                <a:ext cx="0" cy="1158"/>
                              </a:xfrm>
                              <a:prstGeom prst="line">
                                <a:avLst/>
                              </a:prstGeom>
                              <a:noFill/>
                              <a:ln w="2267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2" name="Line 42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286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3" name="Line 42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976" y="31"/>
                                <a:ext cx="0" cy="1157"/>
                              </a:xfrm>
                              <a:prstGeom prst="line">
                                <a:avLst/>
                              </a:prstGeom>
                              <a:noFill/>
                              <a:ln w="21958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4" name="Line 41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42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1844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5" name="AutoShape 418"/>
                            <wps:cNvSpPr>
                              <a:spLocks/>
                            </wps:cNvSpPr>
                            <wps:spPr bwMode="auto">
                              <a:xfrm>
                                <a:off x="1157" y="1252"/>
                                <a:ext cx="835" cy="89"/>
                              </a:xfrm>
                              <a:custGeom>
                                <a:avLst/>
                                <a:gdLst>
                                  <a:gd name="T0" fmla="+- 0 1888 1158"/>
                                  <a:gd name="T1" fmla="*/ T0 w 835"/>
                                  <a:gd name="T2" fmla="+- 0 1340 1252"/>
                                  <a:gd name="T3" fmla="*/ 1340 h 89"/>
                                  <a:gd name="T4" fmla="+- 0 1963 1158"/>
                                  <a:gd name="T5" fmla="*/ T4 w 835"/>
                                  <a:gd name="T6" fmla="+- 0 1300 1252"/>
                                  <a:gd name="T7" fmla="*/ 1300 h 89"/>
                                  <a:gd name="T8" fmla="+- 0 1970 1158"/>
                                  <a:gd name="T9" fmla="*/ T8 w 835"/>
                                  <a:gd name="T10" fmla="+- 0 1294 1252"/>
                                  <a:gd name="T11" fmla="*/ 1294 h 89"/>
                                  <a:gd name="T12" fmla="+- 0 1992 1158"/>
                                  <a:gd name="T13" fmla="*/ T12 w 835"/>
                                  <a:gd name="T14" fmla="+- 0 1267 1252"/>
                                  <a:gd name="T15" fmla="*/ 1267 h 89"/>
                                  <a:gd name="T16" fmla="+- 0 1963 1158"/>
                                  <a:gd name="T17" fmla="*/ T16 w 835"/>
                                  <a:gd name="T18" fmla="+- 0 1254 1252"/>
                                  <a:gd name="T19" fmla="*/ 1254 h 89"/>
                                  <a:gd name="T20" fmla="+- 0 1942 1158"/>
                                  <a:gd name="T21" fmla="*/ T20 w 835"/>
                                  <a:gd name="T22" fmla="+- 0 1310 1252"/>
                                  <a:gd name="T23" fmla="*/ 1310 h 89"/>
                                  <a:gd name="T24" fmla="+- 0 1941 1158"/>
                                  <a:gd name="T25" fmla="*/ T24 w 835"/>
                                  <a:gd name="T26" fmla="+- 0 1337 1252"/>
                                  <a:gd name="T27" fmla="*/ 1337 h 89"/>
                                  <a:gd name="T28" fmla="+- 0 1966 1158"/>
                                  <a:gd name="T29" fmla="*/ T28 w 835"/>
                                  <a:gd name="T30" fmla="+- 0 1334 1252"/>
                                  <a:gd name="T31" fmla="*/ 1334 h 89"/>
                                  <a:gd name="T32" fmla="+- 0 1970 1158"/>
                                  <a:gd name="T33" fmla="*/ T32 w 835"/>
                                  <a:gd name="T34" fmla="+- 0 1319 1252"/>
                                  <a:gd name="T35" fmla="*/ 1319 h 89"/>
                                  <a:gd name="T36" fmla="+- 0 1969 1158"/>
                                  <a:gd name="T37" fmla="*/ T36 w 835"/>
                                  <a:gd name="T38" fmla="+- 0 1305 1252"/>
                                  <a:gd name="T39" fmla="*/ 1305 h 89"/>
                                  <a:gd name="T40" fmla="+- 0 1962 1158"/>
                                  <a:gd name="T41" fmla="*/ T40 w 835"/>
                                  <a:gd name="T42" fmla="+- 0 1280 1252"/>
                                  <a:gd name="T43" fmla="*/ 1280 h 89"/>
                                  <a:gd name="T44" fmla="+- 0 1979 1158"/>
                                  <a:gd name="T45" fmla="*/ T44 w 835"/>
                                  <a:gd name="T46" fmla="+- 0 1291 1252"/>
                                  <a:gd name="T47" fmla="*/ 1291 h 89"/>
                                  <a:gd name="T48" fmla="+- 0 1992 1158"/>
                                  <a:gd name="T49" fmla="*/ T48 w 835"/>
                                  <a:gd name="T50" fmla="+- 0 1267 1252"/>
                                  <a:gd name="T51" fmla="*/ 1267 h 89"/>
                                  <a:gd name="T52" fmla="+- 0 1732 1158"/>
                                  <a:gd name="T53" fmla="*/ T52 w 835"/>
                                  <a:gd name="T54" fmla="+- 0 1334 1252"/>
                                  <a:gd name="T55" fmla="*/ 1334 h 89"/>
                                  <a:gd name="T56" fmla="+- 0 1811 1158"/>
                                  <a:gd name="T57" fmla="*/ T56 w 835"/>
                                  <a:gd name="T58" fmla="+- 0 1334 1252"/>
                                  <a:gd name="T59" fmla="*/ 1334 h 89"/>
                                  <a:gd name="T60" fmla="+- 0 1749 1158"/>
                                  <a:gd name="T61" fmla="*/ T60 w 835"/>
                                  <a:gd name="T62" fmla="+- 0 1313 1252"/>
                                  <a:gd name="T63" fmla="*/ 1313 h 89"/>
                                  <a:gd name="T64" fmla="+- 0 1746 1158"/>
                                  <a:gd name="T65" fmla="*/ T64 w 835"/>
                                  <a:gd name="T66" fmla="+- 0 1268 1252"/>
                                  <a:gd name="T67" fmla="*/ 1268 h 89"/>
                                  <a:gd name="T68" fmla="+- 0 1739 1158"/>
                                  <a:gd name="T69" fmla="*/ T68 w 835"/>
                                  <a:gd name="T70" fmla="+- 0 1292 1252"/>
                                  <a:gd name="T71" fmla="*/ 1292 h 89"/>
                                  <a:gd name="T72" fmla="+- 0 1777 1158"/>
                                  <a:gd name="T73" fmla="*/ T72 w 835"/>
                                  <a:gd name="T74" fmla="+- 0 1303 1252"/>
                                  <a:gd name="T75" fmla="*/ 1303 h 89"/>
                                  <a:gd name="T76" fmla="+- 0 1804 1158"/>
                                  <a:gd name="T77" fmla="*/ T76 w 835"/>
                                  <a:gd name="T78" fmla="+- 0 1323 1252"/>
                                  <a:gd name="T79" fmla="*/ 1323 h 89"/>
                                  <a:gd name="T80" fmla="+- 0 1833 1158"/>
                                  <a:gd name="T81" fmla="*/ T80 w 835"/>
                                  <a:gd name="T82" fmla="+- 0 1315 1252"/>
                                  <a:gd name="T83" fmla="*/ 1315 h 89"/>
                                  <a:gd name="T84" fmla="+- 0 1823 1158"/>
                                  <a:gd name="T85" fmla="*/ T84 w 835"/>
                                  <a:gd name="T86" fmla="+- 0 1294 1252"/>
                                  <a:gd name="T87" fmla="*/ 1294 h 89"/>
                                  <a:gd name="T88" fmla="+- 0 1772 1158"/>
                                  <a:gd name="T89" fmla="*/ T88 w 835"/>
                                  <a:gd name="T90" fmla="+- 0 1285 1252"/>
                                  <a:gd name="T91" fmla="*/ 1285 h 89"/>
                                  <a:gd name="T92" fmla="+- 0 1768 1158"/>
                                  <a:gd name="T93" fmla="*/ T92 w 835"/>
                                  <a:gd name="T94" fmla="+- 0 1269 1252"/>
                                  <a:gd name="T95" fmla="*/ 1269 h 89"/>
                                  <a:gd name="T96" fmla="+- 0 1819 1158"/>
                                  <a:gd name="T97" fmla="*/ T96 w 835"/>
                                  <a:gd name="T98" fmla="+- 0 1254 1252"/>
                                  <a:gd name="T99" fmla="*/ 1254 h 89"/>
                                  <a:gd name="T100" fmla="+- 0 1818 1158"/>
                                  <a:gd name="T101" fmla="*/ T100 w 835"/>
                                  <a:gd name="T102" fmla="+- 0 1269 1252"/>
                                  <a:gd name="T103" fmla="*/ 1269 h 89"/>
                                  <a:gd name="T104" fmla="+- 0 1839 1158"/>
                                  <a:gd name="T105" fmla="*/ T104 w 835"/>
                                  <a:gd name="T106" fmla="+- 0 1265 1252"/>
                                  <a:gd name="T107" fmla="*/ 1265 h 89"/>
                                  <a:gd name="T108" fmla="+- 0 1586 1158"/>
                                  <a:gd name="T109" fmla="*/ T108 w 835"/>
                                  <a:gd name="T110" fmla="+- 0 1340 1252"/>
                                  <a:gd name="T111" fmla="*/ 1340 h 89"/>
                                  <a:gd name="T112" fmla="+- 0 1616 1158"/>
                                  <a:gd name="T113" fmla="*/ T112 w 835"/>
                                  <a:gd name="T114" fmla="+- 0 1290 1252"/>
                                  <a:gd name="T115" fmla="*/ 1290 h 89"/>
                                  <a:gd name="T116" fmla="+- 0 1616 1158"/>
                                  <a:gd name="T117" fmla="*/ T116 w 835"/>
                                  <a:gd name="T118" fmla="+- 0 1290 1252"/>
                                  <a:gd name="T119" fmla="*/ 1290 h 89"/>
                                  <a:gd name="T120" fmla="+- 0 1423 1158"/>
                                  <a:gd name="T121" fmla="*/ T120 w 835"/>
                                  <a:gd name="T122" fmla="+- 0 1313 1252"/>
                                  <a:gd name="T123" fmla="*/ 1313 h 89"/>
                                  <a:gd name="T124" fmla="+- 0 1469 1158"/>
                                  <a:gd name="T125" fmla="*/ T124 w 835"/>
                                  <a:gd name="T126" fmla="+- 0 1341 1252"/>
                                  <a:gd name="T127" fmla="*/ 1341 h 89"/>
                                  <a:gd name="T128" fmla="+- 0 1454 1158"/>
                                  <a:gd name="T129" fmla="*/ T128 w 835"/>
                                  <a:gd name="T130" fmla="+- 0 1327 1252"/>
                                  <a:gd name="T131" fmla="*/ 1327 h 89"/>
                                  <a:gd name="T132" fmla="+- 0 1477 1158"/>
                                  <a:gd name="T133" fmla="*/ T132 w 835"/>
                                  <a:gd name="T134" fmla="+- 0 1254 1252"/>
                                  <a:gd name="T135" fmla="*/ 1254 h 89"/>
                                  <a:gd name="T136" fmla="+- 0 1436 1158"/>
                                  <a:gd name="T137" fmla="*/ T136 w 835"/>
                                  <a:gd name="T138" fmla="+- 0 1285 1252"/>
                                  <a:gd name="T139" fmla="*/ 1285 h 89"/>
                                  <a:gd name="T140" fmla="+- 0 1451 1158"/>
                                  <a:gd name="T141" fmla="*/ T140 w 835"/>
                                  <a:gd name="T142" fmla="+- 0 1298 1252"/>
                                  <a:gd name="T143" fmla="*/ 1298 h 89"/>
                                  <a:gd name="T144" fmla="+- 0 1508 1158"/>
                                  <a:gd name="T145" fmla="*/ T144 w 835"/>
                                  <a:gd name="T146" fmla="+- 0 1310 1252"/>
                                  <a:gd name="T147" fmla="*/ 1310 h 89"/>
                                  <a:gd name="T148" fmla="+- 0 1525 1158"/>
                                  <a:gd name="T149" fmla="*/ T148 w 835"/>
                                  <a:gd name="T150" fmla="+- 0 1325 1252"/>
                                  <a:gd name="T151" fmla="*/ 1325 h 89"/>
                                  <a:gd name="T152" fmla="+- 0 1527 1158"/>
                                  <a:gd name="T153" fmla="*/ T152 w 835"/>
                                  <a:gd name="T154" fmla="+- 0 1298 1252"/>
                                  <a:gd name="T155" fmla="*/ 1298 h 89"/>
                                  <a:gd name="T156" fmla="+- 0 1475 1158"/>
                                  <a:gd name="T157" fmla="*/ T156 w 835"/>
                                  <a:gd name="T158" fmla="+- 0 1286 1252"/>
                                  <a:gd name="T159" fmla="*/ 1286 h 89"/>
                                  <a:gd name="T160" fmla="+- 0 1466 1158"/>
                                  <a:gd name="T161" fmla="*/ T160 w 835"/>
                                  <a:gd name="T162" fmla="+- 0 1276 1252"/>
                                  <a:gd name="T163" fmla="*/ 1276 h 89"/>
                                  <a:gd name="T164" fmla="+- 0 1532 1158"/>
                                  <a:gd name="T165" fmla="*/ T164 w 835"/>
                                  <a:gd name="T166" fmla="+- 0 1258 1252"/>
                                  <a:gd name="T167" fmla="*/ 1258 h 89"/>
                                  <a:gd name="T168" fmla="+- 0 1511 1158"/>
                                  <a:gd name="T169" fmla="*/ T168 w 835"/>
                                  <a:gd name="T170" fmla="+- 0 1265 1252"/>
                                  <a:gd name="T171" fmla="*/ 1265 h 89"/>
                                  <a:gd name="T172" fmla="+- 0 1540 1158"/>
                                  <a:gd name="T173" fmla="*/ T172 w 835"/>
                                  <a:gd name="T174" fmla="+- 0 1266 1252"/>
                                  <a:gd name="T175" fmla="*/ 1266 h 89"/>
                                  <a:gd name="T176" fmla="+- 0 1284 1158"/>
                                  <a:gd name="T177" fmla="*/ T176 w 835"/>
                                  <a:gd name="T178" fmla="+- 0 1340 1252"/>
                                  <a:gd name="T179" fmla="*/ 1340 h 89"/>
                                  <a:gd name="T180" fmla="+- 0 1324 1158"/>
                                  <a:gd name="T181" fmla="*/ T180 w 835"/>
                                  <a:gd name="T182" fmla="+- 0 1301 1252"/>
                                  <a:gd name="T183" fmla="*/ 1301 h 89"/>
                                  <a:gd name="T184" fmla="+- 0 1335 1158"/>
                                  <a:gd name="T185" fmla="*/ T184 w 835"/>
                                  <a:gd name="T186" fmla="+- 0 1267 1252"/>
                                  <a:gd name="T187" fmla="*/ 1267 h 89"/>
                                  <a:gd name="T188" fmla="+- 0 1188 1158"/>
                                  <a:gd name="T189" fmla="*/ T188 w 835"/>
                                  <a:gd name="T190" fmla="+- 0 1254 1252"/>
                                  <a:gd name="T191" fmla="*/ 1254 h 89"/>
                                  <a:gd name="T192" fmla="+- 0 1189 1158"/>
                                  <a:gd name="T193" fmla="*/ T192 w 835"/>
                                  <a:gd name="T194" fmla="+- 0 1326 1252"/>
                                  <a:gd name="T195" fmla="*/ 1326 h 89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  <a:cxn ang="0">
                                    <a:pos x="T141" y="T143"/>
                                  </a:cxn>
                                  <a:cxn ang="0">
                                    <a:pos x="T145" y="T147"/>
                                  </a:cxn>
                                  <a:cxn ang="0">
                                    <a:pos x="T149" y="T151"/>
                                  </a:cxn>
                                  <a:cxn ang="0">
                                    <a:pos x="T153" y="T155"/>
                                  </a:cxn>
                                  <a:cxn ang="0">
                                    <a:pos x="T157" y="T159"/>
                                  </a:cxn>
                                  <a:cxn ang="0">
                                    <a:pos x="T161" y="T163"/>
                                  </a:cxn>
                                  <a:cxn ang="0">
                                    <a:pos x="T165" y="T167"/>
                                  </a:cxn>
                                  <a:cxn ang="0">
                                    <a:pos x="T169" y="T171"/>
                                  </a:cxn>
                                  <a:cxn ang="0">
                                    <a:pos x="T173" y="T175"/>
                                  </a:cxn>
                                  <a:cxn ang="0">
                                    <a:pos x="T177" y="T179"/>
                                  </a:cxn>
                                  <a:cxn ang="0">
                                    <a:pos x="T181" y="T183"/>
                                  </a:cxn>
                                  <a:cxn ang="0">
                                    <a:pos x="T185" y="T187"/>
                                  </a:cxn>
                                  <a:cxn ang="0">
                                    <a:pos x="T189" y="T191"/>
                                  </a:cxn>
                                  <a:cxn ang="0">
                                    <a:pos x="T193" y="T195"/>
                                  </a:cxn>
                                </a:cxnLst>
                                <a:rect l="0" t="0" r="r" b="b"/>
                                <a:pathLst>
                                  <a:path w="835" h="89">
                                    <a:moveTo>
                                      <a:pt x="805" y="2"/>
                                    </a:moveTo>
                                    <a:lnTo>
                                      <a:pt x="734" y="2"/>
                                    </a:lnTo>
                                    <a:lnTo>
                                      <a:pt x="704" y="88"/>
                                    </a:lnTo>
                                    <a:lnTo>
                                      <a:pt x="730" y="88"/>
                                    </a:lnTo>
                                    <a:lnTo>
                                      <a:pt x="743" y="53"/>
                                    </a:lnTo>
                                    <a:lnTo>
                                      <a:pt x="811" y="53"/>
                                    </a:lnTo>
                                    <a:lnTo>
                                      <a:pt x="811" y="51"/>
                                    </a:lnTo>
                                    <a:lnTo>
                                      <a:pt x="805" y="48"/>
                                    </a:lnTo>
                                    <a:lnTo>
                                      <a:pt x="791" y="47"/>
                                    </a:lnTo>
                                    <a:lnTo>
                                      <a:pt x="801" y="45"/>
                                    </a:lnTo>
                                    <a:lnTo>
                                      <a:pt x="806" y="44"/>
                                    </a:lnTo>
                                    <a:lnTo>
                                      <a:pt x="812" y="42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747" y="40"/>
                                    </a:lnTo>
                                    <a:lnTo>
                                      <a:pt x="755" y="15"/>
                                    </a:lnTo>
                                    <a:lnTo>
                                      <a:pt x="834" y="15"/>
                                    </a:lnTo>
                                    <a:lnTo>
                                      <a:pt x="829" y="8"/>
                                    </a:lnTo>
                                    <a:lnTo>
                                      <a:pt x="818" y="4"/>
                                    </a:lnTo>
                                    <a:lnTo>
                                      <a:pt x="811" y="2"/>
                                    </a:lnTo>
                                    <a:lnTo>
                                      <a:pt x="805" y="2"/>
                                    </a:lnTo>
                                    <a:close/>
                                    <a:moveTo>
                                      <a:pt x="811" y="53"/>
                                    </a:moveTo>
                                    <a:lnTo>
                                      <a:pt x="763" y="53"/>
                                    </a:lnTo>
                                    <a:lnTo>
                                      <a:pt x="777" y="54"/>
                                    </a:lnTo>
                                    <a:lnTo>
                                      <a:pt x="784" y="58"/>
                                    </a:lnTo>
                                    <a:lnTo>
                                      <a:pt x="787" y="65"/>
                                    </a:lnTo>
                                    <a:lnTo>
                                      <a:pt x="785" y="77"/>
                                    </a:lnTo>
                                    <a:lnTo>
                                      <a:pt x="783" y="82"/>
                                    </a:lnTo>
                                    <a:lnTo>
                                      <a:pt x="783" y="85"/>
                                    </a:lnTo>
                                    <a:lnTo>
                                      <a:pt x="784" y="88"/>
                                    </a:lnTo>
                                    <a:lnTo>
                                      <a:pt x="810" y="88"/>
                                    </a:lnTo>
                                    <a:lnTo>
                                      <a:pt x="808" y="84"/>
                                    </a:lnTo>
                                    <a:lnTo>
                                      <a:pt x="808" y="82"/>
                                    </a:lnTo>
                                    <a:lnTo>
                                      <a:pt x="810" y="74"/>
                                    </a:lnTo>
                                    <a:lnTo>
                                      <a:pt x="811" y="71"/>
                                    </a:lnTo>
                                    <a:lnTo>
                                      <a:pt x="811" y="69"/>
                                    </a:lnTo>
                                    <a:lnTo>
                                      <a:pt x="812" y="67"/>
                                    </a:lnTo>
                                    <a:lnTo>
                                      <a:pt x="813" y="62"/>
                                    </a:lnTo>
                                    <a:lnTo>
                                      <a:pt x="813" y="58"/>
                                    </a:lnTo>
                                    <a:lnTo>
                                      <a:pt x="813" y="56"/>
                                    </a:lnTo>
                                    <a:lnTo>
                                      <a:pt x="811" y="53"/>
                                    </a:lnTo>
                                    <a:close/>
                                    <a:moveTo>
                                      <a:pt x="834" y="15"/>
                                    </a:moveTo>
                                    <a:lnTo>
                                      <a:pt x="801" y="15"/>
                                    </a:lnTo>
                                    <a:lnTo>
                                      <a:pt x="808" y="19"/>
                                    </a:lnTo>
                                    <a:lnTo>
                                      <a:pt x="804" y="28"/>
                                    </a:lnTo>
                                    <a:lnTo>
                                      <a:pt x="802" y="36"/>
                                    </a:lnTo>
                                    <a:lnTo>
                                      <a:pt x="791" y="40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821" y="39"/>
                                    </a:lnTo>
                                    <a:lnTo>
                                      <a:pt x="829" y="32"/>
                                    </a:lnTo>
                                    <a:lnTo>
                                      <a:pt x="831" y="26"/>
                                    </a:lnTo>
                                    <a:lnTo>
                                      <a:pt x="835" y="16"/>
                                    </a:lnTo>
                                    <a:lnTo>
                                      <a:pt x="834" y="15"/>
                                    </a:lnTo>
                                    <a:close/>
                                    <a:moveTo>
                                      <a:pt x="591" y="61"/>
                                    </a:moveTo>
                                    <a:lnTo>
                                      <a:pt x="566" y="61"/>
                                    </a:lnTo>
                                    <a:lnTo>
                                      <a:pt x="566" y="73"/>
                                    </a:lnTo>
                                    <a:lnTo>
                                      <a:pt x="574" y="82"/>
                                    </a:lnTo>
                                    <a:lnTo>
                                      <a:pt x="590" y="87"/>
                                    </a:lnTo>
                                    <a:lnTo>
                                      <a:pt x="612" y="89"/>
                                    </a:lnTo>
                                    <a:lnTo>
                                      <a:pt x="634" y="87"/>
                                    </a:lnTo>
                                    <a:lnTo>
                                      <a:pt x="653" y="82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596" y="75"/>
                                    </a:lnTo>
                                    <a:lnTo>
                                      <a:pt x="588" y="71"/>
                                    </a:lnTo>
                                    <a:lnTo>
                                      <a:pt x="591" y="61"/>
                                    </a:lnTo>
                                    <a:close/>
                                    <a:moveTo>
                                      <a:pt x="640" y="0"/>
                                    </a:moveTo>
                                    <a:lnTo>
                                      <a:pt x="619" y="2"/>
                                    </a:lnTo>
                                    <a:lnTo>
                                      <a:pt x="602" y="7"/>
                                    </a:lnTo>
                                    <a:lnTo>
                                      <a:pt x="588" y="16"/>
                                    </a:lnTo>
                                    <a:lnTo>
                                      <a:pt x="581" y="26"/>
                                    </a:lnTo>
                                    <a:lnTo>
                                      <a:pt x="579" y="33"/>
                                    </a:lnTo>
                                    <a:lnTo>
                                      <a:pt x="579" y="34"/>
                                    </a:lnTo>
                                    <a:lnTo>
                                      <a:pt x="581" y="40"/>
                                    </a:lnTo>
                                    <a:lnTo>
                                      <a:pt x="588" y="44"/>
                                    </a:lnTo>
                                    <a:lnTo>
                                      <a:pt x="594" y="46"/>
                                    </a:lnTo>
                                    <a:lnTo>
                                      <a:pt x="600" y="48"/>
                                    </a:lnTo>
                                    <a:lnTo>
                                      <a:pt x="619" y="51"/>
                                    </a:lnTo>
                                    <a:lnTo>
                                      <a:pt x="646" y="56"/>
                                    </a:lnTo>
                                    <a:lnTo>
                                      <a:pt x="651" y="58"/>
                                    </a:lnTo>
                                    <a:lnTo>
                                      <a:pt x="648" y="64"/>
                                    </a:lnTo>
                                    <a:lnTo>
                                      <a:pt x="646" y="71"/>
                                    </a:lnTo>
                                    <a:lnTo>
                                      <a:pt x="633" y="75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667" y="73"/>
                                    </a:lnTo>
                                    <a:lnTo>
                                      <a:pt x="675" y="63"/>
                                    </a:lnTo>
                                    <a:lnTo>
                                      <a:pt x="677" y="56"/>
                                    </a:lnTo>
                                    <a:lnTo>
                                      <a:pt x="676" y="50"/>
                                    </a:lnTo>
                                    <a:lnTo>
                                      <a:pt x="670" y="46"/>
                                    </a:lnTo>
                                    <a:lnTo>
                                      <a:pt x="665" y="42"/>
                                    </a:lnTo>
                                    <a:lnTo>
                                      <a:pt x="657" y="40"/>
                                    </a:lnTo>
                                    <a:lnTo>
                                      <a:pt x="619" y="34"/>
                                    </a:lnTo>
                                    <a:lnTo>
                                      <a:pt x="618" y="34"/>
                                    </a:lnTo>
                                    <a:lnTo>
                                      <a:pt x="614" y="33"/>
                                    </a:lnTo>
                                    <a:lnTo>
                                      <a:pt x="609" y="31"/>
                                    </a:lnTo>
                                    <a:lnTo>
                                      <a:pt x="607" y="28"/>
                                    </a:lnTo>
                                    <a:lnTo>
                                      <a:pt x="608" y="24"/>
                                    </a:lnTo>
                                    <a:lnTo>
                                      <a:pt x="610" y="17"/>
                                    </a:lnTo>
                                    <a:lnTo>
                                      <a:pt x="621" y="13"/>
                                    </a:lnTo>
                                    <a:lnTo>
                                      <a:pt x="681" y="13"/>
                                    </a:lnTo>
                                    <a:lnTo>
                                      <a:pt x="675" y="6"/>
                                    </a:lnTo>
                                    <a:lnTo>
                                      <a:pt x="661" y="2"/>
                                    </a:lnTo>
                                    <a:lnTo>
                                      <a:pt x="640" y="0"/>
                                    </a:lnTo>
                                    <a:close/>
                                    <a:moveTo>
                                      <a:pt x="681" y="13"/>
                                    </a:moveTo>
                                    <a:lnTo>
                                      <a:pt x="653" y="13"/>
                                    </a:lnTo>
                                    <a:lnTo>
                                      <a:pt x="660" y="17"/>
                                    </a:lnTo>
                                    <a:lnTo>
                                      <a:pt x="660" y="26"/>
                                    </a:lnTo>
                                    <a:lnTo>
                                      <a:pt x="684" y="26"/>
                                    </a:lnTo>
                                    <a:lnTo>
                                      <a:pt x="682" y="14"/>
                                    </a:lnTo>
                                    <a:lnTo>
                                      <a:pt x="681" y="13"/>
                                    </a:lnTo>
                                    <a:close/>
                                    <a:moveTo>
                                      <a:pt x="442" y="2"/>
                                    </a:moveTo>
                                    <a:lnTo>
                                      <a:pt x="414" y="2"/>
                                    </a:lnTo>
                                    <a:lnTo>
                                      <a:pt x="439" y="55"/>
                                    </a:lnTo>
                                    <a:lnTo>
                                      <a:pt x="428" y="88"/>
                                    </a:lnTo>
                                    <a:lnTo>
                                      <a:pt x="454" y="88"/>
                                    </a:lnTo>
                                    <a:lnTo>
                                      <a:pt x="465" y="55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42" y="2"/>
                                    </a:lnTo>
                                    <a:close/>
                                    <a:moveTo>
                                      <a:pt x="528" y="2"/>
                                    </a:moveTo>
                                    <a:lnTo>
                                      <a:pt x="499" y="2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528" y="2"/>
                                    </a:lnTo>
                                    <a:close/>
                                    <a:moveTo>
                                      <a:pt x="290" y="61"/>
                                    </a:moveTo>
                                    <a:lnTo>
                                      <a:pt x="265" y="61"/>
                                    </a:lnTo>
                                    <a:lnTo>
                                      <a:pt x="266" y="73"/>
                                    </a:lnTo>
                                    <a:lnTo>
                                      <a:pt x="274" y="82"/>
                                    </a:lnTo>
                                    <a:lnTo>
                                      <a:pt x="289" y="87"/>
                                    </a:lnTo>
                                    <a:lnTo>
                                      <a:pt x="311" y="89"/>
                                    </a:lnTo>
                                    <a:lnTo>
                                      <a:pt x="334" y="87"/>
                                    </a:lnTo>
                                    <a:lnTo>
                                      <a:pt x="353" y="82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296" y="75"/>
                                    </a:lnTo>
                                    <a:lnTo>
                                      <a:pt x="288" y="71"/>
                                    </a:lnTo>
                                    <a:lnTo>
                                      <a:pt x="290" y="61"/>
                                    </a:lnTo>
                                    <a:close/>
                                    <a:moveTo>
                                      <a:pt x="340" y="0"/>
                                    </a:moveTo>
                                    <a:lnTo>
                                      <a:pt x="319" y="2"/>
                                    </a:lnTo>
                                    <a:lnTo>
                                      <a:pt x="301" y="7"/>
                                    </a:lnTo>
                                    <a:lnTo>
                                      <a:pt x="288" y="16"/>
                                    </a:lnTo>
                                    <a:lnTo>
                                      <a:pt x="280" y="26"/>
                                    </a:lnTo>
                                    <a:lnTo>
                                      <a:pt x="278" y="33"/>
                                    </a:lnTo>
                                    <a:lnTo>
                                      <a:pt x="278" y="34"/>
                                    </a:lnTo>
                                    <a:lnTo>
                                      <a:pt x="281" y="40"/>
                                    </a:lnTo>
                                    <a:lnTo>
                                      <a:pt x="288" y="44"/>
                                    </a:lnTo>
                                    <a:lnTo>
                                      <a:pt x="293" y="46"/>
                                    </a:lnTo>
                                    <a:lnTo>
                                      <a:pt x="299" y="48"/>
                                    </a:lnTo>
                                    <a:lnTo>
                                      <a:pt x="318" y="51"/>
                                    </a:lnTo>
                                    <a:lnTo>
                                      <a:pt x="346" y="56"/>
                                    </a:lnTo>
                                    <a:lnTo>
                                      <a:pt x="350" y="58"/>
                                    </a:lnTo>
                                    <a:lnTo>
                                      <a:pt x="345" y="71"/>
                                    </a:lnTo>
                                    <a:lnTo>
                                      <a:pt x="333" y="75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367" y="73"/>
                                    </a:lnTo>
                                    <a:lnTo>
                                      <a:pt x="375" y="63"/>
                                    </a:lnTo>
                                    <a:lnTo>
                                      <a:pt x="377" y="56"/>
                                    </a:lnTo>
                                    <a:lnTo>
                                      <a:pt x="375" y="50"/>
                                    </a:lnTo>
                                    <a:lnTo>
                                      <a:pt x="369" y="46"/>
                                    </a:lnTo>
                                    <a:lnTo>
                                      <a:pt x="364" y="42"/>
                                    </a:lnTo>
                                    <a:lnTo>
                                      <a:pt x="356" y="40"/>
                                    </a:lnTo>
                                    <a:lnTo>
                                      <a:pt x="318" y="34"/>
                                    </a:lnTo>
                                    <a:lnTo>
                                      <a:pt x="317" y="34"/>
                                    </a:lnTo>
                                    <a:lnTo>
                                      <a:pt x="313" y="33"/>
                                    </a:lnTo>
                                    <a:lnTo>
                                      <a:pt x="308" y="31"/>
                                    </a:lnTo>
                                    <a:lnTo>
                                      <a:pt x="306" y="28"/>
                                    </a:lnTo>
                                    <a:lnTo>
                                      <a:pt x="308" y="24"/>
                                    </a:lnTo>
                                    <a:lnTo>
                                      <a:pt x="310" y="17"/>
                                    </a:lnTo>
                                    <a:lnTo>
                                      <a:pt x="321" y="13"/>
                                    </a:lnTo>
                                    <a:lnTo>
                                      <a:pt x="381" y="13"/>
                                    </a:lnTo>
                                    <a:lnTo>
                                      <a:pt x="374" y="6"/>
                                    </a:lnTo>
                                    <a:lnTo>
                                      <a:pt x="360" y="2"/>
                                    </a:lnTo>
                                    <a:lnTo>
                                      <a:pt x="340" y="0"/>
                                    </a:lnTo>
                                    <a:close/>
                                    <a:moveTo>
                                      <a:pt x="381" y="13"/>
                                    </a:moveTo>
                                    <a:lnTo>
                                      <a:pt x="353" y="13"/>
                                    </a:lnTo>
                                    <a:lnTo>
                                      <a:pt x="360" y="17"/>
                                    </a:lnTo>
                                    <a:lnTo>
                                      <a:pt x="359" y="26"/>
                                    </a:lnTo>
                                    <a:lnTo>
                                      <a:pt x="384" y="26"/>
                                    </a:lnTo>
                                    <a:lnTo>
                                      <a:pt x="382" y="14"/>
                                    </a:lnTo>
                                    <a:lnTo>
                                      <a:pt x="381" y="13"/>
                                    </a:lnTo>
                                    <a:close/>
                                    <a:moveTo>
                                      <a:pt x="254" y="2"/>
                                    </a:moveTo>
                                    <a:lnTo>
                                      <a:pt x="156" y="2"/>
                                    </a:lnTo>
                                    <a:lnTo>
                                      <a:pt x="126" y="88"/>
                                    </a:lnTo>
                                    <a:lnTo>
                                      <a:pt x="226" y="88"/>
                                    </a:lnTo>
                                    <a:lnTo>
                                      <a:pt x="230" y="74"/>
                                    </a:lnTo>
                                    <a:lnTo>
                                      <a:pt x="157" y="74"/>
                                    </a:lnTo>
                                    <a:lnTo>
                                      <a:pt x="166" y="49"/>
                                    </a:lnTo>
                                    <a:lnTo>
                                      <a:pt x="228" y="49"/>
                                    </a:lnTo>
                                    <a:lnTo>
                                      <a:pt x="233" y="35"/>
                                    </a:lnTo>
                                    <a:lnTo>
                                      <a:pt x="170" y="35"/>
                                    </a:lnTo>
                                    <a:lnTo>
                                      <a:pt x="177" y="15"/>
                                    </a:lnTo>
                                    <a:lnTo>
                                      <a:pt x="249" y="15"/>
                                    </a:lnTo>
                                    <a:lnTo>
                                      <a:pt x="254" y="2"/>
                                    </a:lnTo>
                                    <a:close/>
                                    <a:moveTo>
                                      <a:pt x="56" y="2"/>
                                    </a:moveTo>
                                    <a:lnTo>
                                      <a:pt x="30" y="2"/>
                                    </a:lnTo>
                                    <a:lnTo>
                                      <a:pt x="0" y="88"/>
                                    </a:lnTo>
                                    <a:lnTo>
                                      <a:pt x="93" y="88"/>
                                    </a:lnTo>
                                    <a:lnTo>
                                      <a:pt x="98" y="74"/>
                                    </a:lnTo>
                                    <a:lnTo>
                                      <a:pt x="31" y="74"/>
                                    </a:lnTo>
                                    <a:lnTo>
                                      <a:pt x="56" y="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>
                <w:pict>
                  <v:group w14:anchorId="7AEDD867" id="Skupina 1" o:spid="_x0000_s1026" style="width:42.5pt;height:72.3pt;mso-position-horizontal-relative:char;mso-position-vertical-relative:line" coordorigin="1142,-6" coordsize="851,14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">
                    <v:rect id="Rectangle 425" o:spid="_x0000_s1027" style="position:absolute;left:1205;top:55;width:724;height:7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" fillcolor="#539333" stroked="f"/>
                    <v:shape id="Freeform 424" o:spid="_x0000_s1028" style="position:absolute;left:1205;top:55;width:724;height:723;visibility:visible;mso-wrap-style:square;v-text-anchor:top" coordsize="724,7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" path="m362,l289,7,221,28,160,62r-54,44l62,159,28,221,7,288,,361r7,73l28,502r34,61l106,616r54,45l221,694r68,21l362,722r72,-7l502,694r62,-33l617,616r45,-53l695,502r21,-68l724,361r-8,-73l695,221,662,159,617,106,564,62,502,28,434,7,362,xe" fillcolor="#a0c089" stroked="f">
                      <v:path arrowok="t" o:connecttype="custom" o:connectlocs="362,56;289,63;221,84;160,118;106,162;62,215;28,277;7,344;0,417;7,490;28,558;62,619;106,672;160,717;221,750;289,771;362,778;434,771;502,750;564,717;617,672;662,619;695,558;716,490;724,417;716,344;695,277;662,215;617,162;564,118;502,84;434,63;362,56" o:connectangles="0,0,0,0,0,0,0,0,0,0,0,0,0,0,0,0,0,0,0,0,0,0,0,0,0,0,0,0,0,0,0,0,0"/>
                    </v:shape>
                    <v:shape id="Freeform 423" o:spid="_x0000_s1029" style="position:absolute;left:1200;top:58;width:753;height:1130;visibility:visible;mso-wrap-style:square;v-text-anchor:top" coordsize="753,1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" path="m474,r-3,1l472,54r-2,63l464,186r-9,75l441,340r-18,80l401,501r-27,80l342,658r-37,73l263,797r-47,58l163,904r-59,38l235,942r-36,52l137,1049r-72,48l,1130r752,l695,1059,640,949,614,882,590,809,567,729,546,645,528,556,511,465,498,372,487,278r-8,-94l475,91,474,xe" fillcolor="#005941" stroked="f">
                      <v:path arrowok="t" o:connecttype="custom" o:connectlocs="474,58;471,59;472,112;470,175;464,244;455,319;441,398;423,478;401,559;374,639;342,716;305,789;263,855;216,913;163,962;104,1000;235,1000;199,1052;137,1107;65,1155;0,1188;752,1188;695,1117;640,1007;614,940;590,867;567,787;546,703;528,614;511,523;498,430;487,336;479,242;475,149;474,58" o:connectangles="0,0,0,0,0,0,0,0,0,0,0,0,0,0,0,0,0,0,0,0,0,0,0,0,0,0,0,0,0,0,0,0,0,0,0"/>
                    </v:shape>
                    <v:line id="Line 422" o:spid="_x0000_s1030" style="position:absolute;visibility:visible;mso-wrap-style:square" from="1160,30" to="1160,1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" strokecolor="#005941" strokeweight=".62972mm"/>
                    <v:line id="Line 421" o:spid="_x0000_s1031" style="position:absolute;visibility:visible;mso-wrap-style:square" from="1142,12" to="1993,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" strokecolor="#005941" strokeweight="1.8pt"/>
                    <v:line id="Line 420" o:spid="_x0000_s1032" style="position:absolute;visibility:visible;mso-wrap-style:square" from="1976,31" to="1976,1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" strokecolor="#005941" strokeweight=".60994mm"/>
                    <v:line id="Line 419" o:spid="_x0000_s1033" style="position:absolute;visibility:visible;mso-wrap-style:square" from="1142,1422" to="1993,14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" strokecolor="#005941" strokeweight="1.72pt"/>
                    <v:shape id="AutoShape 418" o:spid="_x0000_s1034" style="position:absolute;left:1157;top:1252;width:835;height:89;visibility:visible;mso-wrap-style:square;v-text-anchor:top" coordsize="835,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" path="m805,2r-71,l704,88r26,l743,53r68,l811,51r-6,-3l791,47r10,-2l806,44r6,-2l817,40r-70,l755,15r79,l829,8,818,4,811,2r-6,xm811,53r-48,l777,54r7,4l787,65r-2,12l783,82r,3l784,88r26,l808,84r,-2l810,74r1,-3l811,69r1,-2l813,62r,-4l813,56r-2,-3xm834,15r-33,l808,19r-4,9l802,36r-11,4l817,40r4,-1l829,32r2,-6l835,16r-1,-1xm591,61r-25,l566,73r8,9l590,87r22,2l634,87r19,-5l664,75r-68,l588,71r3,-10xm640,l619,2,602,7r-14,9l581,26r-2,7l579,34r2,6l588,44r6,2l600,48r19,3l646,56r5,2l648,64r-2,7l633,75r31,l667,73r8,-10l677,56r-1,-6l670,46r-5,-4l657,40,619,34r-1,l614,33r-5,-2l607,28r1,-4l610,17r11,-4l681,13,675,6,661,2,640,xm681,13r-28,l660,17r,9l684,26,682,14r-1,-1xm442,2r-28,l439,55,428,88r26,l465,55,484,38r-26,l442,2xm528,2r-29,l458,38r26,l528,2xm290,61r-25,l266,73r8,9l289,87r22,2l334,87r19,-5l363,75r-67,l288,71r2,-10xm340,l319,2,301,7r-13,9l280,26r-2,7l278,34r3,6l288,44r5,2l299,48r19,3l346,56r4,2l345,71r-12,4l363,75r4,-2l375,63r2,-7l375,50r-6,-4l364,42r-8,-2l318,34r-1,l313,33r-5,-2l306,28r2,-4l310,17r11,-4l381,13,374,6,360,2,340,xm381,13r-28,l360,17r-1,9l384,26,382,14r-1,-1xm254,2r-98,l126,88r100,l230,74r-73,l166,49r62,l233,35r-63,l177,15r72,l254,2xm56,2l30,2,,88r93,l98,74r-67,l56,2xe" fillcolor="#005941" stroked="f">
                      <v:path arrowok="t" o:connecttype="custom" o:connectlocs="730,1340;805,1300;812,1294;834,1267;805,1254;784,1310;783,1337;808,1334;812,1319;811,1305;804,1280;821,1291;834,1267;574,1334;653,1334;591,1313;588,1268;581,1292;619,1303;646,1323;675,1315;665,1294;614,1285;610,1269;661,1254;660,1269;681,1265;428,1340;458,1290;458,1290;265,1313;311,1341;296,1327;319,1254;278,1285;293,1298;350,1310;367,1325;369,1298;317,1286;308,1276;374,1258;353,1265;382,1266;126,1340;166,1301;177,1267;30,1254;31,1326" o:connectangles="0,0,0,0,0,0,0,0,0,0,0,0,0,0,0,0,0,0,0,0,0,0,0,0,0,0,0,0,0,0,0,0,0,0,0,0,0,0,0,0,0,0,0,0,0,0,0,0,0"/>
                    </v:shape>
                    <w10:anchorlock/>
                  </v:group>
                </w:pict>
              </mc:Fallback>
            </mc:AlternateContent>
          </w:r>
        </w:p>
      </w:tc>
      <w:tc>
        <w:tcPr>
          <w:tcW w:w="8357" w:type="dxa"/>
          <w:vAlign w:val="center"/>
        </w:tcPr>
        <w:p w14:paraId="3C1BD6A4" w14:textId="77777777" w:rsidR="00930D57" w:rsidRDefault="00930D57" w:rsidP="008F4FC1">
          <w:pPr>
            <w:pStyle w:val="Nadpis4"/>
            <w:tabs>
              <w:tab w:val="clear" w:pos="576"/>
            </w:tabs>
            <w:rPr>
              <w:color w:val="005941"/>
              <w:sz w:val="32"/>
              <w:szCs w:val="32"/>
            </w:rPr>
          </w:pPr>
          <w:r w:rsidRPr="006B7CE0">
            <w:rPr>
              <w:color w:val="005941"/>
              <w:sz w:val="32"/>
              <w:szCs w:val="32"/>
            </w:rPr>
            <w:t>LESY Slovenskej republiky, štátny podnik</w:t>
          </w:r>
        </w:p>
        <w:p w14:paraId="13061F22" w14:textId="77777777" w:rsidR="00930D57" w:rsidRPr="007C3D49" w:rsidRDefault="00930D57" w:rsidP="008F4FC1">
          <w:pPr>
            <w:pStyle w:val="Nadpis4"/>
            <w:tabs>
              <w:tab w:val="clear" w:pos="576"/>
            </w:tabs>
            <w:rPr>
              <w:color w:val="005941"/>
              <w:sz w:val="24"/>
            </w:rPr>
          </w:pPr>
          <w:r w:rsidRPr="007C3D49">
            <w:rPr>
              <w:color w:val="005941"/>
              <w:sz w:val="24"/>
            </w:rPr>
            <w:t>generálne riaditeľstvo</w:t>
          </w:r>
        </w:p>
        <w:p w14:paraId="6CE50EC0" w14:textId="77777777" w:rsidR="00930D57" w:rsidRDefault="00930D57" w:rsidP="008F4FC1">
          <w:pPr>
            <w:pStyle w:val="Nadpis4"/>
            <w:tabs>
              <w:tab w:val="clear" w:pos="576"/>
            </w:tabs>
          </w:pPr>
          <w:r w:rsidRPr="007C3D49">
            <w:rPr>
              <w:color w:val="005941"/>
              <w:sz w:val="24"/>
            </w:rPr>
            <w:t>Námestie SNP 8, 975 66 Banská Bystrica</w:t>
          </w:r>
        </w:p>
      </w:tc>
    </w:tr>
  </w:tbl>
  <w:p w14:paraId="37854B83" w14:textId="77777777" w:rsidR="00930D57" w:rsidRPr="008F4FC1" w:rsidRDefault="00930D57" w:rsidP="008F4FC1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Mriekatabuky"/>
      <w:tblW w:w="0" w:type="auto"/>
      <w:tblBorders>
        <w:top w:val="none" w:sz="0" w:space="0" w:color="auto"/>
        <w:left w:val="none" w:sz="0" w:space="0" w:color="auto"/>
        <w:bottom w:val="single" w:sz="12" w:space="0" w:color="525252" w:themeColor="accent3" w:themeShade="80"/>
        <w:right w:val="none" w:sz="0" w:space="0" w:color="auto"/>
        <w:insideH w:val="single" w:sz="4" w:space="0" w:color="525252" w:themeColor="accent3" w:themeShade="80"/>
        <w:insideV w:val="none" w:sz="0" w:space="0" w:color="auto"/>
      </w:tblBorders>
      <w:tblLook w:val="04A0" w:firstRow="1" w:lastRow="0" w:firstColumn="1" w:lastColumn="0" w:noHBand="0" w:noVBand="1"/>
    </w:tblPr>
    <w:tblGrid>
      <w:gridCol w:w="1271"/>
      <w:gridCol w:w="8357"/>
    </w:tblGrid>
    <w:tr w:rsidR="00930D57" w14:paraId="256A4A6F" w14:textId="77777777" w:rsidTr="006B1035">
      <w:tc>
        <w:tcPr>
          <w:tcW w:w="1271" w:type="dxa"/>
        </w:tcPr>
        <w:p w14:paraId="781452A3" w14:textId="77777777" w:rsidR="00930D57" w:rsidRDefault="00930D57" w:rsidP="006B1035">
          <w:r w:rsidRPr="007C3D49">
            <mc:AlternateContent>
              <mc:Choice Requires="wpg">
                <w:drawing>
                  <wp:inline distT="0" distB="0" distL="0" distR="0" wp14:anchorId="65520FA5" wp14:editId="182F153F">
                    <wp:extent cx="540000" cy="918000"/>
                    <wp:effectExtent l="0" t="0" r="31750" b="15875"/>
                    <wp:docPr id="416" name="Skupina 4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540000" cy="918000"/>
                              <a:chOff x="1142" y="-6"/>
                              <a:chExt cx="851" cy="1446"/>
                            </a:xfrm>
                          </wpg:grpSpPr>
                          <wps:wsp>
                            <wps:cNvPr id="417" name="Rectangle 42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prstGeom prst="rect">
                                <a:avLst/>
                              </a:prstGeom>
                              <a:solidFill>
                                <a:srgbClr val="539333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8" name="Freeform 424"/>
                            <wps:cNvSpPr>
                              <a:spLocks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custGeom>
                                <a:avLst/>
                                <a:gdLst>
                                  <a:gd name="T0" fmla="+- 0 1568 1206"/>
                                  <a:gd name="T1" fmla="*/ T0 w 724"/>
                                  <a:gd name="T2" fmla="+- 0 56 56"/>
                                  <a:gd name="T3" fmla="*/ 56 h 723"/>
                                  <a:gd name="T4" fmla="+- 0 1495 1206"/>
                                  <a:gd name="T5" fmla="*/ T4 w 724"/>
                                  <a:gd name="T6" fmla="+- 0 63 56"/>
                                  <a:gd name="T7" fmla="*/ 63 h 723"/>
                                  <a:gd name="T8" fmla="+- 0 1427 1206"/>
                                  <a:gd name="T9" fmla="*/ T8 w 724"/>
                                  <a:gd name="T10" fmla="+- 0 84 56"/>
                                  <a:gd name="T11" fmla="*/ 84 h 723"/>
                                  <a:gd name="T12" fmla="+- 0 1366 1206"/>
                                  <a:gd name="T13" fmla="*/ T12 w 724"/>
                                  <a:gd name="T14" fmla="+- 0 118 56"/>
                                  <a:gd name="T15" fmla="*/ 118 h 723"/>
                                  <a:gd name="T16" fmla="+- 0 1312 1206"/>
                                  <a:gd name="T17" fmla="*/ T16 w 724"/>
                                  <a:gd name="T18" fmla="+- 0 162 56"/>
                                  <a:gd name="T19" fmla="*/ 162 h 723"/>
                                  <a:gd name="T20" fmla="+- 0 1268 1206"/>
                                  <a:gd name="T21" fmla="*/ T20 w 724"/>
                                  <a:gd name="T22" fmla="+- 0 215 56"/>
                                  <a:gd name="T23" fmla="*/ 215 h 723"/>
                                  <a:gd name="T24" fmla="+- 0 1234 1206"/>
                                  <a:gd name="T25" fmla="*/ T24 w 724"/>
                                  <a:gd name="T26" fmla="+- 0 277 56"/>
                                  <a:gd name="T27" fmla="*/ 277 h 723"/>
                                  <a:gd name="T28" fmla="+- 0 1213 1206"/>
                                  <a:gd name="T29" fmla="*/ T28 w 724"/>
                                  <a:gd name="T30" fmla="+- 0 344 56"/>
                                  <a:gd name="T31" fmla="*/ 344 h 723"/>
                                  <a:gd name="T32" fmla="+- 0 1206 1206"/>
                                  <a:gd name="T33" fmla="*/ T32 w 724"/>
                                  <a:gd name="T34" fmla="+- 0 417 56"/>
                                  <a:gd name="T35" fmla="*/ 417 h 723"/>
                                  <a:gd name="T36" fmla="+- 0 1213 1206"/>
                                  <a:gd name="T37" fmla="*/ T36 w 724"/>
                                  <a:gd name="T38" fmla="+- 0 490 56"/>
                                  <a:gd name="T39" fmla="*/ 490 h 723"/>
                                  <a:gd name="T40" fmla="+- 0 1234 1206"/>
                                  <a:gd name="T41" fmla="*/ T40 w 724"/>
                                  <a:gd name="T42" fmla="+- 0 558 56"/>
                                  <a:gd name="T43" fmla="*/ 558 h 723"/>
                                  <a:gd name="T44" fmla="+- 0 1268 1206"/>
                                  <a:gd name="T45" fmla="*/ T44 w 724"/>
                                  <a:gd name="T46" fmla="+- 0 619 56"/>
                                  <a:gd name="T47" fmla="*/ 619 h 723"/>
                                  <a:gd name="T48" fmla="+- 0 1312 1206"/>
                                  <a:gd name="T49" fmla="*/ T48 w 724"/>
                                  <a:gd name="T50" fmla="+- 0 672 56"/>
                                  <a:gd name="T51" fmla="*/ 672 h 723"/>
                                  <a:gd name="T52" fmla="+- 0 1366 1206"/>
                                  <a:gd name="T53" fmla="*/ T52 w 724"/>
                                  <a:gd name="T54" fmla="+- 0 717 56"/>
                                  <a:gd name="T55" fmla="*/ 717 h 723"/>
                                  <a:gd name="T56" fmla="+- 0 1427 1206"/>
                                  <a:gd name="T57" fmla="*/ T56 w 724"/>
                                  <a:gd name="T58" fmla="+- 0 750 56"/>
                                  <a:gd name="T59" fmla="*/ 750 h 723"/>
                                  <a:gd name="T60" fmla="+- 0 1495 1206"/>
                                  <a:gd name="T61" fmla="*/ T60 w 724"/>
                                  <a:gd name="T62" fmla="+- 0 771 56"/>
                                  <a:gd name="T63" fmla="*/ 771 h 723"/>
                                  <a:gd name="T64" fmla="+- 0 1568 1206"/>
                                  <a:gd name="T65" fmla="*/ T64 w 724"/>
                                  <a:gd name="T66" fmla="+- 0 778 56"/>
                                  <a:gd name="T67" fmla="*/ 778 h 723"/>
                                  <a:gd name="T68" fmla="+- 0 1640 1206"/>
                                  <a:gd name="T69" fmla="*/ T68 w 724"/>
                                  <a:gd name="T70" fmla="+- 0 771 56"/>
                                  <a:gd name="T71" fmla="*/ 771 h 723"/>
                                  <a:gd name="T72" fmla="+- 0 1708 1206"/>
                                  <a:gd name="T73" fmla="*/ T72 w 724"/>
                                  <a:gd name="T74" fmla="+- 0 750 56"/>
                                  <a:gd name="T75" fmla="*/ 750 h 723"/>
                                  <a:gd name="T76" fmla="+- 0 1770 1206"/>
                                  <a:gd name="T77" fmla="*/ T76 w 724"/>
                                  <a:gd name="T78" fmla="+- 0 717 56"/>
                                  <a:gd name="T79" fmla="*/ 717 h 723"/>
                                  <a:gd name="T80" fmla="+- 0 1823 1206"/>
                                  <a:gd name="T81" fmla="*/ T80 w 724"/>
                                  <a:gd name="T82" fmla="+- 0 672 56"/>
                                  <a:gd name="T83" fmla="*/ 672 h 723"/>
                                  <a:gd name="T84" fmla="+- 0 1868 1206"/>
                                  <a:gd name="T85" fmla="*/ T84 w 724"/>
                                  <a:gd name="T86" fmla="+- 0 619 56"/>
                                  <a:gd name="T87" fmla="*/ 619 h 723"/>
                                  <a:gd name="T88" fmla="+- 0 1901 1206"/>
                                  <a:gd name="T89" fmla="*/ T88 w 724"/>
                                  <a:gd name="T90" fmla="+- 0 558 56"/>
                                  <a:gd name="T91" fmla="*/ 558 h 723"/>
                                  <a:gd name="T92" fmla="+- 0 1922 1206"/>
                                  <a:gd name="T93" fmla="*/ T92 w 724"/>
                                  <a:gd name="T94" fmla="+- 0 490 56"/>
                                  <a:gd name="T95" fmla="*/ 490 h 723"/>
                                  <a:gd name="T96" fmla="+- 0 1930 1206"/>
                                  <a:gd name="T97" fmla="*/ T96 w 724"/>
                                  <a:gd name="T98" fmla="+- 0 417 56"/>
                                  <a:gd name="T99" fmla="*/ 417 h 723"/>
                                  <a:gd name="T100" fmla="+- 0 1922 1206"/>
                                  <a:gd name="T101" fmla="*/ T100 w 724"/>
                                  <a:gd name="T102" fmla="+- 0 344 56"/>
                                  <a:gd name="T103" fmla="*/ 344 h 723"/>
                                  <a:gd name="T104" fmla="+- 0 1901 1206"/>
                                  <a:gd name="T105" fmla="*/ T104 w 724"/>
                                  <a:gd name="T106" fmla="+- 0 277 56"/>
                                  <a:gd name="T107" fmla="*/ 277 h 723"/>
                                  <a:gd name="T108" fmla="+- 0 1868 1206"/>
                                  <a:gd name="T109" fmla="*/ T108 w 724"/>
                                  <a:gd name="T110" fmla="+- 0 215 56"/>
                                  <a:gd name="T111" fmla="*/ 215 h 723"/>
                                  <a:gd name="T112" fmla="+- 0 1823 1206"/>
                                  <a:gd name="T113" fmla="*/ T112 w 724"/>
                                  <a:gd name="T114" fmla="+- 0 162 56"/>
                                  <a:gd name="T115" fmla="*/ 162 h 723"/>
                                  <a:gd name="T116" fmla="+- 0 1770 1206"/>
                                  <a:gd name="T117" fmla="*/ T116 w 724"/>
                                  <a:gd name="T118" fmla="+- 0 118 56"/>
                                  <a:gd name="T119" fmla="*/ 118 h 723"/>
                                  <a:gd name="T120" fmla="+- 0 1708 1206"/>
                                  <a:gd name="T121" fmla="*/ T120 w 724"/>
                                  <a:gd name="T122" fmla="+- 0 84 56"/>
                                  <a:gd name="T123" fmla="*/ 84 h 723"/>
                                  <a:gd name="T124" fmla="+- 0 1640 1206"/>
                                  <a:gd name="T125" fmla="*/ T124 w 724"/>
                                  <a:gd name="T126" fmla="+- 0 63 56"/>
                                  <a:gd name="T127" fmla="*/ 63 h 723"/>
                                  <a:gd name="T128" fmla="+- 0 1568 1206"/>
                                  <a:gd name="T129" fmla="*/ T128 w 724"/>
                                  <a:gd name="T130" fmla="+- 0 56 56"/>
                                  <a:gd name="T131" fmla="*/ 56 h 723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</a:cxnLst>
                                <a:rect l="0" t="0" r="r" b="b"/>
                                <a:pathLst>
                                  <a:path w="724" h="723">
                                    <a:moveTo>
                                      <a:pt x="362" y="0"/>
                                    </a:moveTo>
                                    <a:lnTo>
                                      <a:pt x="289" y="7"/>
                                    </a:lnTo>
                                    <a:lnTo>
                                      <a:pt x="221" y="28"/>
                                    </a:lnTo>
                                    <a:lnTo>
                                      <a:pt x="160" y="62"/>
                                    </a:lnTo>
                                    <a:lnTo>
                                      <a:pt x="106" y="106"/>
                                    </a:lnTo>
                                    <a:lnTo>
                                      <a:pt x="62" y="159"/>
                                    </a:lnTo>
                                    <a:lnTo>
                                      <a:pt x="28" y="221"/>
                                    </a:lnTo>
                                    <a:lnTo>
                                      <a:pt x="7" y="288"/>
                                    </a:lnTo>
                                    <a:lnTo>
                                      <a:pt x="0" y="361"/>
                                    </a:lnTo>
                                    <a:lnTo>
                                      <a:pt x="7" y="434"/>
                                    </a:lnTo>
                                    <a:lnTo>
                                      <a:pt x="28" y="502"/>
                                    </a:lnTo>
                                    <a:lnTo>
                                      <a:pt x="62" y="563"/>
                                    </a:lnTo>
                                    <a:lnTo>
                                      <a:pt x="106" y="616"/>
                                    </a:lnTo>
                                    <a:lnTo>
                                      <a:pt x="160" y="661"/>
                                    </a:lnTo>
                                    <a:lnTo>
                                      <a:pt x="221" y="694"/>
                                    </a:lnTo>
                                    <a:lnTo>
                                      <a:pt x="289" y="715"/>
                                    </a:lnTo>
                                    <a:lnTo>
                                      <a:pt x="362" y="722"/>
                                    </a:lnTo>
                                    <a:lnTo>
                                      <a:pt x="434" y="715"/>
                                    </a:lnTo>
                                    <a:lnTo>
                                      <a:pt x="502" y="694"/>
                                    </a:lnTo>
                                    <a:lnTo>
                                      <a:pt x="564" y="661"/>
                                    </a:lnTo>
                                    <a:lnTo>
                                      <a:pt x="617" y="616"/>
                                    </a:lnTo>
                                    <a:lnTo>
                                      <a:pt x="662" y="563"/>
                                    </a:lnTo>
                                    <a:lnTo>
                                      <a:pt x="695" y="502"/>
                                    </a:lnTo>
                                    <a:lnTo>
                                      <a:pt x="716" y="434"/>
                                    </a:lnTo>
                                    <a:lnTo>
                                      <a:pt x="724" y="361"/>
                                    </a:lnTo>
                                    <a:lnTo>
                                      <a:pt x="716" y="288"/>
                                    </a:lnTo>
                                    <a:lnTo>
                                      <a:pt x="695" y="221"/>
                                    </a:lnTo>
                                    <a:lnTo>
                                      <a:pt x="662" y="159"/>
                                    </a:lnTo>
                                    <a:lnTo>
                                      <a:pt x="617" y="106"/>
                                    </a:lnTo>
                                    <a:lnTo>
                                      <a:pt x="564" y="62"/>
                                    </a:lnTo>
                                    <a:lnTo>
                                      <a:pt x="502" y="28"/>
                                    </a:lnTo>
                                    <a:lnTo>
                                      <a:pt x="434" y="7"/>
                                    </a:lnTo>
                                    <a:lnTo>
                                      <a:pt x="362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A0C0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9" name="Freeform 423"/>
                            <wps:cNvSpPr>
                              <a:spLocks/>
                            </wps:cNvSpPr>
                            <wps:spPr bwMode="auto">
                              <a:xfrm>
                                <a:off x="1200" y="58"/>
                                <a:ext cx="753" cy="1130"/>
                              </a:xfrm>
                              <a:custGeom>
                                <a:avLst/>
                                <a:gdLst>
                                  <a:gd name="T0" fmla="+- 0 1675 1201"/>
                                  <a:gd name="T1" fmla="*/ T0 w 753"/>
                                  <a:gd name="T2" fmla="+- 0 58 58"/>
                                  <a:gd name="T3" fmla="*/ 58 h 1130"/>
                                  <a:gd name="T4" fmla="+- 0 1672 1201"/>
                                  <a:gd name="T5" fmla="*/ T4 w 753"/>
                                  <a:gd name="T6" fmla="+- 0 59 58"/>
                                  <a:gd name="T7" fmla="*/ 59 h 1130"/>
                                  <a:gd name="T8" fmla="+- 0 1673 1201"/>
                                  <a:gd name="T9" fmla="*/ T8 w 753"/>
                                  <a:gd name="T10" fmla="+- 0 112 58"/>
                                  <a:gd name="T11" fmla="*/ 112 h 1130"/>
                                  <a:gd name="T12" fmla="+- 0 1671 1201"/>
                                  <a:gd name="T13" fmla="*/ T12 w 753"/>
                                  <a:gd name="T14" fmla="+- 0 175 58"/>
                                  <a:gd name="T15" fmla="*/ 175 h 1130"/>
                                  <a:gd name="T16" fmla="+- 0 1665 1201"/>
                                  <a:gd name="T17" fmla="*/ T16 w 753"/>
                                  <a:gd name="T18" fmla="+- 0 244 58"/>
                                  <a:gd name="T19" fmla="*/ 244 h 1130"/>
                                  <a:gd name="T20" fmla="+- 0 1656 1201"/>
                                  <a:gd name="T21" fmla="*/ T20 w 753"/>
                                  <a:gd name="T22" fmla="+- 0 319 58"/>
                                  <a:gd name="T23" fmla="*/ 319 h 1130"/>
                                  <a:gd name="T24" fmla="+- 0 1642 1201"/>
                                  <a:gd name="T25" fmla="*/ T24 w 753"/>
                                  <a:gd name="T26" fmla="+- 0 398 58"/>
                                  <a:gd name="T27" fmla="*/ 398 h 1130"/>
                                  <a:gd name="T28" fmla="+- 0 1624 1201"/>
                                  <a:gd name="T29" fmla="*/ T28 w 753"/>
                                  <a:gd name="T30" fmla="+- 0 478 58"/>
                                  <a:gd name="T31" fmla="*/ 478 h 1130"/>
                                  <a:gd name="T32" fmla="+- 0 1602 1201"/>
                                  <a:gd name="T33" fmla="*/ T32 w 753"/>
                                  <a:gd name="T34" fmla="+- 0 559 58"/>
                                  <a:gd name="T35" fmla="*/ 559 h 1130"/>
                                  <a:gd name="T36" fmla="+- 0 1575 1201"/>
                                  <a:gd name="T37" fmla="*/ T36 w 753"/>
                                  <a:gd name="T38" fmla="+- 0 639 58"/>
                                  <a:gd name="T39" fmla="*/ 639 h 1130"/>
                                  <a:gd name="T40" fmla="+- 0 1543 1201"/>
                                  <a:gd name="T41" fmla="*/ T40 w 753"/>
                                  <a:gd name="T42" fmla="+- 0 716 58"/>
                                  <a:gd name="T43" fmla="*/ 716 h 1130"/>
                                  <a:gd name="T44" fmla="+- 0 1506 1201"/>
                                  <a:gd name="T45" fmla="*/ T44 w 753"/>
                                  <a:gd name="T46" fmla="+- 0 789 58"/>
                                  <a:gd name="T47" fmla="*/ 789 h 1130"/>
                                  <a:gd name="T48" fmla="+- 0 1464 1201"/>
                                  <a:gd name="T49" fmla="*/ T48 w 753"/>
                                  <a:gd name="T50" fmla="+- 0 855 58"/>
                                  <a:gd name="T51" fmla="*/ 855 h 1130"/>
                                  <a:gd name="T52" fmla="+- 0 1417 1201"/>
                                  <a:gd name="T53" fmla="*/ T52 w 753"/>
                                  <a:gd name="T54" fmla="+- 0 913 58"/>
                                  <a:gd name="T55" fmla="*/ 913 h 1130"/>
                                  <a:gd name="T56" fmla="+- 0 1364 1201"/>
                                  <a:gd name="T57" fmla="*/ T56 w 753"/>
                                  <a:gd name="T58" fmla="+- 0 962 58"/>
                                  <a:gd name="T59" fmla="*/ 962 h 1130"/>
                                  <a:gd name="T60" fmla="+- 0 1305 1201"/>
                                  <a:gd name="T61" fmla="*/ T60 w 753"/>
                                  <a:gd name="T62" fmla="+- 0 1000 58"/>
                                  <a:gd name="T63" fmla="*/ 1000 h 1130"/>
                                  <a:gd name="T64" fmla="+- 0 1436 1201"/>
                                  <a:gd name="T65" fmla="*/ T64 w 753"/>
                                  <a:gd name="T66" fmla="+- 0 1000 58"/>
                                  <a:gd name="T67" fmla="*/ 1000 h 1130"/>
                                  <a:gd name="T68" fmla="+- 0 1400 1201"/>
                                  <a:gd name="T69" fmla="*/ T68 w 753"/>
                                  <a:gd name="T70" fmla="+- 0 1052 58"/>
                                  <a:gd name="T71" fmla="*/ 1052 h 1130"/>
                                  <a:gd name="T72" fmla="+- 0 1338 1201"/>
                                  <a:gd name="T73" fmla="*/ T72 w 753"/>
                                  <a:gd name="T74" fmla="+- 0 1107 58"/>
                                  <a:gd name="T75" fmla="*/ 1107 h 1130"/>
                                  <a:gd name="T76" fmla="+- 0 1266 1201"/>
                                  <a:gd name="T77" fmla="*/ T76 w 753"/>
                                  <a:gd name="T78" fmla="+- 0 1155 58"/>
                                  <a:gd name="T79" fmla="*/ 1155 h 1130"/>
                                  <a:gd name="T80" fmla="+- 0 1201 1201"/>
                                  <a:gd name="T81" fmla="*/ T80 w 753"/>
                                  <a:gd name="T82" fmla="+- 0 1188 58"/>
                                  <a:gd name="T83" fmla="*/ 1188 h 1130"/>
                                  <a:gd name="T84" fmla="+- 0 1953 1201"/>
                                  <a:gd name="T85" fmla="*/ T84 w 753"/>
                                  <a:gd name="T86" fmla="+- 0 1188 58"/>
                                  <a:gd name="T87" fmla="*/ 1188 h 1130"/>
                                  <a:gd name="T88" fmla="+- 0 1896 1201"/>
                                  <a:gd name="T89" fmla="*/ T88 w 753"/>
                                  <a:gd name="T90" fmla="+- 0 1117 58"/>
                                  <a:gd name="T91" fmla="*/ 1117 h 1130"/>
                                  <a:gd name="T92" fmla="+- 0 1841 1201"/>
                                  <a:gd name="T93" fmla="*/ T92 w 753"/>
                                  <a:gd name="T94" fmla="+- 0 1007 58"/>
                                  <a:gd name="T95" fmla="*/ 1007 h 1130"/>
                                  <a:gd name="T96" fmla="+- 0 1815 1201"/>
                                  <a:gd name="T97" fmla="*/ T96 w 753"/>
                                  <a:gd name="T98" fmla="+- 0 940 58"/>
                                  <a:gd name="T99" fmla="*/ 940 h 1130"/>
                                  <a:gd name="T100" fmla="+- 0 1791 1201"/>
                                  <a:gd name="T101" fmla="*/ T100 w 753"/>
                                  <a:gd name="T102" fmla="+- 0 867 58"/>
                                  <a:gd name="T103" fmla="*/ 867 h 1130"/>
                                  <a:gd name="T104" fmla="+- 0 1768 1201"/>
                                  <a:gd name="T105" fmla="*/ T104 w 753"/>
                                  <a:gd name="T106" fmla="+- 0 787 58"/>
                                  <a:gd name="T107" fmla="*/ 787 h 1130"/>
                                  <a:gd name="T108" fmla="+- 0 1747 1201"/>
                                  <a:gd name="T109" fmla="*/ T108 w 753"/>
                                  <a:gd name="T110" fmla="+- 0 703 58"/>
                                  <a:gd name="T111" fmla="*/ 703 h 1130"/>
                                  <a:gd name="T112" fmla="+- 0 1729 1201"/>
                                  <a:gd name="T113" fmla="*/ T112 w 753"/>
                                  <a:gd name="T114" fmla="+- 0 614 58"/>
                                  <a:gd name="T115" fmla="*/ 614 h 1130"/>
                                  <a:gd name="T116" fmla="+- 0 1712 1201"/>
                                  <a:gd name="T117" fmla="*/ T116 w 753"/>
                                  <a:gd name="T118" fmla="+- 0 523 58"/>
                                  <a:gd name="T119" fmla="*/ 523 h 1130"/>
                                  <a:gd name="T120" fmla="+- 0 1699 1201"/>
                                  <a:gd name="T121" fmla="*/ T120 w 753"/>
                                  <a:gd name="T122" fmla="+- 0 430 58"/>
                                  <a:gd name="T123" fmla="*/ 430 h 1130"/>
                                  <a:gd name="T124" fmla="+- 0 1688 1201"/>
                                  <a:gd name="T125" fmla="*/ T124 w 753"/>
                                  <a:gd name="T126" fmla="+- 0 336 58"/>
                                  <a:gd name="T127" fmla="*/ 336 h 1130"/>
                                  <a:gd name="T128" fmla="+- 0 1680 1201"/>
                                  <a:gd name="T129" fmla="*/ T128 w 753"/>
                                  <a:gd name="T130" fmla="+- 0 242 58"/>
                                  <a:gd name="T131" fmla="*/ 242 h 1130"/>
                                  <a:gd name="T132" fmla="+- 0 1676 1201"/>
                                  <a:gd name="T133" fmla="*/ T132 w 753"/>
                                  <a:gd name="T134" fmla="+- 0 149 58"/>
                                  <a:gd name="T135" fmla="*/ 149 h 1130"/>
                                  <a:gd name="T136" fmla="+- 0 1675 1201"/>
                                  <a:gd name="T137" fmla="*/ T136 w 753"/>
                                  <a:gd name="T138" fmla="+- 0 58 58"/>
                                  <a:gd name="T139" fmla="*/ 58 h 1130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</a:cxnLst>
                                <a:rect l="0" t="0" r="r" b="b"/>
                                <a:pathLst>
                                  <a:path w="753" h="1130">
                                    <a:moveTo>
                                      <a:pt x="474" y="0"/>
                                    </a:moveTo>
                                    <a:lnTo>
                                      <a:pt x="471" y="1"/>
                                    </a:lnTo>
                                    <a:lnTo>
                                      <a:pt x="472" y="54"/>
                                    </a:lnTo>
                                    <a:lnTo>
                                      <a:pt x="470" y="117"/>
                                    </a:lnTo>
                                    <a:lnTo>
                                      <a:pt x="464" y="186"/>
                                    </a:lnTo>
                                    <a:lnTo>
                                      <a:pt x="455" y="261"/>
                                    </a:lnTo>
                                    <a:lnTo>
                                      <a:pt x="441" y="340"/>
                                    </a:lnTo>
                                    <a:lnTo>
                                      <a:pt x="423" y="420"/>
                                    </a:lnTo>
                                    <a:lnTo>
                                      <a:pt x="401" y="501"/>
                                    </a:lnTo>
                                    <a:lnTo>
                                      <a:pt x="374" y="581"/>
                                    </a:lnTo>
                                    <a:lnTo>
                                      <a:pt x="342" y="658"/>
                                    </a:lnTo>
                                    <a:lnTo>
                                      <a:pt x="305" y="731"/>
                                    </a:lnTo>
                                    <a:lnTo>
                                      <a:pt x="263" y="797"/>
                                    </a:lnTo>
                                    <a:lnTo>
                                      <a:pt x="216" y="855"/>
                                    </a:lnTo>
                                    <a:lnTo>
                                      <a:pt x="163" y="904"/>
                                    </a:lnTo>
                                    <a:lnTo>
                                      <a:pt x="104" y="942"/>
                                    </a:lnTo>
                                    <a:lnTo>
                                      <a:pt x="235" y="942"/>
                                    </a:lnTo>
                                    <a:lnTo>
                                      <a:pt x="199" y="994"/>
                                    </a:lnTo>
                                    <a:lnTo>
                                      <a:pt x="137" y="1049"/>
                                    </a:lnTo>
                                    <a:lnTo>
                                      <a:pt x="65" y="1097"/>
                                    </a:lnTo>
                                    <a:lnTo>
                                      <a:pt x="0" y="1130"/>
                                    </a:lnTo>
                                    <a:lnTo>
                                      <a:pt x="752" y="1130"/>
                                    </a:lnTo>
                                    <a:lnTo>
                                      <a:pt x="695" y="1059"/>
                                    </a:lnTo>
                                    <a:lnTo>
                                      <a:pt x="640" y="949"/>
                                    </a:lnTo>
                                    <a:lnTo>
                                      <a:pt x="614" y="882"/>
                                    </a:lnTo>
                                    <a:lnTo>
                                      <a:pt x="590" y="809"/>
                                    </a:lnTo>
                                    <a:lnTo>
                                      <a:pt x="567" y="729"/>
                                    </a:lnTo>
                                    <a:lnTo>
                                      <a:pt x="546" y="645"/>
                                    </a:lnTo>
                                    <a:lnTo>
                                      <a:pt x="528" y="556"/>
                                    </a:lnTo>
                                    <a:lnTo>
                                      <a:pt x="511" y="465"/>
                                    </a:lnTo>
                                    <a:lnTo>
                                      <a:pt x="498" y="372"/>
                                    </a:lnTo>
                                    <a:lnTo>
                                      <a:pt x="487" y="278"/>
                                    </a:lnTo>
                                    <a:lnTo>
                                      <a:pt x="479" y="184"/>
                                    </a:lnTo>
                                    <a:lnTo>
                                      <a:pt x="475" y="91"/>
                                    </a:lnTo>
                                    <a:lnTo>
                                      <a:pt x="47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20" name="Line 42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60" y="30"/>
                                <a:ext cx="0" cy="1158"/>
                              </a:xfrm>
                              <a:prstGeom prst="line">
                                <a:avLst/>
                              </a:prstGeom>
                              <a:noFill/>
                              <a:ln w="2267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1" name="Line 42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286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2" name="Line 42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976" y="31"/>
                                <a:ext cx="0" cy="1157"/>
                              </a:xfrm>
                              <a:prstGeom prst="line">
                                <a:avLst/>
                              </a:prstGeom>
                              <a:noFill/>
                              <a:ln w="21958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3" name="Line 41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42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1844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4" name="AutoShape 418"/>
                            <wps:cNvSpPr>
                              <a:spLocks/>
                            </wps:cNvSpPr>
                            <wps:spPr bwMode="auto">
                              <a:xfrm>
                                <a:off x="1157" y="1252"/>
                                <a:ext cx="835" cy="89"/>
                              </a:xfrm>
                              <a:custGeom>
                                <a:avLst/>
                                <a:gdLst>
                                  <a:gd name="T0" fmla="+- 0 1888 1158"/>
                                  <a:gd name="T1" fmla="*/ T0 w 835"/>
                                  <a:gd name="T2" fmla="+- 0 1340 1252"/>
                                  <a:gd name="T3" fmla="*/ 1340 h 89"/>
                                  <a:gd name="T4" fmla="+- 0 1963 1158"/>
                                  <a:gd name="T5" fmla="*/ T4 w 835"/>
                                  <a:gd name="T6" fmla="+- 0 1300 1252"/>
                                  <a:gd name="T7" fmla="*/ 1300 h 89"/>
                                  <a:gd name="T8" fmla="+- 0 1970 1158"/>
                                  <a:gd name="T9" fmla="*/ T8 w 835"/>
                                  <a:gd name="T10" fmla="+- 0 1294 1252"/>
                                  <a:gd name="T11" fmla="*/ 1294 h 89"/>
                                  <a:gd name="T12" fmla="+- 0 1992 1158"/>
                                  <a:gd name="T13" fmla="*/ T12 w 835"/>
                                  <a:gd name="T14" fmla="+- 0 1267 1252"/>
                                  <a:gd name="T15" fmla="*/ 1267 h 89"/>
                                  <a:gd name="T16" fmla="+- 0 1963 1158"/>
                                  <a:gd name="T17" fmla="*/ T16 w 835"/>
                                  <a:gd name="T18" fmla="+- 0 1254 1252"/>
                                  <a:gd name="T19" fmla="*/ 1254 h 89"/>
                                  <a:gd name="T20" fmla="+- 0 1942 1158"/>
                                  <a:gd name="T21" fmla="*/ T20 w 835"/>
                                  <a:gd name="T22" fmla="+- 0 1310 1252"/>
                                  <a:gd name="T23" fmla="*/ 1310 h 89"/>
                                  <a:gd name="T24" fmla="+- 0 1941 1158"/>
                                  <a:gd name="T25" fmla="*/ T24 w 835"/>
                                  <a:gd name="T26" fmla="+- 0 1337 1252"/>
                                  <a:gd name="T27" fmla="*/ 1337 h 89"/>
                                  <a:gd name="T28" fmla="+- 0 1966 1158"/>
                                  <a:gd name="T29" fmla="*/ T28 w 835"/>
                                  <a:gd name="T30" fmla="+- 0 1334 1252"/>
                                  <a:gd name="T31" fmla="*/ 1334 h 89"/>
                                  <a:gd name="T32" fmla="+- 0 1970 1158"/>
                                  <a:gd name="T33" fmla="*/ T32 w 835"/>
                                  <a:gd name="T34" fmla="+- 0 1319 1252"/>
                                  <a:gd name="T35" fmla="*/ 1319 h 89"/>
                                  <a:gd name="T36" fmla="+- 0 1969 1158"/>
                                  <a:gd name="T37" fmla="*/ T36 w 835"/>
                                  <a:gd name="T38" fmla="+- 0 1305 1252"/>
                                  <a:gd name="T39" fmla="*/ 1305 h 89"/>
                                  <a:gd name="T40" fmla="+- 0 1962 1158"/>
                                  <a:gd name="T41" fmla="*/ T40 w 835"/>
                                  <a:gd name="T42" fmla="+- 0 1280 1252"/>
                                  <a:gd name="T43" fmla="*/ 1280 h 89"/>
                                  <a:gd name="T44" fmla="+- 0 1979 1158"/>
                                  <a:gd name="T45" fmla="*/ T44 w 835"/>
                                  <a:gd name="T46" fmla="+- 0 1291 1252"/>
                                  <a:gd name="T47" fmla="*/ 1291 h 89"/>
                                  <a:gd name="T48" fmla="+- 0 1992 1158"/>
                                  <a:gd name="T49" fmla="*/ T48 w 835"/>
                                  <a:gd name="T50" fmla="+- 0 1267 1252"/>
                                  <a:gd name="T51" fmla="*/ 1267 h 89"/>
                                  <a:gd name="T52" fmla="+- 0 1732 1158"/>
                                  <a:gd name="T53" fmla="*/ T52 w 835"/>
                                  <a:gd name="T54" fmla="+- 0 1334 1252"/>
                                  <a:gd name="T55" fmla="*/ 1334 h 89"/>
                                  <a:gd name="T56" fmla="+- 0 1811 1158"/>
                                  <a:gd name="T57" fmla="*/ T56 w 835"/>
                                  <a:gd name="T58" fmla="+- 0 1334 1252"/>
                                  <a:gd name="T59" fmla="*/ 1334 h 89"/>
                                  <a:gd name="T60" fmla="+- 0 1749 1158"/>
                                  <a:gd name="T61" fmla="*/ T60 w 835"/>
                                  <a:gd name="T62" fmla="+- 0 1313 1252"/>
                                  <a:gd name="T63" fmla="*/ 1313 h 89"/>
                                  <a:gd name="T64" fmla="+- 0 1746 1158"/>
                                  <a:gd name="T65" fmla="*/ T64 w 835"/>
                                  <a:gd name="T66" fmla="+- 0 1268 1252"/>
                                  <a:gd name="T67" fmla="*/ 1268 h 89"/>
                                  <a:gd name="T68" fmla="+- 0 1739 1158"/>
                                  <a:gd name="T69" fmla="*/ T68 w 835"/>
                                  <a:gd name="T70" fmla="+- 0 1292 1252"/>
                                  <a:gd name="T71" fmla="*/ 1292 h 89"/>
                                  <a:gd name="T72" fmla="+- 0 1777 1158"/>
                                  <a:gd name="T73" fmla="*/ T72 w 835"/>
                                  <a:gd name="T74" fmla="+- 0 1303 1252"/>
                                  <a:gd name="T75" fmla="*/ 1303 h 89"/>
                                  <a:gd name="T76" fmla="+- 0 1804 1158"/>
                                  <a:gd name="T77" fmla="*/ T76 w 835"/>
                                  <a:gd name="T78" fmla="+- 0 1323 1252"/>
                                  <a:gd name="T79" fmla="*/ 1323 h 89"/>
                                  <a:gd name="T80" fmla="+- 0 1833 1158"/>
                                  <a:gd name="T81" fmla="*/ T80 w 835"/>
                                  <a:gd name="T82" fmla="+- 0 1315 1252"/>
                                  <a:gd name="T83" fmla="*/ 1315 h 89"/>
                                  <a:gd name="T84" fmla="+- 0 1823 1158"/>
                                  <a:gd name="T85" fmla="*/ T84 w 835"/>
                                  <a:gd name="T86" fmla="+- 0 1294 1252"/>
                                  <a:gd name="T87" fmla="*/ 1294 h 89"/>
                                  <a:gd name="T88" fmla="+- 0 1772 1158"/>
                                  <a:gd name="T89" fmla="*/ T88 w 835"/>
                                  <a:gd name="T90" fmla="+- 0 1285 1252"/>
                                  <a:gd name="T91" fmla="*/ 1285 h 89"/>
                                  <a:gd name="T92" fmla="+- 0 1768 1158"/>
                                  <a:gd name="T93" fmla="*/ T92 w 835"/>
                                  <a:gd name="T94" fmla="+- 0 1269 1252"/>
                                  <a:gd name="T95" fmla="*/ 1269 h 89"/>
                                  <a:gd name="T96" fmla="+- 0 1819 1158"/>
                                  <a:gd name="T97" fmla="*/ T96 w 835"/>
                                  <a:gd name="T98" fmla="+- 0 1254 1252"/>
                                  <a:gd name="T99" fmla="*/ 1254 h 89"/>
                                  <a:gd name="T100" fmla="+- 0 1818 1158"/>
                                  <a:gd name="T101" fmla="*/ T100 w 835"/>
                                  <a:gd name="T102" fmla="+- 0 1269 1252"/>
                                  <a:gd name="T103" fmla="*/ 1269 h 89"/>
                                  <a:gd name="T104" fmla="+- 0 1839 1158"/>
                                  <a:gd name="T105" fmla="*/ T104 w 835"/>
                                  <a:gd name="T106" fmla="+- 0 1265 1252"/>
                                  <a:gd name="T107" fmla="*/ 1265 h 89"/>
                                  <a:gd name="T108" fmla="+- 0 1586 1158"/>
                                  <a:gd name="T109" fmla="*/ T108 w 835"/>
                                  <a:gd name="T110" fmla="+- 0 1340 1252"/>
                                  <a:gd name="T111" fmla="*/ 1340 h 89"/>
                                  <a:gd name="T112" fmla="+- 0 1616 1158"/>
                                  <a:gd name="T113" fmla="*/ T112 w 835"/>
                                  <a:gd name="T114" fmla="+- 0 1290 1252"/>
                                  <a:gd name="T115" fmla="*/ 1290 h 89"/>
                                  <a:gd name="T116" fmla="+- 0 1616 1158"/>
                                  <a:gd name="T117" fmla="*/ T116 w 835"/>
                                  <a:gd name="T118" fmla="+- 0 1290 1252"/>
                                  <a:gd name="T119" fmla="*/ 1290 h 89"/>
                                  <a:gd name="T120" fmla="+- 0 1423 1158"/>
                                  <a:gd name="T121" fmla="*/ T120 w 835"/>
                                  <a:gd name="T122" fmla="+- 0 1313 1252"/>
                                  <a:gd name="T123" fmla="*/ 1313 h 89"/>
                                  <a:gd name="T124" fmla="+- 0 1469 1158"/>
                                  <a:gd name="T125" fmla="*/ T124 w 835"/>
                                  <a:gd name="T126" fmla="+- 0 1341 1252"/>
                                  <a:gd name="T127" fmla="*/ 1341 h 89"/>
                                  <a:gd name="T128" fmla="+- 0 1454 1158"/>
                                  <a:gd name="T129" fmla="*/ T128 w 835"/>
                                  <a:gd name="T130" fmla="+- 0 1327 1252"/>
                                  <a:gd name="T131" fmla="*/ 1327 h 89"/>
                                  <a:gd name="T132" fmla="+- 0 1477 1158"/>
                                  <a:gd name="T133" fmla="*/ T132 w 835"/>
                                  <a:gd name="T134" fmla="+- 0 1254 1252"/>
                                  <a:gd name="T135" fmla="*/ 1254 h 89"/>
                                  <a:gd name="T136" fmla="+- 0 1436 1158"/>
                                  <a:gd name="T137" fmla="*/ T136 w 835"/>
                                  <a:gd name="T138" fmla="+- 0 1285 1252"/>
                                  <a:gd name="T139" fmla="*/ 1285 h 89"/>
                                  <a:gd name="T140" fmla="+- 0 1451 1158"/>
                                  <a:gd name="T141" fmla="*/ T140 w 835"/>
                                  <a:gd name="T142" fmla="+- 0 1298 1252"/>
                                  <a:gd name="T143" fmla="*/ 1298 h 89"/>
                                  <a:gd name="T144" fmla="+- 0 1508 1158"/>
                                  <a:gd name="T145" fmla="*/ T144 w 835"/>
                                  <a:gd name="T146" fmla="+- 0 1310 1252"/>
                                  <a:gd name="T147" fmla="*/ 1310 h 89"/>
                                  <a:gd name="T148" fmla="+- 0 1525 1158"/>
                                  <a:gd name="T149" fmla="*/ T148 w 835"/>
                                  <a:gd name="T150" fmla="+- 0 1325 1252"/>
                                  <a:gd name="T151" fmla="*/ 1325 h 89"/>
                                  <a:gd name="T152" fmla="+- 0 1527 1158"/>
                                  <a:gd name="T153" fmla="*/ T152 w 835"/>
                                  <a:gd name="T154" fmla="+- 0 1298 1252"/>
                                  <a:gd name="T155" fmla="*/ 1298 h 89"/>
                                  <a:gd name="T156" fmla="+- 0 1475 1158"/>
                                  <a:gd name="T157" fmla="*/ T156 w 835"/>
                                  <a:gd name="T158" fmla="+- 0 1286 1252"/>
                                  <a:gd name="T159" fmla="*/ 1286 h 89"/>
                                  <a:gd name="T160" fmla="+- 0 1466 1158"/>
                                  <a:gd name="T161" fmla="*/ T160 w 835"/>
                                  <a:gd name="T162" fmla="+- 0 1276 1252"/>
                                  <a:gd name="T163" fmla="*/ 1276 h 89"/>
                                  <a:gd name="T164" fmla="+- 0 1532 1158"/>
                                  <a:gd name="T165" fmla="*/ T164 w 835"/>
                                  <a:gd name="T166" fmla="+- 0 1258 1252"/>
                                  <a:gd name="T167" fmla="*/ 1258 h 89"/>
                                  <a:gd name="T168" fmla="+- 0 1511 1158"/>
                                  <a:gd name="T169" fmla="*/ T168 w 835"/>
                                  <a:gd name="T170" fmla="+- 0 1265 1252"/>
                                  <a:gd name="T171" fmla="*/ 1265 h 89"/>
                                  <a:gd name="T172" fmla="+- 0 1540 1158"/>
                                  <a:gd name="T173" fmla="*/ T172 w 835"/>
                                  <a:gd name="T174" fmla="+- 0 1266 1252"/>
                                  <a:gd name="T175" fmla="*/ 1266 h 89"/>
                                  <a:gd name="T176" fmla="+- 0 1284 1158"/>
                                  <a:gd name="T177" fmla="*/ T176 w 835"/>
                                  <a:gd name="T178" fmla="+- 0 1340 1252"/>
                                  <a:gd name="T179" fmla="*/ 1340 h 89"/>
                                  <a:gd name="T180" fmla="+- 0 1324 1158"/>
                                  <a:gd name="T181" fmla="*/ T180 w 835"/>
                                  <a:gd name="T182" fmla="+- 0 1301 1252"/>
                                  <a:gd name="T183" fmla="*/ 1301 h 89"/>
                                  <a:gd name="T184" fmla="+- 0 1335 1158"/>
                                  <a:gd name="T185" fmla="*/ T184 w 835"/>
                                  <a:gd name="T186" fmla="+- 0 1267 1252"/>
                                  <a:gd name="T187" fmla="*/ 1267 h 89"/>
                                  <a:gd name="T188" fmla="+- 0 1188 1158"/>
                                  <a:gd name="T189" fmla="*/ T188 w 835"/>
                                  <a:gd name="T190" fmla="+- 0 1254 1252"/>
                                  <a:gd name="T191" fmla="*/ 1254 h 89"/>
                                  <a:gd name="T192" fmla="+- 0 1189 1158"/>
                                  <a:gd name="T193" fmla="*/ T192 w 835"/>
                                  <a:gd name="T194" fmla="+- 0 1326 1252"/>
                                  <a:gd name="T195" fmla="*/ 1326 h 89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  <a:cxn ang="0">
                                    <a:pos x="T141" y="T143"/>
                                  </a:cxn>
                                  <a:cxn ang="0">
                                    <a:pos x="T145" y="T147"/>
                                  </a:cxn>
                                  <a:cxn ang="0">
                                    <a:pos x="T149" y="T151"/>
                                  </a:cxn>
                                  <a:cxn ang="0">
                                    <a:pos x="T153" y="T155"/>
                                  </a:cxn>
                                  <a:cxn ang="0">
                                    <a:pos x="T157" y="T159"/>
                                  </a:cxn>
                                  <a:cxn ang="0">
                                    <a:pos x="T161" y="T163"/>
                                  </a:cxn>
                                  <a:cxn ang="0">
                                    <a:pos x="T165" y="T167"/>
                                  </a:cxn>
                                  <a:cxn ang="0">
                                    <a:pos x="T169" y="T171"/>
                                  </a:cxn>
                                  <a:cxn ang="0">
                                    <a:pos x="T173" y="T175"/>
                                  </a:cxn>
                                  <a:cxn ang="0">
                                    <a:pos x="T177" y="T179"/>
                                  </a:cxn>
                                  <a:cxn ang="0">
                                    <a:pos x="T181" y="T183"/>
                                  </a:cxn>
                                  <a:cxn ang="0">
                                    <a:pos x="T185" y="T187"/>
                                  </a:cxn>
                                  <a:cxn ang="0">
                                    <a:pos x="T189" y="T191"/>
                                  </a:cxn>
                                  <a:cxn ang="0">
                                    <a:pos x="T193" y="T195"/>
                                  </a:cxn>
                                </a:cxnLst>
                                <a:rect l="0" t="0" r="r" b="b"/>
                                <a:pathLst>
                                  <a:path w="835" h="89">
                                    <a:moveTo>
                                      <a:pt x="805" y="2"/>
                                    </a:moveTo>
                                    <a:lnTo>
                                      <a:pt x="734" y="2"/>
                                    </a:lnTo>
                                    <a:lnTo>
                                      <a:pt x="704" y="88"/>
                                    </a:lnTo>
                                    <a:lnTo>
                                      <a:pt x="730" y="88"/>
                                    </a:lnTo>
                                    <a:lnTo>
                                      <a:pt x="743" y="53"/>
                                    </a:lnTo>
                                    <a:lnTo>
                                      <a:pt x="811" y="53"/>
                                    </a:lnTo>
                                    <a:lnTo>
                                      <a:pt x="811" y="51"/>
                                    </a:lnTo>
                                    <a:lnTo>
                                      <a:pt x="805" y="48"/>
                                    </a:lnTo>
                                    <a:lnTo>
                                      <a:pt x="791" y="47"/>
                                    </a:lnTo>
                                    <a:lnTo>
                                      <a:pt x="801" y="45"/>
                                    </a:lnTo>
                                    <a:lnTo>
                                      <a:pt x="806" y="44"/>
                                    </a:lnTo>
                                    <a:lnTo>
                                      <a:pt x="812" y="42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747" y="40"/>
                                    </a:lnTo>
                                    <a:lnTo>
                                      <a:pt x="755" y="15"/>
                                    </a:lnTo>
                                    <a:lnTo>
                                      <a:pt x="834" y="15"/>
                                    </a:lnTo>
                                    <a:lnTo>
                                      <a:pt x="829" y="8"/>
                                    </a:lnTo>
                                    <a:lnTo>
                                      <a:pt x="818" y="4"/>
                                    </a:lnTo>
                                    <a:lnTo>
                                      <a:pt x="811" y="2"/>
                                    </a:lnTo>
                                    <a:lnTo>
                                      <a:pt x="805" y="2"/>
                                    </a:lnTo>
                                    <a:close/>
                                    <a:moveTo>
                                      <a:pt x="811" y="53"/>
                                    </a:moveTo>
                                    <a:lnTo>
                                      <a:pt x="763" y="53"/>
                                    </a:lnTo>
                                    <a:lnTo>
                                      <a:pt x="777" y="54"/>
                                    </a:lnTo>
                                    <a:lnTo>
                                      <a:pt x="784" y="58"/>
                                    </a:lnTo>
                                    <a:lnTo>
                                      <a:pt x="787" y="65"/>
                                    </a:lnTo>
                                    <a:lnTo>
                                      <a:pt x="785" y="77"/>
                                    </a:lnTo>
                                    <a:lnTo>
                                      <a:pt x="783" y="82"/>
                                    </a:lnTo>
                                    <a:lnTo>
                                      <a:pt x="783" y="85"/>
                                    </a:lnTo>
                                    <a:lnTo>
                                      <a:pt x="784" y="88"/>
                                    </a:lnTo>
                                    <a:lnTo>
                                      <a:pt x="810" y="88"/>
                                    </a:lnTo>
                                    <a:lnTo>
                                      <a:pt x="808" y="84"/>
                                    </a:lnTo>
                                    <a:lnTo>
                                      <a:pt x="808" y="82"/>
                                    </a:lnTo>
                                    <a:lnTo>
                                      <a:pt x="810" y="74"/>
                                    </a:lnTo>
                                    <a:lnTo>
                                      <a:pt x="811" y="71"/>
                                    </a:lnTo>
                                    <a:lnTo>
                                      <a:pt x="811" y="69"/>
                                    </a:lnTo>
                                    <a:lnTo>
                                      <a:pt x="812" y="67"/>
                                    </a:lnTo>
                                    <a:lnTo>
                                      <a:pt x="813" y="62"/>
                                    </a:lnTo>
                                    <a:lnTo>
                                      <a:pt x="813" y="58"/>
                                    </a:lnTo>
                                    <a:lnTo>
                                      <a:pt x="813" y="56"/>
                                    </a:lnTo>
                                    <a:lnTo>
                                      <a:pt x="811" y="53"/>
                                    </a:lnTo>
                                    <a:close/>
                                    <a:moveTo>
                                      <a:pt x="834" y="15"/>
                                    </a:moveTo>
                                    <a:lnTo>
                                      <a:pt x="801" y="15"/>
                                    </a:lnTo>
                                    <a:lnTo>
                                      <a:pt x="808" y="19"/>
                                    </a:lnTo>
                                    <a:lnTo>
                                      <a:pt x="804" y="28"/>
                                    </a:lnTo>
                                    <a:lnTo>
                                      <a:pt x="802" y="36"/>
                                    </a:lnTo>
                                    <a:lnTo>
                                      <a:pt x="791" y="40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821" y="39"/>
                                    </a:lnTo>
                                    <a:lnTo>
                                      <a:pt x="829" y="32"/>
                                    </a:lnTo>
                                    <a:lnTo>
                                      <a:pt x="831" y="26"/>
                                    </a:lnTo>
                                    <a:lnTo>
                                      <a:pt x="835" y="16"/>
                                    </a:lnTo>
                                    <a:lnTo>
                                      <a:pt x="834" y="15"/>
                                    </a:lnTo>
                                    <a:close/>
                                    <a:moveTo>
                                      <a:pt x="591" y="61"/>
                                    </a:moveTo>
                                    <a:lnTo>
                                      <a:pt x="566" y="61"/>
                                    </a:lnTo>
                                    <a:lnTo>
                                      <a:pt x="566" y="73"/>
                                    </a:lnTo>
                                    <a:lnTo>
                                      <a:pt x="574" y="82"/>
                                    </a:lnTo>
                                    <a:lnTo>
                                      <a:pt x="590" y="87"/>
                                    </a:lnTo>
                                    <a:lnTo>
                                      <a:pt x="612" y="89"/>
                                    </a:lnTo>
                                    <a:lnTo>
                                      <a:pt x="634" y="87"/>
                                    </a:lnTo>
                                    <a:lnTo>
                                      <a:pt x="653" y="82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596" y="75"/>
                                    </a:lnTo>
                                    <a:lnTo>
                                      <a:pt x="588" y="71"/>
                                    </a:lnTo>
                                    <a:lnTo>
                                      <a:pt x="591" y="61"/>
                                    </a:lnTo>
                                    <a:close/>
                                    <a:moveTo>
                                      <a:pt x="640" y="0"/>
                                    </a:moveTo>
                                    <a:lnTo>
                                      <a:pt x="619" y="2"/>
                                    </a:lnTo>
                                    <a:lnTo>
                                      <a:pt x="602" y="7"/>
                                    </a:lnTo>
                                    <a:lnTo>
                                      <a:pt x="588" y="16"/>
                                    </a:lnTo>
                                    <a:lnTo>
                                      <a:pt x="581" y="26"/>
                                    </a:lnTo>
                                    <a:lnTo>
                                      <a:pt x="579" y="33"/>
                                    </a:lnTo>
                                    <a:lnTo>
                                      <a:pt x="579" y="34"/>
                                    </a:lnTo>
                                    <a:lnTo>
                                      <a:pt x="581" y="40"/>
                                    </a:lnTo>
                                    <a:lnTo>
                                      <a:pt x="588" y="44"/>
                                    </a:lnTo>
                                    <a:lnTo>
                                      <a:pt x="594" y="46"/>
                                    </a:lnTo>
                                    <a:lnTo>
                                      <a:pt x="600" y="48"/>
                                    </a:lnTo>
                                    <a:lnTo>
                                      <a:pt x="619" y="51"/>
                                    </a:lnTo>
                                    <a:lnTo>
                                      <a:pt x="646" y="56"/>
                                    </a:lnTo>
                                    <a:lnTo>
                                      <a:pt x="651" y="58"/>
                                    </a:lnTo>
                                    <a:lnTo>
                                      <a:pt x="648" y="64"/>
                                    </a:lnTo>
                                    <a:lnTo>
                                      <a:pt x="646" y="71"/>
                                    </a:lnTo>
                                    <a:lnTo>
                                      <a:pt x="633" y="75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667" y="73"/>
                                    </a:lnTo>
                                    <a:lnTo>
                                      <a:pt x="675" y="63"/>
                                    </a:lnTo>
                                    <a:lnTo>
                                      <a:pt x="677" y="56"/>
                                    </a:lnTo>
                                    <a:lnTo>
                                      <a:pt x="676" y="50"/>
                                    </a:lnTo>
                                    <a:lnTo>
                                      <a:pt x="670" y="46"/>
                                    </a:lnTo>
                                    <a:lnTo>
                                      <a:pt x="665" y="42"/>
                                    </a:lnTo>
                                    <a:lnTo>
                                      <a:pt x="657" y="40"/>
                                    </a:lnTo>
                                    <a:lnTo>
                                      <a:pt x="619" y="34"/>
                                    </a:lnTo>
                                    <a:lnTo>
                                      <a:pt x="618" y="34"/>
                                    </a:lnTo>
                                    <a:lnTo>
                                      <a:pt x="614" y="33"/>
                                    </a:lnTo>
                                    <a:lnTo>
                                      <a:pt x="609" y="31"/>
                                    </a:lnTo>
                                    <a:lnTo>
                                      <a:pt x="607" y="28"/>
                                    </a:lnTo>
                                    <a:lnTo>
                                      <a:pt x="608" y="24"/>
                                    </a:lnTo>
                                    <a:lnTo>
                                      <a:pt x="610" y="17"/>
                                    </a:lnTo>
                                    <a:lnTo>
                                      <a:pt x="621" y="13"/>
                                    </a:lnTo>
                                    <a:lnTo>
                                      <a:pt x="681" y="13"/>
                                    </a:lnTo>
                                    <a:lnTo>
                                      <a:pt x="675" y="6"/>
                                    </a:lnTo>
                                    <a:lnTo>
                                      <a:pt x="661" y="2"/>
                                    </a:lnTo>
                                    <a:lnTo>
                                      <a:pt x="640" y="0"/>
                                    </a:lnTo>
                                    <a:close/>
                                    <a:moveTo>
                                      <a:pt x="681" y="13"/>
                                    </a:moveTo>
                                    <a:lnTo>
                                      <a:pt x="653" y="13"/>
                                    </a:lnTo>
                                    <a:lnTo>
                                      <a:pt x="660" y="17"/>
                                    </a:lnTo>
                                    <a:lnTo>
                                      <a:pt x="660" y="26"/>
                                    </a:lnTo>
                                    <a:lnTo>
                                      <a:pt x="684" y="26"/>
                                    </a:lnTo>
                                    <a:lnTo>
                                      <a:pt x="682" y="14"/>
                                    </a:lnTo>
                                    <a:lnTo>
                                      <a:pt x="681" y="13"/>
                                    </a:lnTo>
                                    <a:close/>
                                    <a:moveTo>
                                      <a:pt x="442" y="2"/>
                                    </a:moveTo>
                                    <a:lnTo>
                                      <a:pt x="414" y="2"/>
                                    </a:lnTo>
                                    <a:lnTo>
                                      <a:pt x="439" y="55"/>
                                    </a:lnTo>
                                    <a:lnTo>
                                      <a:pt x="428" y="88"/>
                                    </a:lnTo>
                                    <a:lnTo>
                                      <a:pt x="454" y="88"/>
                                    </a:lnTo>
                                    <a:lnTo>
                                      <a:pt x="465" y="55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42" y="2"/>
                                    </a:lnTo>
                                    <a:close/>
                                    <a:moveTo>
                                      <a:pt x="528" y="2"/>
                                    </a:moveTo>
                                    <a:lnTo>
                                      <a:pt x="499" y="2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528" y="2"/>
                                    </a:lnTo>
                                    <a:close/>
                                    <a:moveTo>
                                      <a:pt x="290" y="61"/>
                                    </a:moveTo>
                                    <a:lnTo>
                                      <a:pt x="265" y="61"/>
                                    </a:lnTo>
                                    <a:lnTo>
                                      <a:pt x="266" y="73"/>
                                    </a:lnTo>
                                    <a:lnTo>
                                      <a:pt x="274" y="82"/>
                                    </a:lnTo>
                                    <a:lnTo>
                                      <a:pt x="289" y="87"/>
                                    </a:lnTo>
                                    <a:lnTo>
                                      <a:pt x="311" y="89"/>
                                    </a:lnTo>
                                    <a:lnTo>
                                      <a:pt x="334" y="87"/>
                                    </a:lnTo>
                                    <a:lnTo>
                                      <a:pt x="353" y="82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296" y="75"/>
                                    </a:lnTo>
                                    <a:lnTo>
                                      <a:pt x="288" y="71"/>
                                    </a:lnTo>
                                    <a:lnTo>
                                      <a:pt x="290" y="61"/>
                                    </a:lnTo>
                                    <a:close/>
                                    <a:moveTo>
                                      <a:pt x="340" y="0"/>
                                    </a:moveTo>
                                    <a:lnTo>
                                      <a:pt x="319" y="2"/>
                                    </a:lnTo>
                                    <a:lnTo>
                                      <a:pt x="301" y="7"/>
                                    </a:lnTo>
                                    <a:lnTo>
                                      <a:pt x="288" y="16"/>
                                    </a:lnTo>
                                    <a:lnTo>
                                      <a:pt x="280" y="26"/>
                                    </a:lnTo>
                                    <a:lnTo>
                                      <a:pt x="278" y="33"/>
                                    </a:lnTo>
                                    <a:lnTo>
                                      <a:pt x="278" y="34"/>
                                    </a:lnTo>
                                    <a:lnTo>
                                      <a:pt x="281" y="40"/>
                                    </a:lnTo>
                                    <a:lnTo>
                                      <a:pt x="288" y="44"/>
                                    </a:lnTo>
                                    <a:lnTo>
                                      <a:pt x="293" y="46"/>
                                    </a:lnTo>
                                    <a:lnTo>
                                      <a:pt x="299" y="48"/>
                                    </a:lnTo>
                                    <a:lnTo>
                                      <a:pt x="318" y="51"/>
                                    </a:lnTo>
                                    <a:lnTo>
                                      <a:pt x="346" y="56"/>
                                    </a:lnTo>
                                    <a:lnTo>
                                      <a:pt x="350" y="58"/>
                                    </a:lnTo>
                                    <a:lnTo>
                                      <a:pt x="345" y="71"/>
                                    </a:lnTo>
                                    <a:lnTo>
                                      <a:pt x="333" y="75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367" y="73"/>
                                    </a:lnTo>
                                    <a:lnTo>
                                      <a:pt x="375" y="63"/>
                                    </a:lnTo>
                                    <a:lnTo>
                                      <a:pt x="377" y="56"/>
                                    </a:lnTo>
                                    <a:lnTo>
                                      <a:pt x="375" y="50"/>
                                    </a:lnTo>
                                    <a:lnTo>
                                      <a:pt x="369" y="46"/>
                                    </a:lnTo>
                                    <a:lnTo>
                                      <a:pt x="364" y="42"/>
                                    </a:lnTo>
                                    <a:lnTo>
                                      <a:pt x="356" y="40"/>
                                    </a:lnTo>
                                    <a:lnTo>
                                      <a:pt x="318" y="34"/>
                                    </a:lnTo>
                                    <a:lnTo>
                                      <a:pt x="317" y="34"/>
                                    </a:lnTo>
                                    <a:lnTo>
                                      <a:pt x="313" y="33"/>
                                    </a:lnTo>
                                    <a:lnTo>
                                      <a:pt x="308" y="31"/>
                                    </a:lnTo>
                                    <a:lnTo>
                                      <a:pt x="306" y="28"/>
                                    </a:lnTo>
                                    <a:lnTo>
                                      <a:pt x="308" y="24"/>
                                    </a:lnTo>
                                    <a:lnTo>
                                      <a:pt x="310" y="17"/>
                                    </a:lnTo>
                                    <a:lnTo>
                                      <a:pt x="321" y="13"/>
                                    </a:lnTo>
                                    <a:lnTo>
                                      <a:pt x="381" y="13"/>
                                    </a:lnTo>
                                    <a:lnTo>
                                      <a:pt x="374" y="6"/>
                                    </a:lnTo>
                                    <a:lnTo>
                                      <a:pt x="360" y="2"/>
                                    </a:lnTo>
                                    <a:lnTo>
                                      <a:pt x="340" y="0"/>
                                    </a:lnTo>
                                    <a:close/>
                                    <a:moveTo>
                                      <a:pt x="381" y="13"/>
                                    </a:moveTo>
                                    <a:lnTo>
                                      <a:pt x="353" y="13"/>
                                    </a:lnTo>
                                    <a:lnTo>
                                      <a:pt x="360" y="17"/>
                                    </a:lnTo>
                                    <a:lnTo>
                                      <a:pt x="359" y="26"/>
                                    </a:lnTo>
                                    <a:lnTo>
                                      <a:pt x="384" y="26"/>
                                    </a:lnTo>
                                    <a:lnTo>
                                      <a:pt x="382" y="14"/>
                                    </a:lnTo>
                                    <a:lnTo>
                                      <a:pt x="381" y="13"/>
                                    </a:lnTo>
                                    <a:close/>
                                    <a:moveTo>
                                      <a:pt x="254" y="2"/>
                                    </a:moveTo>
                                    <a:lnTo>
                                      <a:pt x="156" y="2"/>
                                    </a:lnTo>
                                    <a:lnTo>
                                      <a:pt x="126" y="88"/>
                                    </a:lnTo>
                                    <a:lnTo>
                                      <a:pt x="226" y="88"/>
                                    </a:lnTo>
                                    <a:lnTo>
                                      <a:pt x="230" y="74"/>
                                    </a:lnTo>
                                    <a:lnTo>
                                      <a:pt x="157" y="74"/>
                                    </a:lnTo>
                                    <a:lnTo>
                                      <a:pt x="166" y="49"/>
                                    </a:lnTo>
                                    <a:lnTo>
                                      <a:pt x="228" y="49"/>
                                    </a:lnTo>
                                    <a:lnTo>
                                      <a:pt x="233" y="35"/>
                                    </a:lnTo>
                                    <a:lnTo>
                                      <a:pt x="170" y="35"/>
                                    </a:lnTo>
                                    <a:lnTo>
                                      <a:pt x="177" y="15"/>
                                    </a:lnTo>
                                    <a:lnTo>
                                      <a:pt x="249" y="15"/>
                                    </a:lnTo>
                                    <a:lnTo>
                                      <a:pt x="254" y="2"/>
                                    </a:lnTo>
                                    <a:close/>
                                    <a:moveTo>
                                      <a:pt x="56" y="2"/>
                                    </a:moveTo>
                                    <a:lnTo>
                                      <a:pt x="30" y="2"/>
                                    </a:lnTo>
                                    <a:lnTo>
                                      <a:pt x="0" y="88"/>
                                    </a:lnTo>
                                    <a:lnTo>
                                      <a:pt x="93" y="88"/>
                                    </a:lnTo>
                                    <a:lnTo>
                                      <a:pt x="98" y="74"/>
                                    </a:lnTo>
                                    <a:lnTo>
                                      <a:pt x="31" y="74"/>
                                    </a:lnTo>
                                    <a:lnTo>
                                      <a:pt x="56" y="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>
                <w:pict>
                  <v:group w14:anchorId="64E58C09" id="Skupina 416" o:spid="_x0000_s1026" style="width:42.5pt;height:72.3pt;mso-position-horizontal-relative:char;mso-position-vertical-relative:line" coordorigin="1142,-6" coordsize="851,14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">
                    <v:rect id="Rectangle 425" o:spid="_x0000_s1027" style="position:absolute;left:1205;top:55;width:724;height:7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" fillcolor="#539333" stroked="f"/>
                    <v:shape id="Freeform 424" o:spid="_x0000_s1028" style="position:absolute;left:1205;top:55;width:724;height:723;visibility:visible;mso-wrap-style:square;v-text-anchor:top" coordsize="724,7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" path="m362,l289,7,221,28,160,62r-54,44l62,159,28,221,7,288,,361r7,73l28,502r34,61l106,616r54,45l221,694r68,21l362,722r72,-7l502,694r62,-33l617,616r45,-53l695,502r21,-68l724,361r-8,-73l695,221,662,159,617,106,564,62,502,28,434,7,362,xe" fillcolor="#a0c089" stroked="f">
                      <v:path arrowok="t" o:connecttype="custom" o:connectlocs="362,56;289,63;221,84;160,118;106,162;62,215;28,277;7,344;0,417;7,490;28,558;62,619;106,672;160,717;221,750;289,771;362,778;434,771;502,750;564,717;617,672;662,619;695,558;716,490;724,417;716,344;695,277;662,215;617,162;564,118;502,84;434,63;362,56" o:connectangles="0,0,0,0,0,0,0,0,0,0,0,0,0,0,0,0,0,0,0,0,0,0,0,0,0,0,0,0,0,0,0,0,0"/>
                    </v:shape>
                    <v:shape id="Freeform 423" o:spid="_x0000_s1029" style="position:absolute;left:1200;top:58;width:753;height:1130;visibility:visible;mso-wrap-style:square;v-text-anchor:top" coordsize="753,1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" path="m474,r-3,1l472,54r-2,63l464,186r-9,75l441,340r-18,80l401,501r-27,80l342,658r-37,73l263,797r-47,58l163,904r-59,38l235,942r-36,52l137,1049r-72,48l,1130r752,l695,1059,640,949,614,882,590,809,567,729,546,645,528,556,511,465,498,372,487,278r-8,-94l475,91,474,xe" fillcolor="#005941" stroked="f">
                      <v:path arrowok="t" o:connecttype="custom" o:connectlocs="474,58;471,59;472,112;470,175;464,244;455,319;441,398;423,478;401,559;374,639;342,716;305,789;263,855;216,913;163,962;104,1000;235,1000;199,1052;137,1107;65,1155;0,1188;752,1188;695,1117;640,1007;614,940;590,867;567,787;546,703;528,614;511,523;498,430;487,336;479,242;475,149;474,58" o:connectangles="0,0,0,0,0,0,0,0,0,0,0,0,0,0,0,0,0,0,0,0,0,0,0,0,0,0,0,0,0,0,0,0,0,0,0"/>
                    </v:shape>
                    <v:line id="Line 422" o:spid="_x0000_s1030" style="position:absolute;visibility:visible;mso-wrap-style:square" from="1160,30" to="1160,1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" strokecolor="#005941" strokeweight=".62972mm"/>
                    <v:line id="Line 421" o:spid="_x0000_s1031" style="position:absolute;visibility:visible;mso-wrap-style:square" from="1142,12" to="1993,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" strokecolor="#005941" strokeweight="1.8pt"/>
                    <v:line id="Line 420" o:spid="_x0000_s1032" style="position:absolute;visibility:visible;mso-wrap-style:square" from="1976,31" to="1976,1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" strokecolor="#005941" strokeweight=".60994mm"/>
                    <v:line id="Line 419" o:spid="_x0000_s1033" style="position:absolute;visibility:visible;mso-wrap-style:square" from="1142,1422" to="1993,14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" strokecolor="#005941" strokeweight="1.72pt"/>
                    <v:shape id="AutoShape 418" o:spid="_x0000_s1034" style="position:absolute;left:1157;top:1252;width:835;height:89;visibility:visible;mso-wrap-style:square;v-text-anchor:top" coordsize="835,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" path="m805,2r-71,l704,88r26,l743,53r68,l811,51r-6,-3l791,47r10,-2l806,44r6,-2l817,40r-70,l755,15r79,l829,8,818,4,811,2r-6,xm811,53r-48,l777,54r7,4l787,65r-2,12l783,82r,3l784,88r26,l808,84r,-2l810,74r1,-3l811,69r1,-2l813,62r,-4l813,56r-2,-3xm834,15r-33,l808,19r-4,9l802,36r-11,4l817,40r4,-1l829,32r2,-6l835,16r-1,-1xm591,61r-25,l566,73r8,9l590,87r22,2l634,87r19,-5l664,75r-68,l588,71r3,-10xm640,l619,2,602,7r-14,9l581,26r-2,7l579,34r2,6l588,44r6,2l600,48r19,3l646,56r5,2l648,64r-2,7l633,75r31,l667,73r8,-10l677,56r-1,-6l670,46r-5,-4l657,40,619,34r-1,l614,33r-5,-2l607,28r1,-4l610,17r11,-4l681,13,675,6,661,2,640,xm681,13r-28,l660,17r,9l684,26,682,14r-1,-1xm442,2r-28,l439,55,428,88r26,l465,55,484,38r-26,l442,2xm528,2r-29,l458,38r26,l528,2xm290,61r-25,l266,73r8,9l289,87r22,2l334,87r19,-5l363,75r-67,l288,71r2,-10xm340,l319,2,301,7r-13,9l280,26r-2,7l278,34r3,6l288,44r5,2l299,48r19,3l346,56r4,2l345,71r-12,4l363,75r4,-2l375,63r2,-7l375,50r-6,-4l364,42r-8,-2l318,34r-1,l313,33r-5,-2l306,28r2,-4l310,17r11,-4l381,13,374,6,360,2,340,xm381,13r-28,l360,17r-1,9l384,26,382,14r-1,-1xm254,2r-98,l126,88r100,l230,74r-73,l166,49r62,l233,35r-63,l177,15r72,l254,2xm56,2l30,2,,88r93,l98,74r-67,l56,2xe" fillcolor="#005941" stroked="f">
                      <v:path arrowok="t" o:connecttype="custom" o:connectlocs="730,1340;805,1300;812,1294;834,1267;805,1254;784,1310;783,1337;808,1334;812,1319;811,1305;804,1280;821,1291;834,1267;574,1334;653,1334;591,1313;588,1268;581,1292;619,1303;646,1323;675,1315;665,1294;614,1285;610,1269;661,1254;660,1269;681,1265;428,1340;458,1290;458,1290;265,1313;311,1341;296,1327;319,1254;278,1285;293,1298;350,1310;367,1325;369,1298;317,1286;308,1276;374,1258;353,1265;382,1266;126,1340;166,1301;177,1267;30,1254;31,1326" o:connectangles="0,0,0,0,0,0,0,0,0,0,0,0,0,0,0,0,0,0,0,0,0,0,0,0,0,0,0,0,0,0,0,0,0,0,0,0,0,0,0,0,0,0,0,0,0,0,0,0,0"/>
                    </v:shape>
                    <w10:anchorlock/>
                  </v:group>
                </w:pict>
              </mc:Fallback>
            </mc:AlternateContent>
          </w:r>
        </w:p>
      </w:tc>
      <w:tc>
        <w:tcPr>
          <w:tcW w:w="8357" w:type="dxa"/>
          <w:vAlign w:val="center"/>
        </w:tcPr>
        <w:p w14:paraId="3EB32895" w14:textId="77777777" w:rsidR="00930D57" w:rsidRDefault="00930D57" w:rsidP="006B1035">
          <w:pPr>
            <w:pStyle w:val="Nadpis4"/>
            <w:tabs>
              <w:tab w:val="clear" w:pos="576"/>
            </w:tabs>
            <w:rPr>
              <w:color w:val="005941"/>
              <w:sz w:val="32"/>
              <w:szCs w:val="32"/>
            </w:rPr>
          </w:pPr>
          <w:r w:rsidRPr="006B7CE0">
            <w:rPr>
              <w:color w:val="005941"/>
              <w:sz w:val="32"/>
              <w:szCs w:val="32"/>
            </w:rPr>
            <w:t>LESY Slovenskej republiky, štátny podnik</w:t>
          </w:r>
        </w:p>
        <w:p w14:paraId="7A28AF39" w14:textId="77777777" w:rsidR="00930D57" w:rsidRPr="007C3D49" w:rsidRDefault="00930D57" w:rsidP="006B1035">
          <w:pPr>
            <w:pStyle w:val="Nadpis4"/>
            <w:tabs>
              <w:tab w:val="clear" w:pos="576"/>
            </w:tabs>
            <w:rPr>
              <w:color w:val="005941"/>
              <w:sz w:val="24"/>
            </w:rPr>
          </w:pPr>
          <w:r w:rsidRPr="007C3D49">
            <w:rPr>
              <w:color w:val="005941"/>
              <w:sz w:val="24"/>
            </w:rPr>
            <w:t>generálne riaditeľstvo</w:t>
          </w:r>
        </w:p>
        <w:p w14:paraId="05D70869" w14:textId="77777777" w:rsidR="00930D57" w:rsidRDefault="00930D57" w:rsidP="006B1035">
          <w:pPr>
            <w:pStyle w:val="Nadpis4"/>
            <w:tabs>
              <w:tab w:val="clear" w:pos="576"/>
            </w:tabs>
          </w:pPr>
          <w:r w:rsidRPr="007C3D49">
            <w:rPr>
              <w:color w:val="005941"/>
              <w:sz w:val="24"/>
            </w:rPr>
            <w:t>Námestie SNP 8, 975 66 Banská Bystrica</w:t>
          </w:r>
        </w:p>
      </w:tc>
    </w:tr>
  </w:tbl>
  <w:p w14:paraId="79B65731" w14:textId="77777777" w:rsidR="00930D57" w:rsidRPr="006B1035" w:rsidRDefault="00930D57" w:rsidP="006B1035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4"/>
    <w:multiLevelType w:val="multilevel"/>
    <w:tmpl w:val="00000004"/>
    <w:name w:val="WW8Num4"/>
    <w:lvl w:ilvl="0">
      <w:numFmt w:val="bullet"/>
      <w:lvlText w:val=""/>
      <w:lvlJc w:val="left"/>
      <w:pPr>
        <w:tabs>
          <w:tab w:val="num" w:pos="0"/>
        </w:tabs>
        <w:ind w:left="2160" w:hanging="360"/>
      </w:pPr>
      <w:rPr>
        <w:rFonts w:ascii="Symbol" w:hAnsi="Symbol" w:cs="Symbo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6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43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7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64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72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920" w:hanging="180"/>
      </w:pPr>
      <w:rPr>
        <w:rFonts w:cs="Times New Roman"/>
      </w:rPr>
    </w:lvl>
  </w:abstractNum>
  <w:abstractNum w:abstractNumId="1" w15:restartNumberingAfterBreak="0">
    <w:nsid w:val="00000008"/>
    <w:multiLevelType w:val="multilevel"/>
    <w:tmpl w:val="00000008"/>
    <w:name w:val="WW8Num8"/>
    <w:lvl w:ilvl="0">
      <w:numFmt w:val="bullet"/>
      <w:lvlText w:val=""/>
      <w:lvlJc w:val="left"/>
      <w:pPr>
        <w:tabs>
          <w:tab w:val="num" w:pos="0"/>
        </w:tabs>
        <w:ind w:left="2002" w:hanging="360"/>
      </w:pPr>
      <w:rPr>
        <w:rFonts w:ascii="Symbol" w:hAnsi="Symbol" w:cs="Symbol"/>
      </w:rPr>
    </w:lvl>
    <w:lvl w:ilvl="1">
      <w:numFmt w:val="bullet"/>
      <w:lvlText w:val="o"/>
      <w:lvlJc w:val="left"/>
      <w:pPr>
        <w:tabs>
          <w:tab w:val="num" w:pos="0"/>
        </w:tabs>
        <w:ind w:left="2722" w:hanging="360"/>
      </w:pPr>
      <w:rPr>
        <w:rFonts w:ascii="Courier New" w:hAnsi="Courier New" w:cs="Times New Roman"/>
      </w:rPr>
    </w:lvl>
    <w:lvl w:ilvl="2">
      <w:numFmt w:val="bullet"/>
      <w:lvlText w:val=""/>
      <w:lvlJc w:val="left"/>
      <w:pPr>
        <w:tabs>
          <w:tab w:val="num" w:pos="0"/>
        </w:tabs>
        <w:ind w:left="3442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tabs>
          <w:tab w:val="num" w:pos="0"/>
        </w:tabs>
        <w:ind w:left="4162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tabs>
          <w:tab w:val="num" w:pos="0"/>
        </w:tabs>
        <w:ind w:left="4882" w:hanging="360"/>
      </w:pPr>
      <w:rPr>
        <w:rFonts w:ascii="Courier New" w:hAnsi="Courier New" w:cs="Times New Roman"/>
      </w:rPr>
    </w:lvl>
    <w:lvl w:ilvl="5">
      <w:numFmt w:val="bullet"/>
      <w:lvlText w:val=""/>
      <w:lvlJc w:val="left"/>
      <w:pPr>
        <w:tabs>
          <w:tab w:val="num" w:pos="0"/>
        </w:tabs>
        <w:ind w:left="5602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tabs>
          <w:tab w:val="num" w:pos="0"/>
        </w:tabs>
        <w:ind w:left="6322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tabs>
          <w:tab w:val="num" w:pos="0"/>
        </w:tabs>
        <w:ind w:left="7042" w:hanging="360"/>
      </w:pPr>
      <w:rPr>
        <w:rFonts w:ascii="Courier New" w:hAnsi="Courier New" w:cs="Times New Roman"/>
      </w:rPr>
    </w:lvl>
    <w:lvl w:ilvl="8">
      <w:numFmt w:val="bullet"/>
      <w:lvlText w:val=""/>
      <w:lvlJc w:val="left"/>
      <w:pPr>
        <w:tabs>
          <w:tab w:val="num" w:pos="0"/>
        </w:tabs>
        <w:ind w:left="7762" w:hanging="360"/>
      </w:pPr>
      <w:rPr>
        <w:rFonts w:ascii="Wingdings" w:hAnsi="Wingdings" w:cs="Wingdings"/>
      </w:rPr>
    </w:lvl>
  </w:abstractNum>
  <w:abstractNum w:abstractNumId="2" w15:restartNumberingAfterBreak="0">
    <w:nsid w:val="04A85CF2"/>
    <w:multiLevelType w:val="multilevel"/>
    <w:tmpl w:val="F21A818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0"/>
      </w:rPr>
    </w:lvl>
  </w:abstractNum>
  <w:abstractNum w:abstractNumId="3" w15:restartNumberingAfterBreak="0">
    <w:nsid w:val="06504DC3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4F6BA7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08DF7A18"/>
    <w:multiLevelType w:val="multilevel"/>
    <w:tmpl w:val="8818666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0C55458C"/>
    <w:multiLevelType w:val="hybridMultilevel"/>
    <w:tmpl w:val="49FCC38A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0DB63BA3"/>
    <w:multiLevelType w:val="multilevel"/>
    <w:tmpl w:val="1DB40332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11C26686"/>
    <w:multiLevelType w:val="multilevel"/>
    <w:tmpl w:val="F21A818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13B64E23"/>
    <w:multiLevelType w:val="hybridMultilevel"/>
    <w:tmpl w:val="79088F36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1BD4534C"/>
    <w:multiLevelType w:val="hybridMultilevel"/>
    <w:tmpl w:val="80861278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>
      <w:start w:val="1"/>
      <w:numFmt w:val="decimal"/>
      <w:lvlText w:val="%4."/>
      <w:lvlJc w:val="left"/>
      <w:pPr>
        <w:ind w:left="2520" w:hanging="360"/>
      </w:pPr>
    </w:lvl>
    <w:lvl w:ilvl="4" w:tplc="041B0019">
      <w:start w:val="1"/>
      <w:numFmt w:val="lowerLetter"/>
      <w:lvlText w:val="%5."/>
      <w:lvlJc w:val="left"/>
      <w:pPr>
        <w:ind w:left="3240" w:hanging="360"/>
      </w:pPr>
    </w:lvl>
    <w:lvl w:ilvl="5" w:tplc="041B001B">
      <w:start w:val="1"/>
      <w:numFmt w:val="lowerRoman"/>
      <w:lvlText w:val="%6."/>
      <w:lvlJc w:val="right"/>
      <w:pPr>
        <w:ind w:left="3960" w:hanging="180"/>
      </w:pPr>
    </w:lvl>
    <w:lvl w:ilvl="6" w:tplc="041B000F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C954930"/>
    <w:multiLevelType w:val="hybridMultilevel"/>
    <w:tmpl w:val="49FCC38A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1D5E56EA"/>
    <w:multiLevelType w:val="hybridMultilevel"/>
    <w:tmpl w:val="C6206374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1EF24F36"/>
    <w:multiLevelType w:val="hybridMultilevel"/>
    <w:tmpl w:val="858831E2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1A2E98F0">
      <w:numFmt w:val="bullet"/>
      <w:lvlText w:val="-"/>
      <w:lvlJc w:val="left"/>
      <w:pPr>
        <w:ind w:left="1425" w:hanging="705"/>
      </w:pPr>
      <w:rPr>
        <w:rFonts w:ascii="Arial" w:eastAsia="Times New Roman" w:hAnsi="Arial" w:cs="Arial" w:hint="default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FB75867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206C7B07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945AEC"/>
    <w:multiLevelType w:val="hybridMultilevel"/>
    <w:tmpl w:val="C82A8640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1D75B43"/>
    <w:multiLevelType w:val="hybridMultilevel"/>
    <w:tmpl w:val="49FCC38A"/>
    <w:lvl w:ilvl="0" w:tplc="041B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22AA0E7D"/>
    <w:multiLevelType w:val="hybridMultilevel"/>
    <w:tmpl w:val="79088F36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244D530B"/>
    <w:multiLevelType w:val="multilevel"/>
    <w:tmpl w:val="0F523300"/>
    <w:lvl w:ilvl="0">
      <w:start w:val="1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27BD441E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2A470F26"/>
    <w:multiLevelType w:val="multilevel"/>
    <w:tmpl w:val="BC1E74A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2CEC24F8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F743483"/>
    <w:multiLevelType w:val="hybridMultilevel"/>
    <w:tmpl w:val="195679B2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378246D8"/>
    <w:multiLevelType w:val="hybridMultilevel"/>
    <w:tmpl w:val="739C90C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9890289"/>
    <w:multiLevelType w:val="hybridMultilevel"/>
    <w:tmpl w:val="04FA366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A4F3423"/>
    <w:multiLevelType w:val="hybridMultilevel"/>
    <w:tmpl w:val="85AC8A12"/>
    <w:lvl w:ilvl="0" w:tplc="041B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3AF75399"/>
    <w:multiLevelType w:val="hybridMultilevel"/>
    <w:tmpl w:val="DF94EB5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3E377937"/>
    <w:multiLevelType w:val="hybridMultilevel"/>
    <w:tmpl w:val="224633AA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3F0B49CD"/>
    <w:multiLevelType w:val="multilevel"/>
    <w:tmpl w:val="0B202488"/>
    <w:styleLink w:val="WW8Num32"/>
    <w:lvl w:ilvl="0">
      <w:start w:val="1"/>
      <w:numFmt w:val="decimal"/>
      <w:lvlText w:val="%1."/>
      <w:lvlJc w:val="left"/>
      <w:pPr>
        <w:ind w:left="0" w:firstLine="0"/>
      </w:pPr>
      <w:rPr>
        <w:color w:val="000000"/>
        <w:sz w:val="24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ind w:left="0" w:firstLine="0"/>
      </w:pPr>
      <w:rPr>
        <w:b w:val="0"/>
        <w:i w:val="0"/>
        <w:color w:val="000000"/>
      </w:rPr>
    </w:lvl>
    <w:lvl w:ilvl="2">
      <w:start w:val="1"/>
      <w:numFmt w:val="decimal"/>
      <w:lvlText w:val="%1.%2.%3"/>
      <w:lvlJc w:val="left"/>
      <w:pPr>
        <w:ind w:left="0" w:firstLine="0"/>
      </w:pPr>
    </w:lvl>
    <w:lvl w:ilvl="3">
      <w:start w:val="1"/>
      <w:numFmt w:val="decimal"/>
      <w:lvlText w:val="%1.%2.%3.%4"/>
      <w:lvlJc w:val="left"/>
      <w:pPr>
        <w:ind w:left="0" w:firstLine="0"/>
      </w:pPr>
    </w:lvl>
    <w:lvl w:ilvl="4">
      <w:start w:val="1"/>
      <w:numFmt w:val="decimal"/>
      <w:lvlText w:val="%1.%2.%3.%4.%5"/>
      <w:lvlJc w:val="left"/>
      <w:pPr>
        <w:ind w:left="0" w:firstLine="0"/>
      </w:pPr>
    </w:lvl>
    <w:lvl w:ilvl="5">
      <w:start w:val="1"/>
      <w:numFmt w:val="decimal"/>
      <w:lvlText w:val="%1.%2.%3.%4.%5.%6"/>
      <w:lvlJc w:val="left"/>
      <w:pPr>
        <w:ind w:left="0" w:firstLine="0"/>
      </w:pPr>
    </w:lvl>
    <w:lvl w:ilvl="6">
      <w:start w:val="1"/>
      <w:numFmt w:val="decimal"/>
      <w:lvlText w:val="%1.%2.%3.%4.%5.%6.%7"/>
      <w:lvlJc w:val="left"/>
      <w:pPr>
        <w:ind w:left="0" w:firstLine="0"/>
      </w:pPr>
    </w:lvl>
    <w:lvl w:ilvl="7">
      <w:start w:val="1"/>
      <w:numFmt w:val="decimal"/>
      <w:lvlText w:val="%1.%2.%3.%4.%5.%6.%7.%8"/>
      <w:lvlJc w:val="left"/>
      <w:pPr>
        <w:ind w:left="0" w:firstLine="0"/>
      </w:pPr>
    </w:lvl>
    <w:lvl w:ilvl="8">
      <w:start w:val="1"/>
      <w:numFmt w:val="decimal"/>
      <w:lvlText w:val="%1.%2.%3.%4.%5.%6.%7.%8.%9"/>
      <w:lvlJc w:val="left"/>
      <w:pPr>
        <w:ind w:left="0" w:firstLine="0"/>
      </w:pPr>
    </w:lvl>
  </w:abstractNum>
  <w:abstractNum w:abstractNumId="30" w15:restartNumberingAfterBreak="0">
    <w:nsid w:val="3FF90607"/>
    <w:multiLevelType w:val="hybridMultilevel"/>
    <w:tmpl w:val="49FCC38A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 w15:restartNumberingAfterBreak="0">
    <w:nsid w:val="415B0D14"/>
    <w:multiLevelType w:val="multilevel"/>
    <w:tmpl w:val="C2A6FDC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430E3539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3" w15:restartNumberingAfterBreak="0">
    <w:nsid w:val="434E4908"/>
    <w:multiLevelType w:val="hybridMultilevel"/>
    <w:tmpl w:val="101EBADA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446F1C80"/>
    <w:multiLevelType w:val="hybridMultilevel"/>
    <w:tmpl w:val="DF94EB5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44832255"/>
    <w:multiLevelType w:val="hybridMultilevel"/>
    <w:tmpl w:val="49FCC38A"/>
    <w:lvl w:ilvl="0" w:tplc="041B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 w15:restartNumberingAfterBreak="0">
    <w:nsid w:val="46E32375"/>
    <w:multiLevelType w:val="multilevel"/>
    <w:tmpl w:val="02249F2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4BA2443D"/>
    <w:multiLevelType w:val="hybridMultilevel"/>
    <w:tmpl w:val="2664388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9725C50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D406254"/>
    <w:multiLevelType w:val="multilevel"/>
    <w:tmpl w:val="11C292F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9" w15:restartNumberingAfterBreak="0">
    <w:nsid w:val="4EE03A21"/>
    <w:multiLevelType w:val="hybridMultilevel"/>
    <w:tmpl w:val="138E7ED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0464A4C"/>
    <w:multiLevelType w:val="hybridMultilevel"/>
    <w:tmpl w:val="49FCC38A"/>
    <w:lvl w:ilvl="0" w:tplc="041B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1" w15:restartNumberingAfterBreak="0">
    <w:nsid w:val="507D0887"/>
    <w:multiLevelType w:val="multilevel"/>
    <w:tmpl w:val="10A4D30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2" w15:restartNumberingAfterBreak="0">
    <w:nsid w:val="50EB7DBC"/>
    <w:multiLevelType w:val="hybridMultilevel"/>
    <w:tmpl w:val="EB56D526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52E740E5"/>
    <w:multiLevelType w:val="hybridMultilevel"/>
    <w:tmpl w:val="C6206374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4" w15:restartNumberingAfterBreak="0">
    <w:nsid w:val="53A645C7"/>
    <w:multiLevelType w:val="multilevel"/>
    <w:tmpl w:val="411AF1F2"/>
    <w:lvl w:ilvl="0">
      <w:start w:val="1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5" w15:restartNumberingAfterBreak="0">
    <w:nsid w:val="542F5CE6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6" w15:restartNumberingAfterBreak="0">
    <w:nsid w:val="55E73C8D"/>
    <w:multiLevelType w:val="multilevel"/>
    <w:tmpl w:val="39D62E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7" w15:restartNumberingAfterBreak="0">
    <w:nsid w:val="566E149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7CE4C03"/>
    <w:multiLevelType w:val="multilevel"/>
    <w:tmpl w:val="A6DCD308"/>
    <w:styleLink w:val="WW8Num27"/>
    <w:lvl w:ilvl="0">
      <w:start w:val="1"/>
      <w:numFmt w:val="decimal"/>
      <w:lvlText w:val="25.2.%1"/>
      <w:lvlJc w:val="left"/>
    </w:lvl>
    <w:lvl w:ilvl="1">
      <w:start w:val="1"/>
      <w:numFmt w:val="decimal"/>
      <w:lvlText w:val="24.2.%2"/>
      <w:lvlJc w:val="left"/>
      <w:rPr>
        <w:b w:val="0"/>
        <w:i w:val="0"/>
      </w:rPr>
    </w:lvl>
    <w:lvl w:ilvl="2">
      <w:start w:val="28"/>
      <w:numFmt w:val="decimal"/>
      <w:lvlText w:val="%3"/>
      <w:lvlJc w:val="lef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)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49" w15:restartNumberingAfterBreak="0">
    <w:nsid w:val="583A7670"/>
    <w:multiLevelType w:val="hybridMultilevel"/>
    <w:tmpl w:val="49FCC38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86F534D"/>
    <w:multiLevelType w:val="hybridMultilevel"/>
    <w:tmpl w:val="C6206374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1" w15:restartNumberingAfterBreak="0">
    <w:nsid w:val="5E547695"/>
    <w:multiLevelType w:val="multilevel"/>
    <w:tmpl w:val="FED82D02"/>
    <w:styleLink w:val="WW8Num16"/>
    <w:lvl w:ilvl="0">
      <w:start w:val="1"/>
      <w:numFmt w:val="decimal"/>
      <w:lvlText w:val="%1"/>
      <w:lvlJc w:val="left"/>
      <w:rPr>
        <w:b/>
        <w:szCs w:val="22"/>
      </w:rPr>
    </w:lvl>
    <w:lvl w:ilvl="1">
      <w:start w:val="1"/>
      <w:numFmt w:val="decimal"/>
      <w:lvlText w:val="%1.%2"/>
      <w:lvlJc w:val="left"/>
      <w:rPr>
        <w:b/>
        <w:szCs w:val="22"/>
      </w:rPr>
    </w:lvl>
    <w:lvl w:ilvl="2">
      <w:start w:val="1"/>
      <w:numFmt w:val="decimal"/>
      <w:lvlText w:val="%1.%2.%3"/>
      <w:lvlJc w:val="left"/>
      <w:rPr>
        <w:b/>
        <w:szCs w:val="22"/>
      </w:rPr>
    </w:lvl>
    <w:lvl w:ilvl="3">
      <w:start w:val="1"/>
      <w:numFmt w:val="decimal"/>
      <w:lvlText w:val="%1.%2.%3.%4"/>
      <w:lvlJc w:val="left"/>
      <w:rPr>
        <w:b/>
        <w:szCs w:val="22"/>
      </w:rPr>
    </w:lvl>
    <w:lvl w:ilvl="4">
      <w:start w:val="1"/>
      <w:numFmt w:val="decimal"/>
      <w:lvlText w:val="%1.%2.%3.%4.%5"/>
      <w:lvlJc w:val="left"/>
      <w:rPr>
        <w:b/>
        <w:szCs w:val="22"/>
      </w:rPr>
    </w:lvl>
    <w:lvl w:ilvl="5">
      <w:start w:val="1"/>
      <w:numFmt w:val="decimal"/>
      <w:lvlText w:val="%1.%2.%3.%4.%5.%6"/>
      <w:lvlJc w:val="left"/>
      <w:rPr>
        <w:b/>
        <w:szCs w:val="22"/>
      </w:rPr>
    </w:lvl>
    <w:lvl w:ilvl="6">
      <w:start w:val="1"/>
      <w:numFmt w:val="decimal"/>
      <w:lvlText w:val="%1.%2.%3.%4.%5.%6.%7"/>
      <w:lvlJc w:val="left"/>
      <w:rPr>
        <w:b/>
        <w:szCs w:val="22"/>
      </w:rPr>
    </w:lvl>
    <w:lvl w:ilvl="7">
      <w:start w:val="1"/>
      <w:numFmt w:val="decimal"/>
      <w:lvlText w:val="%1.%2.%3.%4.%5.%6.%7.%8"/>
      <w:lvlJc w:val="left"/>
      <w:rPr>
        <w:b/>
        <w:szCs w:val="22"/>
      </w:rPr>
    </w:lvl>
    <w:lvl w:ilvl="8">
      <w:start w:val="1"/>
      <w:numFmt w:val="decimal"/>
      <w:lvlText w:val="%1.%2.%3.%4.%5.%6.%7.%8.%9"/>
      <w:lvlJc w:val="left"/>
      <w:rPr>
        <w:b/>
        <w:szCs w:val="22"/>
      </w:rPr>
    </w:lvl>
  </w:abstractNum>
  <w:abstractNum w:abstractNumId="52" w15:restartNumberingAfterBreak="0">
    <w:nsid w:val="62437415"/>
    <w:multiLevelType w:val="multilevel"/>
    <w:tmpl w:val="39D62E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3" w15:restartNumberingAfterBreak="0">
    <w:nsid w:val="62B34731"/>
    <w:multiLevelType w:val="multilevel"/>
    <w:tmpl w:val="BC1E74A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4" w15:restartNumberingAfterBreak="0">
    <w:nsid w:val="65181EAD"/>
    <w:multiLevelType w:val="multilevel"/>
    <w:tmpl w:val="10A4D306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5" w15:restartNumberingAfterBreak="0">
    <w:nsid w:val="6AA1743C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ABC73F8"/>
    <w:multiLevelType w:val="hybridMultilevel"/>
    <w:tmpl w:val="49FCC38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D243BB3"/>
    <w:multiLevelType w:val="multilevel"/>
    <w:tmpl w:val="27EA8BD8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8" w15:restartNumberingAfterBreak="0">
    <w:nsid w:val="6E212D12"/>
    <w:multiLevelType w:val="hybridMultilevel"/>
    <w:tmpl w:val="A8703E6E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9" w15:restartNumberingAfterBreak="0">
    <w:nsid w:val="6E9D3AE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0" w15:restartNumberingAfterBreak="0">
    <w:nsid w:val="6EBA36B7"/>
    <w:multiLevelType w:val="hybridMultilevel"/>
    <w:tmpl w:val="49FCC38A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1" w15:restartNumberingAfterBreak="0">
    <w:nsid w:val="70C625CB"/>
    <w:multiLevelType w:val="hybridMultilevel"/>
    <w:tmpl w:val="49FCC38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15B764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72B422FC"/>
    <w:multiLevelType w:val="hybridMultilevel"/>
    <w:tmpl w:val="49FCC38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56A3D72"/>
    <w:multiLevelType w:val="hybridMultilevel"/>
    <w:tmpl w:val="1056333E"/>
    <w:lvl w:ilvl="0" w:tplc="FFFFFFFF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7D057F2E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6" w15:restartNumberingAfterBreak="0">
    <w:nsid w:val="7E456869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02269403">
    <w:abstractNumId w:val="51"/>
  </w:num>
  <w:num w:numId="2" w16cid:durableId="665088505">
    <w:abstractNumId w:val="48"/>
  </w:num>
  <w:num w:numId="3" w16cid:durableId="2056076079">
    <w:abstractNumId w:val="29"/>
  </w:num>
  <w:num w:numId="4" w16cid:durableId="1954440512">
    <w:abstractNumId w:val="26"/>
  </w:num>
  <w:num w:numId="5" w16cid:durableId="1746609863">
    <w:abstractNumId w:val="16"/>
  </w:num>
  <w:num w:numId="6" w16cid:durableId="1336348459">
    <w:abstractNumId w:val="10"/>
  </w:num>
  <w:num w:numId="7" w16cid:durableId="1041980250">
    <w:abstractNumId w:val="2"/>
  </w:num>
  <w:num w:numId="8" w16cid:durableId="1545172577">
    <w:abstractNumId w:val="8"/>
  </w:num>
  <w:num w:numId="9" w16cid:durableId="1349411580">
    <w:abstractNumId w:val="52"/>
  </w:num>
  <w:num w:numId="10" w16cid:durableId="866530252">
    <w:abstractNumId w:val="31"/>
  </w:num>
  <w:num w:numId="11" w16cid:durableId="199976465">
    <w:abstractNumId w:val="32"/>
  </w:num>
  <w:num w:numId="12" w16cid:durableId="167453194">
    <w:abstractNumId w:val="9"/>
  </w:num>
  <w:num w:numId="13" w16cid:durableId="1194271104">
    <w:abstractNumId w:val="46"/>
  </w:num>
  <w:num w:numId="14" w16cid:durableId="1140071508">
    <w:abstractNumId w:val="38"/>
  </w:num>
  <w:num w:numId="15" w16cid:durableId="1218207666">
    <w:abstractNumId w:val="42"/>
  </w:num>
  <w:num w:numId="16" w16cid:durableId="365444066">
    <w:abstractNumId w:val="36"/>
  </w:num>
  <w:num w:numId="17" w16cid:durableId="2122989032">
    <w:abstractNumId w:val="41"/>
  </w:num>
  <w:num w:numId="18" w16cid:durableId="1635522361">
    <w:abstractNumId w:val="54"/>
  </w:num>
  <w:num w:numId="19" w16cid:durableId="230241222">
    <w:abstractNumId w:val="19"/>
  </w:num>
  <w:num w:numId="20" w16cid:durableId="223488107">
    <w:abstractNumId w:val="44"/>
  </w:num>
  <w:num w:numId="21" w16cid:durableId="431168813">
    <w:abstractNumId w:val="7"/>
  </w:num>
  <w:num w:numId="22" w16cid:durableId="1279333065">
    <w:abstractNumId w:val="47"/>
  </w:num>
  <w:num w:numId="23" w16cid:durableId="2091660085">
    <w:abstractNumId w:val="57"/>
  </w:num>
  <w:num w:numId="24" w16cid:durableId="1196194975">
    <w:abstractNumId w:val="3"/>
  </w:num>
  <w:num w:numId="25" w16cid:durableId="823552192">
    <w:abstractNumId w:val="25"/>
  </w:num>
  <w:num w:numId="26" w16cid:durableId="2021350002">
    <w:abstractNumId w:val="55"/>
  </w:num>
  <w:num w:numId="27" w16cid:durableId="2126461057">
    <w:abstractNumId w:val="62"/>
  </w:num>
  <w:num w:numId="28" w16cid:durableId="1097019614">
    <w:abstractNumId w:val="5"/>
  </w:num>
  <w:num w:numId="29" w16cid:durableId="1695885901">
    <w:abstractNumId w:val="4"/>
  </w:num>
  <w:num w:numId="30" w16cid:durableId="948853374">
    <w:abstractNumId w:val="50"/>
  </w:num>
  <w:num w:numId="31" w16cid:durableId="1863006369">
    <w:abstractNumId w:val="12"/>
  </w:num>
  <w:num w:numId="32" w16cid:durableId="999962560">
    <w:abstractNumId w:val="66"/>
  </w:num>
  <w:num w:numId="33" w16cid:durableId="1465540094">
    <w:abstractNumId w:val="63"/>
  </w:num>
  <w:num w:numId="34" w16cid:durableId="573442205">
    <w:abstractNumId w:val="20"/>
  </w:num>
  <w:num w:numId="35" w16cid:durableId="1494495307">
    <w:abstractNumId w:val="37"/>
  </w:num>
  <w:num w:numId="36" w16cid:durableId="915364046">
    <w:abstractNumId w:val="28"/>
  </w:num>
  <w:num w:numId="37" w16cid:durableId="212809618">
    <w:abstractNumId w:val="14"/>
  </w:num>
  <w:num w:numId="38" w16cid:durableId="141503946">
    <w:abstractNumId w:val="34"/>
  </w:num>
  <w:num w:numId="39" w16cid:durableId="1563560768">
    <w:abstractNumId w:val="53"/>
  </w:num>
  <w:num w:numId="40" w16cid:durableId="1995983048">
    <w:abstractNumId w:val="13"/>
  </w:num>
  <w:num w:numId="41" w16cid:durableId="1300647346">
    <w:abstractNumId w:val="33"/>
  </w:num>
  <w:num w:numId="42" w16cid:durableId="757168754">
    <w:abstractNumId w:val="27"/>
  </w:num>
  <w:num w:numId="43" w16cid:durableId="252248703">
    <w:abstractNumId w:val="58"/>
  </w:num>
  <w:num w:numId="44" w16cid:durableId="2059625760">
    <w:abstractNumId w:val="23"/>
  </w:num>
  <w:num w:numId="45" w16cid:durableId="561335686">
    <w:abstractNumId w:val="24"/>
  </w:num>
  <w:num w:numId="46" w16cid:durableId="1069693026">
    <w:abstractNumId w:val="64"/>
  </w:num>
  <w:num w:numId="47" w16cid:durableId="170024833">
    <w:abstractNumId w:val="22"/>
  </w:num>
  <w:num w:numId="48" w16cid:durableId="418334355">
    <w:abstractNumId w:val="43"/>
  </w:num>
  <w:num w:numId="49" w16cid:durableId="663902518">
    <w:abstractNumId w:val="21"/>
  </w:num>
  <w:num w:numId="50" w16cid:durableId="85616895">
    <w:abstractNumId w:val="15"/>
  </w:num>
  <w:num w:numId="51" w16cid:durableId="202714101">
    <w:abstractNumId w:val="18"/>
  </w:num>
  <w:num w:numId="52" w16cid:durableId="859856111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 w16cid:durableId="951519112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 w16cid:durableId="1744259430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 w16cid:durableId="1001393363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 w16cid:durableId="105520040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 w16cid:durableId="90002209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 w16cid:durableId="1545097360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 w16cid:durableId="32508729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 w16cid:durableId="1157186321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 w16cid:durableId="1681927420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 w16cid:durableId="156521631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 w16cid:durableId="1311523057">
    <w:abstractNumId w:val="45"/>
  </w:num>
  <w:num w:numId="64" w16cid:durableId="1494567772">
    <w:abstractNumId w:val="59"/>
  </w:num>
  <w:num w:numId="65" w16cid:durableId="126054192">
    <w:abstractNumId w:val="65"/>
  </w:num>
  <w:num w:numId="66" w16cid:durableId="791820984">
    <w:abstractNumId w:val="39"/>
  </w:num>
  <w:numIdMacAtCleanup w:val="6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doNotHyphenateCaps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0BAA"/>
    <w:rsid w:val="000025FC"/>
    <w:rsid w:val="00003302"/>
    <w:rsid w:val="00006522"/>
    <w:rsid w:val="0000679F"/>
    <w:rsid w:val="00006B79"/>
    <w:rsid w:val="000103B5"/>
    <w:rsid w:val="000164B8"/>
    <w:rsid w:val="000221E5"/>
    <w:rsid w:val="0002228C"/>
    <w:rsid w:val="000241CC"/>
    <w:rsid w:val="0003160F"/>
    <w:rsid w:val="00033494"/>
    <w:rsid w:val="000342DC"/>
    <w:rsid w:val="00034ABA"/>
    <w:rsid w:val="00037076"/>
    <w:rsid w:val="00040C72"/>
    <w:rsid w:val="000417A7"/>
    <w:rsid w:val="00043550"/>
    <w:rsid w:val="000440A8"/>
    <w:rsid w:val="00044A84"/>
    <w:rsid w:val="00044D72"/>
    <w:rsid w:val="000470B4"/>
    <w:rsid w:val="00050B08"/>
    <w:rsid w:val="00053581"/>
    <w:rsid w:val="00066542"/>
    <w:rsid w:val="0006700A"/>
    <w:rsid w:val="00071734"/>
    <w:rsid w:val="000840CB"/>
    <w:rsid w:val="00084C0A"/>
    <w:rsid w:val="00084D11"/>
    <w:rsid w:val="0008546A"/>
    <w:rsid w:val="00090565"/>
    <w:rsid w:val="0009065F"/>
    <w:rsid w:val="0009152B"/>
    <w:rsid w:val="00093E9B"/>
    <w:rsid w:val="00095640"/>
    <w:rsid w:val="00095C38"/>
    <w:rsid w:val="00096AAE"/>
    <w:rsid w:val="000A0574"/>
    <w:rsid w:val="000A0771"/>
    <w:rsid w:val="000A0F5D"/>
    <w:rsid w:val="000A38A1"/>
    <w:rsid w:val="000A5F87"/>
    <w:rsid w:val="000A65F2"/>
    <w:rsid w:val="000B070C"/>
    <w:rsid w:val="000B3BFE"/>
    <w:rsid w:val="000B6500"/>
    <w:rsid w:val="000C0C4F"/>
    <w:rsid w:val="000C3E56"/>
    <w:rsid w:val="000C4CEC"/>
    <w:rsid w:val="000C5CEA"/>
    <w:rsid w:val="000C6FA8"/>
    <w:rsid w:val="000C7D4D"/>
    <w:rsid w:val="000D02A5"/>
    <w:rsid w:val="000D1A57"/>
    <w:rsid w:val="000D20FC"/>
    <w:rsid w:val="000E0DA7"/>
    <w:rsid w:val="000E1B03"/>
    <w:rsid w:val="000E35D1"/>
    <w:rsid w:val="000E3836"/>
    <w:rsid w:val="000E56F4"/>
    <w:rsid w:val="000E593B"/>
    <w:rsid w:val="000E5DF7"/>
    <w:rsid w:val="000E72B0"/>
    <w:rsid w:val="000F562C"/>
    <w:rsid w:val="000F7B3E"/>
    <w:rsid w:val="00100C95"/>
    <w:rsid w:val="0010147D"/>
    <w:rsid w:val="00105303"/>
    <w:rsid w:val="00115B29"/>
    <w:rsid w:val="001231E4"/>
    <w:rsid w:val="00130472"/>
    <w:rsid w:val="001374AD"/>
    <w:rsid w:val="00142842"/>
    <w:rsid w:val="00142F85"/>
    <w:rsid w:val="00143097"/>
    <w:rsid w:val="001436F2"/>
    <w:rsid w:val="00143B38"/>
    <w:rsid w:val="00143EAB"/>
    <w:rsid w:val="00144A0A"/>
    <w:rsid w:val="00144ABE"/>
    <w:rsid w:val="00145F28"/>
    <w:rsid w:val="00150353"/>
    <w:rsid w:val="0015550E"/>
    <w:rsid w:val="00157E23"/>
    <w:rsid w:val="001643B7"/>
    <w:rsid w:val="00167940"/>
    <w:rsid w:val="00171E37"/>
    <w:rsid w:val="001749F5"/>
    <w:rsid w:val="00175581"/>
    <w:rsid w:val="00185305"/>
    <w:rsid w:val="0018624E"/>
    <w:rsid w:val="00186D46"/>
    <w:rsid w:val="00192F10"/>
    <w:rsid w:val="00194918"/>
    <w:rsid w:val="001A17BA"/>
    <w:rsid w:val="001A3ACB"/>
    <w:rsid w:val="001A7D30"/>
    <w:rsid w:val="001B00D8"/>
    <w:rsid w:val="001B0CEE"/>
    <w:rsid w:val="001B577B"/>
    <w:rsid w:val="001B5788"/>
    <w:rsid w:val="001B5989"/>
    <w:rsid w:val="001B78E6"/>
    <w:rsid w:val="001C26F1"/>
    <w:rsid w:val="001C4117"/>
    <w:rsid w:val="001C6A90"/>
    <w:rsid w:val="001C7D04"/>
    <w:rsid w:val="001D3070"/>
    <w:rsid w:val="001D3B91"/>
    <w:rsid w:val="001E1CDC"/>
    <w:rsid w:val="001E2617"/>
    <w:rsid w:val="001E3506"/>
    <w:rsid w:val="001E4B5F"/>
    <w:rsid w:val="001E6903"/>
    <w:rsid w:val="001E7FBB"/>
    <w:rsid w:val="001F05D4"/>
    <w:rsid w:val="001F1E76"/>
    <w:rsid w:val="001F3303"/>
    <w:rsid w:val="001F3BB0"/>
    <w:rsid w:val="001F3C63"/>
    <w:rsid w:val="001F4D4D"/>
    <w:rsid w:val="001F6138"/>
    <w:rsid w:val="00201946"/>
    <w:rsid w:val="00202193"/>
    <w:rsid w:val="00202991"/>
    <w:rsid w:val="0020599B"/>
    <w:rsid w:val="00206019"/>
    <w:rsid w:val="00206625"/>
    <w:rsid w:val="00206C02"/>
    <w:rsid w:val="00210F17"/>
    <w:rsid w:val="00210F87"/>
    <w:rsid w:val="00212332"/>
    <w:rsid w:val="00214405"/>
    <w:rsid w:val="002223EE"/>
    <w:rsid w:val="002237CA"/>
    <w:rsid w:val="00235C1E"/>
    <w:rsid w:val="0024019C"/>
    <w:rsid w:val="002407B5"/>
    <w:rsid w:val="00256A8B"/>
    <w:rsid w:val="0026253C"/>
    <w:rsid w:val="002639F0"/>
    <w:rsid w:val="002652A3"/>
    <w:rsid w:val="002664E0"/>
    <w:rsid w:val="00272EEC"/>
    <w:rsid w:val="0027343A"/>
    <w:rsid w:val="00274B96"/>
    <w:rsid w:val="00275480"/>
    <w:rsid w:val="00275A35"/>
    <w:rsid w:val="0027749B"/>
    <w:rsid w:val="00277D28"/>
    <w:rsid w:val="00280F65"/>
    <w:rsid w:val="0028304C"/>
    <w:rsid w:val="002840BC"/>
    <w:rsid w:val="00286BE4"/>
    <w:rsid w:val="0029320E"/>
    <w:rsid w:val="00294797"/>
    <w:rsid w:val="00294D7E"/>
    <w:rsid w:val="0029603E"/>
    <w:rsid w:val="00296534"/>
    <w:rsid w:val="002A242E"/>
    <w:rsid w:val="002A4733"/>
    <w:rsid w:val="002A7737"/>
    <w:rsid w:val="002A7D39"/>
    <w:rsid w:val="002A7F64"/>
    <w:rsid w:val="002B06CB"/>
    <w:rsid w:val="002C0698"/>
    <w:rsid w:val="002C0FD0"/>
    <w:rsid w:val="002C146D"/>
    <w:rsid w:val="002C2C53"/>
    <w:rsid w:val="002C3B53"/>
    <w:rsid w:val="002C4B97"/>
    <w:rsid w:val="002C61EE"/>
    <w:rsid w:val="002C6D2D"/>
    <w:rsid w:val="002C78E5"/>
    <w:rsid w:val="002D179E"/>
    <w:rsid w:val="002D3DFC"/>
    <w:rsid w:val="002E5387"/>
    <w:rsid w:val="002E53AA"/>
    <w:rsid w:val="002F5047"/>
    <w:rsid w:val="002F5E90"/>
    <w:rsid w:val="00300E10"/>
    <w:rsid w:val="003015F4"/>
    <w:rsid w:val="00301A9A"/>
    <w:rsid w:val="003020F4"/>
    <w:rsid w:val="00303482"/>
    <w:rsid w:val="00304874"/>
    <w:rsid w:val="00306481"/>
    <w:rsid w:val="00307AFB"/>
    <w:rsid w:val="00310808"/>
    <w:rsid w:val="00314D0E"/>
    <w:rsid w:val="003154DF"/>
    <w:rsid w:val="0031688F"/>
    <w:rsid w:val="00321CE1"/>
    <w:rsid w:val="00321D27"/>
    <w:rsid w:val="00321D5A"/>
    <w:rsid w:val="00322ACE"/>
    <w:rsid w:val="00322BC1"/>
    <w:rsid w:val="003231DA"/>
    <w:rsid w:val="003236CC"/>
    <w:rsid w:val="00324709"/>
    <w:rsid w:val="00324CBA"/>
    <w:rsid w:val="00327AED"/>
    <w:rsid w:val="003311F0"/>
    <w:rsid w:val="00331C1B"/>
    <w:rsid w:val="00336329"/>
    <w:rsid w:val="0033731A"/>
    <w:rsid w:val="003417A9"/>
    <w:rsid w:val="00341C60"/>
    <w:rsid w:val="00346B5A"/>
    <w:rsid w:val="003472CE"/>
    <w:rsid w:val="00352E03"/>
    <w:rsid w:val="003568A3"/>
    <w:rsid w:val="00356D38"/>
    <w:rsid w:val="00360129"/>
    <w:rsid w:val="00362085"/>
    <w:rsid w:val="003653D7"/>
    <w:rsid w:val="003711A4"/>
    <w:rsid w:val="0038383A"/>
    <w:rsid w:val="00386BBA"/>
    <w:rsid w:val="00392333"/>
    <w:rsid w:val="0039627C"/>
    <w:rsid w:val="00396FF6"/>
    <w:rsid w:val="00397D2A"/>
    <w:rsid w:val="003A3BBA"/>
    <w:rsid w:val="003A3C4D"/>
    <w:rsid w:val="003D53ED"/>
    <w:rsid w:val="003D7115"/>
    <w:rsid w:val="003E0B3D"/>
    <w:rsid w:val="003F2CC2"/>
    <w:rsid w:val="003F5C2A"/>
    <w:rsid w:val="003F6EB9"/>
    <w:rsid w:val="003F6F0E"/>
    <w:rsid w:val="004058CE"/>
    <w:rsid w:val="00405E0C"/>
    <w:rsid w:val="00417D2C"/>
    <w:rsid w:val="0042033C"/>
    <w:rsid w:val="00420F39"/>
    <w:rsid w:val="00422DF5"/>
    <w:rsid w:val="0042641E"/>
    <w:rsid w:val="00432F4C"/>
    <w:rsid w:val="00434206"/>
    <w:rsid w:val="004343D0"/>
    <w:rsid w:val="004365A0"/>
    <w:rsid w:val="00437220"/>
    <w:rsid w:val="00437656"/>
    <w:rsid w:val="0044033A"/>
    <w:rsid w:val="004419AC"/>
    <w:rsid w:val="004429A1"/>
    <w:rsid w:val="0045465A"/>
    <w:rsid w:val="0045749F"/>
    <w:rsid w:val="00460944"/>
    <w:rsid w:val="00464C63"/>
    <w:rsid w:val="00464EE1"/>
    <w:rsid w:val="00465485"/>
    <w:rsid w:val="004662E2"/>
    <w:rsid w:val="00470F89"/>
    <w:rsid w:val="004727A5"/>
    <w:rsid w:val="004829AE"/>
    <w:rsid w:val="00484181"/>
    <w:rsid w:val="004844B8"/>
    <w:rsid w:val="00484513"/>
    <w:rsid w:val="00484DDA"/>
    <w:rsid w:val="00486DF5"/>
    <w:rsid w:val="004964B6"/>
    <w:rsid w:val="00496636"/>
    <w:rsid w:val="00496725"/>
    <w:rsid w:val="004A085A"/>
    <w:rsid w:val="004A1229"/>
    <w:rsid w:val="004A1469"/>
    <w:rsid w:val="004A7F16"/>
    <w:rsid w:val="004B0B1F"/>
    <w:rsid w:val="004B6EA7"/>
    <w:rsid w:val="004C2F8D"/>
    <w:rsid w:val="004C5299"/>
    <w:rsid w:val="004C6213"/>
    <w:rsid w:val="004D0FBB"/>
    <w:rsid w:val="004D13E1"/>
    <w:rsid w:val="004D222B"/>
    <w:rsid w:val="004D239D"/>
    <w:rsid w:val="004D287E"/>
    <w:rsid w:val="004D477A"/>
    <w:rsid w:val="004E4725"/>
    <w:rsid w:val="004E683C"/>
    <w:rsid w:val="004F0776"/>
    <w:rsid w:val="004F105D"/>
    <w:rsid w:val="004F2F8B"/>
    <w:rsid w:val="004F4210"/>
    <w:rsid w:val="004F62AF"/>
    <w:rsid w:val="004F727A"/>
    <w:rsid w:val="00505061"/>
    <w:rsid w:val="00506329"/>
    <w:rsid w:val="00507C46"/>
    <w:rsid w:val="00510C2C"/>
    <w:rsid w:val="00511670"/>
    <w:rsid w:val="00511E8E"/>
    <w:rsid w:val="00513FE9"/>
    <w:rsid w:val="0051547D"/>
    <w:rsid w:val="0051617A"/>
    <w:rsid w:val="00521EE7"/>
    <w:rsid w:val="005235DA"/>
    <w:rsid w:val="00525D27"/>
    <w:rsid w:val="00530B0C"/>
    <w:rsid w:val="00531A7C"/>
    <w:rsid w:val="00536397"/>
    <w:rsid w:val="00541F85"/>
    <w:rsid w:val="00543C7A"/>
    <w:rsid w:val="00547700"/>
    <w:rsid w:val="00551D06"/>
    <w:rsid w:val="0055435C"/>
    <w:rsid w:val="00557137"/>
    <w:rsid w:val="005610E3"/>
    <w:rsid w:val="0056396E"/>
    <w:rsid w:val="00564182"/>
    <w:rsid w:val="0056619C"/>
    <w:rsid w:val="00571227"/>
    <w:rsid w:val="00571590"/>
    <w:rsid w:val="00571EBF"/>
    <w:rsid w:val="0057317A"/>
    <w:rsid w:val="005758A5"/>
    <w:rsid w:val="00580FCC"/>
    <w:rsid w:val="00587F0C"/>
    <w:rsid w:val="0059022E"/>
    <w:rsid w:val="00591856"/>
    <w:rsid w:val="00592829"/>
    <w:rsid w:val="00597750"/>
    <w:rsid w:val="005A0FEC"/>
    <w:rsid w:val="005A4E35"/>
    <w:rsid w:val="005A5700"/>
    <w:rsid w:val="005B1FD9"/>
    <w:rsid w:val="005B2851"/>
    <w:rsid w:val="005B6333"/>
    <w:rsid w:val="005B6CED"/>
    <w:rsid w:val="005B747B"/>
    <w:rsid w:val="005C0B49"/>
    <w:rsid w:val="005C21A4"/>
    <w:rsid w:val="005C26BF"/>
    <w:rsid w:val="005C34CC"/>
    <w:rsid w:val="005C58AB"/>
    <w:rsid w:val="005D0D0C"/>
    <w:rsid w:val="005D4131"/>
    <w:rsid w:val="005D4BED"/>
    <w:rsid w:val="005E25C0"/>
    <w:rsid w:val="005E39CE"/>
    <w:rsid w:val="005E433E"/>
    <w:rsid w:val="005E474F"/>
    <w:rsid w:val="005F251E"/>
    <w:rsid w:val="005F302D"/>
    <w:rsid w:val="005F3F98"/>
    <w:rsid w:val="005F4DBA"/>
    <w:rsid w:val="005F5A12"/>
    <w:rsid w:val="005F6990"/>
    <w:rsid w:val="006009F8"/>
    <w:rsid w:val="00601C23"/>
    <w:rsid w:val="00602538"/>
    <w:rsid w:val="00605B3B"/>
    <w:rsid w:val="006069A1"/>
    <w:rsid w:val="00606E4B"/>
    <w:rsid w:val="0060739F"/>
    <w:rsid w:val="006105E4"/>
    <w:rsid w:val="006134B6"/>
    <w:rsid w:val="00614765"/>
    <w:rsid w:val="00614812"/>
    <w:rsid w:val="00625C04"/>
    <w:rsid w:val="0062687D"/>
    <w:rsid w:val="00627BB9"/>
    <w:rsid w:val="0063056F"/>
    <w:rsid w:val="00630955"/>
    <w:rsid w:val="00630CD0"/>
    <w:rsid w:val="00634D85"/>
    <w:rsid w:val="00634E4E"/>
    <w:rsid w:val="0063719D"/>
    <w:rsid w:val="00641AB4"/>
    <w:rsid w:val="0064493C"/>
    <w:rsid w:val="0064598E"/>
    <w:rsid w:val="00650696"/>
    <w:rsid w:val="00652B99"/>
    <w:rsid w:val="00655BE9"/>
    <w:rsid w:val="00656157"/>
    <w:rsid w:val="0066473E"/>
    <w:rsid w:val="00666A1E"/>
    <w:rsid w:val="00667246"/>
    <w:rsid w:val="006674DE"/>
    <w:rsid w:val="00667941"/>
    <w:rsid w:val="006702E7"/>
    <w:rsid w:val="006717A8"/>
    <w:rsid w:val="00671A88"/>
    <w:rsid w:val="00675162"/>
    <w:rsid w:val="00675C55"/>
    <w:rsid w:val="00676430"/>
    <w:rsid w:val="00677045"/>
    <w:rsid w:val="00677389"/>
    <w:rsid w:val="00684F4D"/>
    <w:rsid w:val="00691EE6"/>
    <w:rsid w:val="00692CE5"/>
    <w:rsid w:val="006936C1"/>
    <w:rsid w:val="00693E5A"/>
    <w:rsid w:val="00697E1F"/>
    <w:rsid w:val="006A0AB8"/>
    <w:rsid w:val="006A633D"/>
    <w:rsid w:val="006A6618"/>
    <w:rsid w:val="006B1035"/>
    <w:rsid w:val="006B233C"/>
    <w:rsid w:val="006B3F6A"/>
    <w:rsid w:val="006B402F"/>
    <w:rsid w:val="006B65EF"/>
    <w:rsid w:val="006B676C"/>
    <w:rsid w:val="006B6A26"/>
    <w:rsid w:val="006B794B"/>
    <w:rsid w:val="006C082C"/>
    <w:rsid w:val="006C229B"/>
    <w:rsid w:val="006D2A36"/>
    <w:rsid w:val="006D6F96"/>
    <w:rsid w:val="006E70E8"/>
    <w:rsid w:val="006E735C"/>
    <w:rsid w:val="006F1CCF"/>
    <w:rsid w:val="006F2501"/>
    <w:rsid w:val="006F6234"/>
    <w:rsid w:val="00701D77"/>
    <w:rsid w:val="00704F85"/>
    <w:rsid w:val="00705A63"/>
    <w:rsid w:val="007079FF"/>
    <w:rsid w:val="00712B16"/>
    <w:rsid w:val="00717DB6"/>
    <w:rsid w:val="007204BC"/>
    <w:rsid w:val="00720633"/>
    <w:rsid w:val="00727A0D"/>
    <w:rsid w:val="00727A4F"/>
    <w:rsid w:val="00731FAB"/>
    <w:rsid w:val="0073252D"/>
    <w:rsid w:val="007564E5"/>
    <w:rsid w:val="00761A64"/>
    <w:rsid w:val="00763EBC"/>
    <w:rsid w:val="00770CA1"/>
    <w:rsid w:val="00770F4F"/>
    <w:rsid w:val="00773C22"/>
    <w:rsid w:val="00774CF2"/>
    <w:rsid w:val="00776A12"/>
    <w:rsid w:val="007810E6"/>
    <w:rsid w:val="00782555"/>
    <w:rsid w:val="00782FAF"/>
    <w:rsid w:val="00783D96"/>
    <w:rsid w:val="00784408"/>
    <w:rsid w:val="00784871"/>
    <w:rsid w:val="00785A69"/>
    <w:rsid w:val="00786378"/>
    <w:rsid w:val="00787466"/>
    <w:rsid w:val="00787A9B"/>
    <w:rsid w:val="0079115F"/>
    <w:rsid w:val="00791373"/>
    <w:rsid w:val="00791D84"/>
    <w:rsid w:val="007947B4"/>
    <w:rsid w:val="00796340"/>
    <w:rsid w:val="007963EA"/>
    <w:rsid w:val="007A4779"/>
    <w:rsid w:val="007A74C8"/>
    <w:rsid w:val="007B0FF8"/>
    <w:rsid w:val="007B5909"/>
    <w:rsid w:val="007B5C02"/>
    <w:rsid w:val="007B72E4"/>
    <w:rsid w:val="007B72EA"/>
    <w:rsid w:val="007C1665"/>
    <w:rsid w:val="007C1C22"/>
    <w:rsid w:val="007C25A2"/>
    <w:rsid w:val="007C2CBB"/>
    <w:rsid w:val="007C3B97"/>
    <w:rsid w:val="007C3F00"/>
    <w:rsid w:val="007C7CEB"/>
    <w:rsid w:val="007D00E9"/>
    <w:rsid w:val="007D135A"/>
    <w:rsid w:val="007D40E5"/>
    <w:rsid w:val="007D5CF9"/>
    <w:rsid w:val="007D7D2D"/>
    <w:rsid w:val="007E20D5"/>
    <w:rsid w:val="007E2315"/>
    <w:rsid w:val="007F0060"/>
    <w:rsid w:val="007F0980"/>
    <w:rsid w:val="007F4509"/>
    <w:rsid w:val="007F4E22"/>
    <w:rsid w:val="007F4E41"/>
    <w:rsid w:val="007F6F81"/>
    <w:rsid w:val="008015B3"/>
    <w:rsid w:val="008019BD"/>
    <w:rsid w:val="008020E4"/>
    <w:rsid w:val="00802406"/>
    <w:rsid w:val="00804CE5"/>
    <w:rsid w:val="00805251"/>
    <w:rsid w:val="0080655E"/>
    <w:rsid w:val="00812380"/>
    <w:rsid w:val="00813455"/>
    <w:rsid w:val="00815BCF"/>
    <w:rsid w:val="00816E6B"/>
    <w:rsid w:val="00820D5B"/>
    <w:rsid w:val="00820E32"/>
    <w:rsid w:val="00823461"/>
    <w:rsid w:val="00824E3C"/>
    <w:rsid w:val="00826931"/>
    <w:rsid w:val="00827029"/>
    <w:rsid w:val="00830860"/>
    <w:rsid w:val="00840019"/>
    <w:rsid w:val="00843E71"/>
    <w:rsid w:val="00844EB8"/>
    <w:rsid w:val="00847256"/>
    <w:rsid w:val="0084728E"/>
    <w:rsid w:val="00853E62"/>
    <w:rsid w:val="00855A12"/>
    <w:rsid w:val="00856175"/>
    <w:rsid w:val="00856935"/>
    <w:rsid w:val="008630E7"/>
    <w:rsid w:val="00863AB3"/>
    <w:rsid w:val="0086442E"/>
    <w:rsid w:val="00865B09"/>
    <w:rsid w:val="0086708C"/>
    <w:rsid w:val="008704CC"/>
    <w:rsid w:val="00874AC6"/>
    <w:rsid w:val="00881572"/>
    <w:rsid w:val="008850D7"/>
    <w:rsid w:val="00885838"/>
    <w:rsid w:val="0088588E"/>
    <w:rsid w:val="00886289"/>
    <w:rsid w:val="00897A62"/>
    <w:rsid w:val="008A0691"/>
    <w:rsid w:val="008A21ED"/>
    <w:rsid w:val="008A2BFB"/>
    <w:rsid w:val="008A70EA"/>
    <w:rsid w:val="008B01B6"/>
    <w:rsid w:val="008B1954"/>
    <w:rsid w:val="008B226D"/>
    <w:rsid w:val="008B4BA2"/>
    <w:rsid w:val="008B55D6"/>
    <w:rsid w:val="008B5A20"/>
    <w:rsid w:val="008B7C9D"/>
    <w:rsid w:val="008C0FDE"/>
    <w:rsid w:val="008C5C77"/>
    <w:rsid w:val="008C7C49"/>
    <w:rsid w:val="008D128F"/>
    <w:rsid w:val="008D3541"/>
    <w:rsid w:val="008D4F65"/>
    <w:rsid w:val="008D6F2D"/>
    <w:rsid w:val="008E20C0"/>
    <w:rsid w:val="008E26F4"/>
    <w:rsid w:val="008E2E3F"/>
    <w:rsid w:val="008E4B8C"/>
    <w:rsid w:val="008E591E"/>
    <w:rsid w:val="008F04DF"/>
    <w:rsid w:val="008F1F2F"/>
    <w:rsid w:val="008F209F"/>
    <w:rsid w:val="008F4FC1"/>
    <w:rsid w:val="00900B3D"/>
    <w:rsid w:val="009022F9"/>
    <w:rsid w:val="00903818"/>
    <w:rsid w:val="009062CD"/>
    <w:rsid w:val="00906EDA"/>
    <w:rsid w:val="00924663"/>
    <w:rsid w:val="00927061"/>
    <w:rsid w:val="00930D57"/>
    <w:rsid w:val="00932759"/>
    <w:rsid w:val="00936781"/>
    <w:rsid w:val="009420B8"/>
    <w:rsid w:val="00947C96"/>
    <w:rsid w:val="00947F55"/>
    <w:rsid w:val="009500AD"/>
    <w:rsid w:val="00953D63"/>
    <w:rsid w:val="00956054"/>
    <w:rsid w:val="00956366"/>
    <w:rsid w:val="0095711F"/>
    <w:rsid w:val="00960F1C"/>
    <w:rsid w:val="00963F18"/>
    <w:rsid w:val="00966804"/>
    <w:rsid w:val="00970514"/>
    <w:rsid w:val="0097197F"/>
    <w:rsid w:val="00973E7A"/>
    <w:rsid w:val="00981679"/>
    <w:rsid w:val="00984059"/>
    <w:rsid w:val="00984593"/>
    <w:rsid w:val="00991EB6"/>
    <w:rsid w:val="00993D33"/>
    <w:rsid w:val="009A1C88"/>
    <w:rsid w:val="009A37F4"/>
    <w:rsid w:val="009A3BAC"/>
    <w:rsid w:val="009A3ECF"/>
    <w:rsid w:val="009A612C"/>
    <w:rsid w:val="009A6FAB"/>
    <w:rsid w:val="009B1C11"/>
    <w:rsid w:val="009C118A"/>
    <w:rsid w:val="009C662F"/>
    <w:rsid w:val="009D0D75"/>
    <w:rsid w:val="009D357B"/>
    <w:rsid w:val="009D4EEC"/>
    <w:rsid w:val="009D627D"/>
    <w:rsid w:val="009D694F"/>
    <w:rsid w:val="009E5747"/>
    <w:rsid w:val="009E6957"/>
    <w:rsid w:val="009F14EF"/>
    <w:rsid w:val="009F23F0"/>
    <w:rsid w:val="009F2AAE"/>
    <w:rsid w:val="009F7675"/>
    <w:rsid w:val="00A042EA"/>
    <w:rsid w:val="00A16327"/>
    <w:rsid w:val="00A21225"/>
    <w:rsid w:val="00A23A37"/>
    <w:rsid w:val="00A23FD2"/>
    <w:rsid w:val="00A26B01"/>
    <w:rsid w:val="00A31CED"/>
    <w:rsid w:val="00A32F00"/>
    <w:rsid w:val="00A346BA"/>
    <w:rsid w:val="00A40AA8"/>
    <w:rsid w:val="00A4216E"/>
    <w:rsid w:val="00A43280"/>
    <w:rsid w:val="00A50380"/>
    <w:rsid w:val="00A51E1F"/>
    <w:rsid w:val="00A520D0"/>
    <w:rsid w:val="00A54C27"/>
    <w:rsid w:val="00A5566F"/>
    <w:rsid w:val="00A62C4B"/>
    <w:rsid w:val="00A661A9"/>
    <w:rsid w:val="00A66622"/>
    <w:rsid w:val="00A7105C"/>
    <w:rsid w:val="00A726ED"/>
    <w:rsid w:val="00A7300C"/>
    <w:rsid w:val="00A73116"/>
    <w:rsid w:val="00A75BAE"/>
    <w:rsid w:val="00A774C2"/>
    <w:rsid w:val="00A800CD"/>
    <w:rsid w:val="00A812EB"/>
    <w:rsid w:val="00A8322C"/>
    <w:rsid w:val="00A852AC"/>
    <w:rsid w:val="00A92363"/>
    <w:rsid w:val="00A95956"/>
    <w:rsid w:val="00A96499"/>
    <w:rsid w:val="00A974BF"/>
    <w:rsid w:val="00A97753"/>
    <w:rsid w:val="00A977B5"/>
    <w:rsid w:val="00AA0109"/>
    <w:rsid w:val="00AA3D61"/>
    <w:rsid w:val="00AA634C"/>
    <w:rsid w:val="00AB0B93"/>
    <w:rsid w:val="00AB37A6"/>
    <w:rsid w:val="00AB5297"/>
    <w:rsid w:val="00AB7AA2"/>
    <w:rsid w:val="00AC389E"/>
    <w:rsid w:val="00AD026E"/>
    <w:rsid w:val="00AD632B"/>
    <w:rsid w:val="00AD77A9"/>
    <w:rsid w:val="00AE046B"/>
    <w:rsid w:val="00AE18E4"/>
    <w:rsid w:val="00AE38F6"/>
    <w:rsid w:val="00AE79F2"/>
    <w:rsid w:val="00AF0C49"/>
    <w:rsid w:val="00AF2EDE"/>
    <w:rsid w:val="00B05B26"/>
    <w:rsid w:val="00B0756F"/>
    <w:rsid w:val="00B10091"/>
    <w:rsid w:val="00B132FE"/>
    <w:rsid w:val="00B22F21"/>
    <w:rsid w:val="00B25A8D"/>
    <w:rsid w:val="00B27C08"/>
    <w:rsid w:val="00B3120B"/>
    <w:rsid w:val="00B35509"/>
    <w:rsid w:val="00B37401"/>
    <w:rsid w:val="00B40247"/>
    <w:rsid w:val="00B40E50"/>
    <w:rsid w:val="00B43FE3"/>
    <w:rsid w:val="00B511FC"/>
    <w:rsid w:val="00B52484"/>
    <w:rsid w:val="00B65649"/>
    <w:rsid w:val="00B712FB"/>
    <w:rsid w:val="00B7332C"/>
    <w:rsid w:val="00B73596"/>
    <w:rsid w:val="00B75AC2"/>
    <w:rsid w:val="00B76D0B"/>
    <w:rsid w:val="00B77A5C"/>
    <w:rsid w:val="00B846C2"/>
    <w:rsid w:val="00B84B28"/>
    <w:rsid w:val="00B860EE"/>
    <w:rsid w:val="00B91200"/>
    <w:rsid w:val="00B9306C"/>
    <w:rsid w:val="00B932AF"/>
    <w:rsid w:val="00B96E8C"/>
    <w:rsid w:val="00BA229D"/>
    <w:rsid w:val="00BA2904"/>
    <w:rsid w:val="00BA6886"/>
    <w:rsid w:val="00BA7F24"/>
    <w:rsid w:val="00BB2BFC"/>
    <w:rsid w:val="00BB453B"/>
    <w:rsid w:val="00BB47AA"/>
    <w:rsid w:val="00BC0C31"/>
    <w:rsid w:val="00BC1F92"/>
    <w:rsid w:val="00BC3950"/>
    <w:rsid w:val="00BC7E0D"/>
    <w:rsid w:val="00BD0D56"/>
    <w:rsid w:val="00BD31AD"/>
    <w:rsid w:val="00BD60D7"/>
    <w:rsid w:val="00BD7BEE"/>
    <w:rsid w:val="00BE1755"/>
    <w:rsid w:val="00BE55DB"/>
    <w:rsid w:val="00BE5C78"/>
    <w:rsid w:val="00BF462C"/>
    <w:rsid w:val="00BF4778"/>
    <w:rsid w:val="00BF75D4"/>
    <w:rsid w:val="00BF78D0"/>
    <w:rsid w:val="00C04142"/>
    <w:rsid w:val="00C04402"/>
    <w:rsid w:val="00C0498C"/>
    <w:rsid w:val="00C06343"/>
    <w:rsid w:val="00C12B1A"/>
    <w:rsid w:val="00C2009D"/>
    <w:rsid w:val="00C2035B"/>
    <w:rsid w:val="00C20CD8"/>
    <w:rsid w:val="00C22F1F"/>
    <w:rsid w:val="00C23546"/>
    <w:rsid w:val="00C27CF0"/>
    <w:rsid w:val="00C301FD"/>
    <w:rsid w:val="00C3125E"/>
    <w:rsid w:val="00C33C18"/>
    <w:rsid w:val="00C3406A"/>
    <w:rsid w:val="00C42D5D"/>
    <w:rsid w:val="00C435E0"/>
    <w:rsid w:val="00C449BF"/>
    <w:rsid w:val="00C46095"/>
    <w:rsid w:val="00C47959"/>
    <w:rsid w:val="00C5175D"/>
    <w:rsid w:val="00C51B3F"/>
    <w:rsid w:val="00C52B3A"/>
    <w:rsid w:val="00C626FB"/>
    <w:rsid w:val="00C6742F"/>
    <w:rsid w:val="00C70088"/>
    <w:rsid w:val="00C72025"/>
    <w:rsid w:val="00C7601F"/>
    <w:rsid w:val="00C76C22"/>
    <w:rsid w:val="00C80B33"/>
    <w:rsid w:val="00C81687"/>
    <w:rsid w:val="00C84DAF"/>
    <w:rsid w:val="00C92DA0"/>
    <w:rsid w:val="00C9372E"/>
    <w:rsid w:val="00C96B98"/>
    <w:rsid w:val="00C97288"/>
    <w:rsid w:val="00CA09E1"/>
    <w:rsid w:val="00CA4665"/>
    <w:rsid w:val="00CA479E"/>
    <w:rsid w:val="00CA47F2"/>
    <w:rsid w:val="00CA70A5"/>
    <w:rsid w:val="00CB085D"/>
    <w:rsid w:val="00CB0EEF"/>
    <w:rsid w:val="00CB4109"/>
    <w:rsid w:val="00CC069E"/>
    <w:rsid w:val="00CC2D09"/>
    <w:rsid w:val="00CC2F49"/>
    <w:rsid w:val="00CC6582"/>
    <w:rsid w:val="00CC7482"/>
    <w:rsid w:val="00CD1D25"/>
    <w:rsid w:val="00CD246A"/>
    <w:rsid w:val="00CD64A5"/>
    <w:rsid w:val="00CE1E82"/>
    <w:rsid w:val="00CE6EBA"/>
    <w:rsid w:val="00CE7225"/>
    <w:rsid w:val="00CF0118"/>
    <w:rsid w:val="00CF114D"/>
    <w:rsid w:val="00D02629"/>
    <w:rsid w:val="00D02EA2"/>
    <w:rsid w:val="00D04CAE"/>
    <w:rsid w:val="00D117BF"/>
    <w:rsid w:val="00D11854"/>
    <w:rsid w:val="00D1632A"/>
    <w:rsid w:val="00D169A3"/>
    <w:rsid w:val="00D17565"/>
    <w:rsid w:val="00D228F1"/>
    <w:rsid w:val="00D24F02"/>
    <w:rsid w:val="00D278F8"/>
    <w:rsid w:val="00D31797"/>
    <w:rsid w:val="00D401E9"/>
    <w:rsid w:val="00D41A84"/>
    <w:rsid w:val="00D42C0E"/>
    <w:rsid w:val="00D4527C"/>
    <w:rsid w:val="00D45350"/>
    <w:rsid w:val="00D4582D"/>
    <w:rsid w:val="00D505A8"/>
    <w:rsid w:val="00D560AF"/>
    <w:rsid w:val="00D56E86"/>
    <w:rsid w:val="00D57DDA"/>
    <w:rsid w:val="00D57E65"/>
    <w:rsid w:val="00D60B62"/>
    <w:rsid w:val="00D60F53"/>
    <w:rsid w:val="00D63074"/>
    <w:rsid w:val="00D72223"/>
    <w:rsid w:val="00D74693"/>
    <w:rsid w:val="00D7469B"/>
    <w:rsid w:val="00D809AC"/>
    <w:rsid w:val="00D80D42"/>
    <w:rsid w:val="00D85CFB"/>
    <w:rsid w:val="00D85E3B"/>
    <w:rsid w:val="00D8648D"/>
    <w:rsid w:val="00D87677"/>
    <w:rsid w:val="00D918A6"/>
    <w:rsid w:val="00D93F34"/>
    <w:rsid w:val="00D951EB"/>
    <w:rsid w:val="00D9553B"/>
    <w:rsid w:val="00D97C12"/>
    <w:rsid w:val="00DA1C2A"/>
    <w:rsid w:val="00DA214F"/>
    <w:rsid w:val="00DA2AD5"/>
    <w:rsid w:val="00DA3754"/>
    <w:rsid w:val="00DA6FB0"/>
    <w:rsid w:val="00DB106C"/>
    <w:rsid w:val="00DB21D9"/>
    <w:rsid w:val="00DB46D4"/>
    <w:rsid w:val="00DB78D2"/>
    <w:rsid w:val="00DC1A70"/>
    <w:rsid w:val="00DC5A3D"/>
    <w:rsid w:val="00DD0DAB"/>
    <w:rsid w:val="00DD5988"/>
    <w:rsid w:val="00DD6562"/>
    <w:rsid w:val="00DE1119"/>
    <w:rsid w:val="00DE3502"/>
    <w:rsid w:val="00DE53AC"/>
    <w:rsid w:val="00DE61DE"/>
    <w:rsid w:val="00DE79B7"/>
    <w:rsid w:val="00DF211D"/>
    <w:rsid w:val="00DF530F"/>
    <w:rsid w:val="00DF5F45"/>
    <w:rsid w:val="00DF7937"/>
    <w:rsid w:val="00E02437"/>
    <w:rsid w:val="00E05AB3"/>
    <w:rsid w:val="00E1022B"/>
    <w:rsid w:val="00E124AD"/>
    <w:rsid w:val="00E1254E"/>
    <w:rsid w:val="00E13181"/>
    <w:rsid w:val="00E16BAC"/>
    <w:rsid w:val="00E1744F"/>
    <w:rsid w:val="00E204AE"/>
    <w:rsid w:val="00E215D5"/>
    <w:rsid w:val="00E225B7"/>
    <w:rsid w:val="00E23C47"/>
    <w:rsid w:val="00E2638A"/>
    <w:rsid w:val="00E35D2D"/>
    <w:rsid w:val="00E365A2"/>
    <w:rsid w:val="00E37C6E"/>
    <w:rsid w:val="00E433EE"/>
    <w:rsid w:val="00E4432B"/>
    <w:rsid w:val="00E471D0"/>
    <w:rsid w:val="00E475EC"/>
    <w:rsid w:val="00E510A6"/>
    <w:rsid w:val="00E602BB"/>
    <w:rsid w:val="00E607B6"/>
    <w:rsid w:val="00E60E3A"/>
    <w:rsid w:val="00E6512B"/>
    <w:rsid w:val="00E6659E"/>
    <w:rsid w:val="00E8025E"/>
    <w:rsid w:val="00E80F38"/>
    <w:rsid w:val="00E815E0"/>
    <w:rsid w:val="00E86109"/>
    <w:rsid w:val="00E868B8"/>
    <w:rsid w:val="00E86900"/>
    <w:rsid w:val="00E87941"/>
    <w:rsid w:val="00E87DEF"/>
    <w:rsid w:val="00E90BAA"/>
    <w:rsid w:val="00EB1548"/>
    <w:rsid w:val="00EB2AB2"/>
    <w:rsid w:val="00EB2BFC"/>
    <w:rsid w:val="00EB7695"/>
    <w:rsid w:val="00EB79E6"/>
    <w:rsid w:val="00EC005D"/>
    <w:rsid w:val="00EC4050"/>
    <w:rsid w:val="00EC7A70"/>
    <w:rsid w:val="00EE1BB2"/>
    <w:rsid w:val="00EE4B8C"/>
    <w:rsid w:val="00EE6C0D"/>
    <w:rsid w:val="00EE7457"/>
    <w:rsid w:val="00EE7AD1"/>
    <w:rsid w:val="00EF1E8A"/>
    <w:rsid w:val="00EF366F"/>
    <w:rsid w:val="00EF5DF9"/>
    <w:rsid w:val="00F00C83"/>
    <w:rsid w:val="00F01276"/>
    <w:rsid w:val="00F02ED8"/>
    <w:rsid w:val="00F03DEF"/>
    <w:rsid w:val="00F066AA"/>
    <w:rsid w:val="00F10374"/>
    <w:rsid w:val="00F1478E"/>
    <w:rsid w:val="00F15D60"/>
    <w:rsid w:val="00F20140"/>
    <w:rsid w:val="00F233B9"/>
    <w:rsid w:val="00F30079"/>
    <w:rsid w:val="00F348CF"/>
    <w:rsid w:val="00F35C19"/>
    <w:rsid w:val="00F35CFB"/>
    <w:rsid w:val="00F3765F"/>
    <w:rsid w:val="00F406FF"/>
    <w:rsid w:val="00F41004"/>
    <w:rsid w:val="00F4142E"/>
    <w:rsid w:val="00F41E8D"/>
    <w:rsid w:val="00F44D8A"/>
    <w:rsid w:val="00F45D68"/>
    <w:rsid w:val="00F4643F"/>
    <w:rsid w:val="00F5007B"/>
    <w:rsid w:val="00F52083"/>
    <w:rsid w:val="00F555E7"/>
    <w:rsid w:val="00F55A8D"/>
    <w:rsid w:val="00F55E1A"/>
    <w:rsid w:val="00F6371F"/>
    <w:rsid w:val="00F70233"/>
    <w:rsid w:val="00F70891"/>
    <w:rsid w:val="00F749B8"/>
    <w:rsid w:val="00F761B4"/>
    <w:rsid w:val="00F76C26"/>
    <w:rsid w:val="00F8344C"/>
    <w:rsid w:val="00F8483D"/>
    <w:rsid w:val="00F85C94"/>
    <w:rsid w:val="00F87D5D"/>
    <w:rsid w:val="00F91698"/>
    <w:rsid w:val="00F94540"/>
    <w:rsid w:val="00F946A0"/>
    <w:rsid w:val="00F95C6C"/>
    <w:rsid w:val="00FA2F37"/>
    <w:rsid w:val="00FA3A14"/>
    <w:rsid w:val="00FA3B6A"/>
    <w:rsid w:val="00FA5949"/>
    <w:rsid w:val="00FA6033"/>
    <w:rsid w:val="00FB2F8A"/>
    <w:rsid w:val="00FB5BFC"/>
    <w:rsid w:val="00FC54A6"/>
    <w:rsid w:val="00FC5AD5"/>
    <w:rsid w:val="00FD0F43"/>
    <w:rsid w:val="00FD26ED"/>
    <w:rsid w:val="00FD32CD"/>
    <w:rsid w:val="00FD51BE"/>
    <w:rsid w:val="00FE2560"/>
    <w:rsid w:val="00FE333C"/>
    <w:rsid w:val="00FE370C"/>
    <w:rsid w:val="00FE7EBD"/>
    <w:rsid w:val="00FF2618"/>
    <w:rsid w:val="00FF38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F055CAB"/>
  <w15:chartTrackingRefBased/>
  <w15:docId w15:val="{FDE1ADA1-706B-47AC-9088-62AA08E55E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AE38F6"/>
    <w:rPr>
      <w:rFonts w:ascii="Arial" w:hAnsi="Arial"/>
      <w:noProof/>
      <w:sz w:val="22"/>
      <w:szCs w:val="24"/>
    </w:rPr>
  </w:style>
  <w:style w:type="paragraph" w:styleId="Nadpis1">
    <w:name w:val="heading 1"/>
    <w:aliases w:val="Nadpis 1 - IM,I,kapitola,Čo robí (časť),Chapter"/>
    <w:basedOn w:val="Normlny"/>
    <w:next w:val="Normlny"/>
    <w:link w:val="Nadpis1Char"/>
    <w:autoRedefine/>
    <w:qFormat/>
    <w:rsid w:val="00510C2C"/>
    <w:pPr>
      <w:keepNext/>
      <w:jc w:val="both"/>
      <w:outlineLvl w:val="0"/>
    </w:pPr>
    <w:rPr>
      <w:b/>
      <w:i/>
      <w:sz w:val="28"/>
      <w:szCs w:val="40"/>
    </w:rPr>
  </w:style>
  <w:style w:type="paragraph" w:styleId="Nadpis2">
    <w:name w:val="heading 2"/>
    <w:aliases w:val="AB,Nadpis_2,Úloha,Úloha Char,Heading 2 Char1,Heading 2 Char Char,Char Char Char Char Char Char"/>
    <w:basedOn w:val="Normlny"/>
    <w:next w:val="Normlny"/>
    <w:link w:val="Nadpis2Char"/>
    <w:autoRedefine/>
    <w:qFormat/>
    <w:rsid w:val="00142842"/>
    <w:pPr>
      <w:keepNext/>
      <w:spacing w:line="360" w:lineRule="auto"/>
      <w:outlineLvl w:val="1"/>
    </w:pPr>
    <w:rPr>
      <w:b/>
      <w:bCs/>
      <w:sz w:val="24"/>
      <w:szCs w:val="30"/>
    </w:rPr>
  </w:style>
  <w:style w:type="paragraph" w:styleId="Nadpis3">
    <w:name w:val="heading 3"/>
    <w:aliases w:val="Kapitola 3,Obyeajný,1,Podpodkapitola,adpis 3,Podúloha,Heading 3 Char,Heading 3 Char1 Char,Heading 3 Char Char Char"/>
    <w:basedOn w:val="Normlny"/>
    <w:next w:val="Normlny"/>
    <w:link w:val="Nadpis3Char"/>
    <w:autoRedefine/>
    <w:qFormat/>
    <w:rsid w:val="005A4E35"/>
    <w:pPr>
      <w:keepNext/>
      <w:jc w:val="both"/>
      <w:outlineLvl w:val="2"/>
    </w:pPr>
    <w:rPr>
      <w:rFonts w:cs="Arial"/>
      <w:i/>
      <w:noProof w:val="0"/>
      <w:sz w:val="24"/>
      <w:szCs w:val="20"/>
    </w:rPr>
  </w:style>
  <w:style w:type="paragraph" w:styleId="Nadpis4">
    <w:name w:val="heading 4"/>
    <w:basedOn w:val="Normlny"/>
    <w:next w:val="Normlny"/>
    <w:qFormat/>
    <w:pPr>
      <w:keepNext/>
      <w:tabs>
        <w:tab w:val="num" w:pos="576"/>
      </w:tabs>
      <w:jc w:val="center"/>
      <w:outlineLvl w:val="3"/>
    </w:pPr>
    <w:rPr>
      <w:b/>
      <w:bCs/>
    </w:rPr>
  </w:style>
  <w:style w:type="paragraph" w:styleId="Nadpis5">
    <w:name w:val="heading 5"/>
    <w:basedOn w:val="Normlny"/>
    <w:next w:val="Normlny"/>
    <w:qFormat/>
    <w:pPr>
      <w:keepNext/>
      <w:jc w:val="center"/>
      <w:outlineLvl w:val="4"/>
    </w:pPr>
    <w:rPr>
      <w:b/>
      <w:bCs/>
      <w:sz w:val="28"/>
      <w:szCs w:val="28"/>
      <w:lang w:val="x-none" w:eastAsia="x-none"/>
    </w:rPr>
  </w:style>
  <w:style w:type="paragraph" w:styleId="Nadpis6">
    <w:name w:val="heading 6"/>
    <w:basedOn w:val="Normlny"/>
    <w:next w:val="Normlny"/>
    <w:qFormat/>
    <w:pPr>
      <w:keepNext/>
      <w:jc w:val="both"/>
      <w:outlineLvl w:val="5"/>
    </w:pPr>
    <w:rPr>
      <w:b/>
      <w:bCs/>
    </w:rPr>
  </w:style>
  <w:style w:type="paragraph" w:styleId="Nadpis7">
    <w:name w:val="heading 7"/>
    <w:basedOn w:val="Normlny"/>
    <w:next w:val="Normlny"/>
    <w:qFormat/>
    <w:pPr>
      <w:keepNext/>
      <w:spacing w:line="360" w:lineRule="auto"/>
      <w:jc w:val="both"/>
      <w:outlineLvl w:val="6"/>
    </w:pPr>
    <w:rPr>
      <w:b/>
      <w:bCs/>
      <w:u w:val="single"/>
    </w:rPr>
  </w:style>
  <w:style w:type="paragraph" w:styleId="Nadpis8">
    <w:name w:val="heading 8"/>
    <w:basedOn w:val="Normlny"/>
    <w:next w:val="Normlny"/>
    <w:qFormat/>
    <w:pPr>
      <w:keepNext/>
      <w:ind w:firstLine="708"/>
      <w:jc w:val="both"/>
      <w:outlineLvl w:val="7"/>
    </w:pPr>
    <w:rPr>
      <w:u w:val="single"/>
    </w:rPr>
  </w:style>
  <w:style w:type="paragraph" w:styleId="Nadpis9">
    <w:name w:val="heading 9"/>
    <w:basedOn w:val="Normlny"/>
    <w:next w:val="Normlny"/>
    <w:qFormat/>
    <w:pPr>
      <w:keepNext/>
      <w:outlineLvl w:val="8"/>
    </w:pPr>
    <w:rPr>
      <w:b/>
      <w:bCs/>
      <w:u w:val="singl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arkazkladnhotextu2">
    <w:name w:val="Body Text Indent 2"/>
    <w:basedOn w:val="Normlny"/>
    <w:semiHidden/>
    <w:pPr>
      <w:ind w:left="360"/>
      <w:jc w:val="both"/>
    </w:pPr>
  </w:style>
  <w:style w:type="paragraph" w:styleId="Hlavika">
    <w:name w:val="header"/>
    <w:aliases w:val="Char,1. Zeile,   1. Zeile"/>
    <w:basedOn w:val="Normlny"/>
    <w:link w:val="HlavikaChar"/>
    <w:uiPriority w:val="99"/>
    <w:pPr>
      <w:tabs>
        <w:tab w:val="center" w:pos="4536"/>
        <w:tab w:val="right" w:pos="9072"/>
      </w:tabs>
    </w:pPr>
  </w:style>
  <w:style w:type="paragraph" w:styleId="Pta">
    <w:name w:val="footer"/>
    <w:basedOn w:val="Normlny"/>
    <w:link w:val="PtaChar"/>
    <w:uiPriority w:val="99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  <w:semiHidden/>
  </w:style>
  <w:style w:type="paragraph" w:styleId="Zkladntext3">
    <w:name w:val="Body Text 3"/>
    <w:basedOn w:val="Normlny"/>
    <w:link w:val="Zkladntext3Char"/>
    <w:semiHidden/>
    <w:pPr>
      <w:jc w:val="center"/>
    </w:pPr>
    <w:rPr>
      <w:sz w:val="32"/>
      <w:szCs w:val="20"/>
    </w:rPr>
  </w:style>
  <w:style w:type="paragraph" w:styleId="Zarkazkladnhotextu">
    <w:name w:val="Body Text Indent"/>
    <w:basedOn w:val="Normlny"/>
    <w:semiHidden/>
    <w:pPr>
      <w:ind w:left="4860"/>
    </w:pPr>
  </w:style>
  <w:style w:type="paragraph" w:styleId="Zarkazkladnhotextu3">
    <w:name w:val="Body Text Indent 3"/>
    <w:basedOn w:val="Normlny"/>
    <w:semiHidden/>
    <w:pPr>
      <w:ind w:left="4860"/>
    </w:pPr>
    <w:rPr>
      <w:sz w:val="30"/>
      <w:szCs w:val="30"/>
    </w:rPr>
  </w:style>
  <w:style w:type="paragraph" w:styleId="Zkladntext">
    <w:name w:val="Body Text"/>
    <w:basedOn w:val="Normlny"/>
    <w:link w:val="ZkladntextChar"/>
    <w:semiHidden/>
    <w:pPr>
      <w:jc w:val="both"/>
    </w:pPr>
  </w:style>
  <w:style w:type="paragraph" w:styleId="Zkladntext2">
    <w:name w:val="Body Text 2"/>
    <w:basedOn w:val="Normlny"/>
    <w:semiHidden/>
    <w:rPr>
      <w:rFonts w:cs="Arial"/>
    </w:rPr>
  </w:style>
  <w:style w:type="character" w:styleId="Hypertextovprepojenie">
    <w:name w:val="Hyperlink"/>
    <w:uiPriority w:val="99"/>
    <w:rPr>
      <w:color w:val="0000FF"/>
      <w:u w:val="single"/>
    </w:rPr>
  </w:style>
  <w:style w:type="character" w:styleId="Vrazn">
    <w:name w:val="Strong"/>
    <w:qFormat/>
    <w:rPr>
      <w:b/>
      <w:bCs/>
    </w:rPr>
  </w:style>
  <w:style w:type="character" w:customStyle="1" w:styleId="apple-converted-space">
    <w:name w:val="apple-converted-space"/>
    <w:basedOn w:val="Predvolenpsmoodseku"/>
  </w:style>
  <w:style w:type="paragraph" w:styleId="Odsekzoznamu">
    <w:name w:val="List Paragraph"/>
    <w:aliases w:val="body,Odsek,Odsek zoznamu2,Bullet Number,lp1,lp11,List Paragraph11,Bullet 1,Use Case List Paragraph,Colorful List - Accent 11,ODRAZKY PRVA UROVEN,Farebný zoznam – zvýraznenie 11,List Paragraph,Lettre d'introduction,Paragrafo elenco,Nad"/>
    <w:basedOn w:val="Normlny"/>
    <w:link w:val="OdsekzoznamuChar"/>
    <w:uiPriority w:val="34"/>
    <w:qFormat/>
    <w:pPr>
      <w:ind w:left="708"/>
    </w:pPr>
  </w:style>
  <w:style w:type="paragraph" w:customStyle="1" w:styleId="tl1">
    <w:name w:val="Štýl1"/>
    <w:basedOn w:val="Normlny"/>
    <w:pPr>
      <w:jc w:val="both"/>
    </w:pPr>
    <w:rPr>
      <w:rFonts w:ascii="Tahoma" w:hAnsi="Tahoma" w:cs="Tahoma"/>
      <w:noProof w:val="0"/>
      <w:sz w:val="18"/>
      <w:szCs w:val="18"/>
    </w:rPr>
  </w:style>
  <w:style w:type="character" w:customStyle="1" w:styleId="Nadpis5Char">
    <w:name w:val="Nadpis 5 Char"/>
    <w:aliases w:val="1-1-1 Char"/>
    <w:locked/>
    <w:rPr>
      <w:rFonts w:ascii="Arial" w:hAnsi="Arial"/>
      <w:b/>
      <w:bCs/>
      <w:noProof/>
      <w:sz w:val="28"/>
      <w:szCs w:val="28"/>
    </w:rPr>
  </w:style>
  <w:style w:type="character" w:customStyle="1" w:styleId="pre">
    <w:name w:val="pre"/>
    <w:rPr>
      <w:rFonts w:cs="Times New Roman"/>
    </w:rPr>
  </w:style>
  <w:style w:type="character" w:customStyle="1" w:styleId="HlavikaChar">
    <w:name w:val="Hlavička Char"/>
    <w:aliases w:val="Char Char,1. Zeile Char,   1. Zeile Char"/>
    <w:link w:val="Hlavika"/>
    <w:rsid w:val="00A73116"/>
    <w:rPr>
      <w:rFonts w:ascii="Arial" w:hAnsi="Arial"/>
      <w:noProof/>
      <w:sz w:val="22"/>
      <w:szCs w:val="24"/>
    </w:rPr>
  </w:style>
  <w:style w:type="character" w:customStyle="1" w:styleId="Zkladntext3Char">
    <w:name w:val="Základný text 3 Char"/>
    <w:link w:val="Zkladntext3"/>
    <w:semiHidden/>
    <w:rsid w:val="00A73116"/>
    <w:rPr>
      <w:rFonts w:ascii="Arial" w:hAnsi="Arial"/>
      <w:noProof/>
      <w:sz w:val="32"/>
    </w:rPr>
  </w:style>
  <w:style w:type="character" w:customStyle="1" w:styleId="ZkladntextChar">
    <w:name w:val="Základný text Char"/>
    <w:link w:val="Zkladntext"/>
    <w:semiHidden/>
    <w:rsid w:val="00A73116"/>
    <w:rPr>
      <w:rFonts w:ascii="Arial" w:hAnsi="Arial"/>
      <w:noProof/>
      <w:sz w:val="22"/>
      <w:szCs w:val="24"/>
    </w:rPr>
  </w:style>
  <w:style w:type="paragraph" w:customStyle="1" w:styleId="Standard">
    <w:name w:val="Standard"/>
    <w:rsid w:val="006C082C"/>
    <w:pPr>
      <w:suppressAutoHyphens/>
      <w:autoSpaceDN w:val="0"/>
      <w:textAlignment w:val="baseline"/>
    </w:pPr>
    <w:rPr>
      <w:rFonts w:ascii="Arial" w:hAnsi="Arial" w:cs="Arial"/>
      <w:kern w:val="3"/>
      <w:sz w:val="22"/>
      <w:szCs w:val="24"/>
      <w:lang w:eastAsia="en-US"/>
    </w:rPr>
  </w:style>
  <w:style w:type="character" w:customStyle="1" w:styleId="Zkladntext30">
    <w:name w:val="Základný text (3)_"/>
    <w:link w:val="Zkladntext31"/>
    <w:uiPriority w:val="99"/>
    <w:rsid w:val="007B72E4"/>
    <w:rPr>
      <w:i/>
      <w:iCs/>
      <w:spacing w:val="-3"/>
      <w:sz w:val="17"/>
      <w:szCs w:val="17"/>
      <w:shd w:val="clear" w:color="auto" w:fill="FFFFFF"/>
    </w:rPr>
  </w:style>
  <w:style w:type="paragraph" w:customStyle="1" w:styleId="Zkladntext31">
    <w:name w:val="Základný text (3)"/>
    <w:basedOn w:val="Normlny"/>
    <w:link w:val="Zkladntext30"/>
    <w:uiPriority w:val="99"/>
    <w:rsid w:val="007B72E4"/>
    <w:pPr>
      <w:widowControl w:val="0"/>
      <w:shd w:val="clear" w:color="auto" w:fill="FFFFFF"/>
      <w:spacing w:before="180" w:line="240" w:lineRule="atLeast"/>
      <w:jc w:val="both"/>
    </w:pPr>
    <w:rPr>
      <w:rFonts w:ascii="Times New Roman" w:hAnsi="Times New Roman"/>
      <w:i/>
      <w:iCs/>
      <w:noProof w:val="0"/>
      <w:spacing w:val="-3"/>
      <w:sz w:val="17"/>
      <w:szCs w:val="17"/>
    </w:rPr>
  </w:style>
  <w:style w:type="character" w:customStyle="1" w:styleId="ZkladntextChar1">
    <w:name w:val="Základný text Char1"/>
    <w:uiPriority w:val="99"/>
    <w:rsid w:val="00D228F1"/>
    <w:rPr>
      <w:rFonts w:ascii="Times New Roman" w:hAnsi="Times New Roman" w:cs="Times New Roman"/>
      <w:sz w:val="17"/>
      <w:szCs w:val="17"/>
      <w:u w:val="none"/>
    </w:rPr>
  </w:style>
  <w:style w:type="character" w:customStyle="1" w:styleId="ZkladntextKurzva">
    <w:name w:val="Základný text + Kurzíva"/>
    <w:aliases w:val="Riadkovanie 0 pt6"/>
    <w:uiPriority w:val="99"/>
    <w:rsid w:val="00D228F1"/>
    <w:rPr>
      <w:rFonts w:ascii="Times New Roman" w:hAnsi="Times New Roman" w:cs="Times New Roman"/>
      <w:i/>
      <w:iCs/>
      <w:spacing w:val="-3"/>
      <w:sz w:val="17"/>
      <w:szCs w:val="17"/>
      <w:u w:val="none"/>
    </w:rPr>
  </w:style>
  <w:style w:type="numbering" w:customStyle="1" w:styleId="WW8Num16">
    <w:name w:val="WW8Num16"/>
    <w:basedOn w:val="Bezzoznamu"/>
    <w:rsid w:val="004D477A"/>
    <w:pPr>
      <w:numPr>
        <w:numId w:val="1"/>
      </w:numPr>
    </w:pPr>
  </w:style>
  <w:style w:type="numbering" w:customStyle="1" w:styleId="WW8Num27">
    <w:name w:val="WW8Num27"/>
    <w:basedOn w:val="Bezzoznamu"/>
    <w:rsid w:val="004D477A"/>
    <w:pPr>
      <w:numPr>
        <w:numId w:val="2"/>
      </w:numPr>
    </w:pPr>
  </w:style>
  <w:style w:type="numbering" w:customStyle="1" w:styleId="WW8Num32">
    <w:name w:val="WW8Num32"/>
    <w:rsid w:val="007D40E5"/>
    <w:pPr>
      <w:numPr>
        <w:numId w:val="3"/>
      </w:numPr>
    </w:pPr>
  </w:style>
  <w:style w:type="paragraph" w:customStyle="1" w:styleId="Normln">
    <w:name w:val="Normální"/>
    <w:basedOn w:val="Normlny"/>
    <w:rsid w:val="00D85CFB"/>
    <w:pPr>
      <w:widowControl w:val="0"/>
      <w:suppressAutoHyphens/>
      <w:textAlignment w:val="baseline"/>
    </w:pPr>
    <w:rPr>
      <w:rFonts w:ascii="Times New Roman" w:eastAsia="Lucida Sans Unicode" w:hAnsi="Times New Roman"/>
      <w:noProof w:val="0"/>
      <w:kern w:val="1"/>
      <w:sz w:val="24"/>
      <w:lang w:eastAsia="hi-IN" w:bidi="hi-IN"/>
    </w:rPr>
  </w:style>
  <w:style w:type="paragraph" w:customStyle="1" w:styleId="Default">
    <w:name w:val="Default"/>
    <w:rsid w:val="00D85CFB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OdsekzoznamuChar">
    <w:name w:val="Odsek zoznamu Char"/>
    <w:aliases w:val="body Char,Odsek Char,Odsek zoznamu2 Char,Bullet Number Char,lp1 Char,lp11 Char,List Paragraph11 Char,Bullet 1 Char,Use Case List Paragraph Char,Colorful List - Accent 11 Char,ODRAZKY PRVA UROVEN Char,List Paragraph Char,Nad Char"/>
    <w:link w:val="Odsekzoznamu"/>
    <w:uiPriority w:val="34"/>
    <w:qFormat/>
    <w:locked/>
    <w:rsid w:val="00322BC1"/>
    <w:rPr>
      <w:rFonts w:ascii="Arial" w:hAnsi="Arial"/>
      <w:noProof/>
      <w:sz w:val="22"/>
      <w:szCs w:val="24"/>
    </w:rPr>
  </w:style>
  <w:style w:type="character" w:customStyle="1" w:styleId="Predvolenpsmoodseku1">
    <w:name w:val="Predvolené písmo odseku1"/>
    <w:rsid w:val="00966804"/>
  </w:style>
  <w:style w:type="paragraph" w:customStyle="1" w:styleId="Normlny1">
    <w:name w:val="Normálny1"/>
    <w:rsid w:val="00966804"/>
    <w:pPr>
      <w:suppressAutoHyphens/>
      <w:textAlignment w:val="baseline"/>
    </w:pPr>
    <w:rPr>
      <w:sz w:val="24"/>
      <w:szCs w:val="24"/>
      <w:lang w:eastAsia="ar-SA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2E5387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2E5387"/>
    <w:rPr>
      <w:rFonts w:ascii="Segoe UI" w:hAnsi="Segoe UI" w:cs="Segoe UI"/>
      <w:noProof/>
      <w:sz w:val="18"/>
      <w:szCs w:val="18"/>
    </w:rPr>
  </w:style>
  <w:style w:type="paragraph" w:customStyle="1" w:styleId="ListParagraph2">
    <w:name w:val="List Paragraph2"/>
    <w:basedOn w:val="Normlny"/>
    <w:uiPriority w:val="34"/>
    <w:rsid w:val="00C5175D"/>
    <w:pPr>
      <w:spacing w:line="360" w:lineRule="auto"/>
      <w:ind w:left="720" w:right="-57"/>
    </w:pPr>
    <w:rPr>
      <w:rFonts w:ascii="Cambria" w:eastAsia="Calibri" w:hAnsi="Cambria" w:cs="Cambria"/>
      <w:noProof w:val="0"/>
      <w:szCs w:val="22"/>
      <w:lang w:eastAsia="en-US"/>
    </w:rPr>
  </w:style>
  <w:style w:type="paragraph" w:styleId="Bezriadkovania">
    <w:name w:val="No Spacing"/>
    <w:link w:val="BezriadkovaniaChar"/>
    <w:qFormat/>
    <w:rsid w:val="009A3BAC"/>
    <w:pPr>
      <w:suppressAutoHyphens/>
      <w:ind w:right="-57"/>
    </w:pPr>
    <w:rPr>
      <w:rFonts w:ascii="Cambria" w:eastAsia="Calibri" w:hAnsi="Cambria" w:cs="Cambria"/>
      <w:sz w:val="22"/>
      <w:szCs w:val="22"/>
      <w:lang w:val="en-US" w:eastAsia="ar-SA"/>
    </w:rPr>
  </w:style>
  <w:style w:type="paragraph" w:customStyle="1" w:styleId="Zkladntext21">
    <w:name w:val="Základní text 21"/>
    <w:basedOn w:val="Normlny"/>
    <w:rsid w:val="007D7D2D"/>
    <w:pPr>
      <w:suppressAutoHyphens/>
    </w:pPr>
    <w:rPr>
      <w:rFonts w:cs="Arial"/>
      <w:noProof w:val="0"/>
      <w:kern w:val="1"/>
      <w:sz w:val="20"/>
      <w:szCs w:val="20"/>
      <w:lang w:eastAsia="ar-SA"/>
    </w:rPr>
  </w:style>
  <w:style w:type="table" w:styleId="Mriekatabuky">
    <w:name w:val="Table Grid"/>
    <w:basedOn w:val="Normlnatabuka"/>
    <w:uiPriority w:val="39"/>
    <w:rsid w:val="001428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bsahtabuky">
    <w:name w:val="Obsah tabuľky"/>
    <w:basedOn w:val="Normlny"/>
    <w:rsid w:val="00142842"/>
    <w:pPr>
      <w:widowControl w:val="0"/>
      <w:suppressLineNumbers/>
      <w:suppressAutoHyphens/>
    </w:pPr>
    <w:rPr>
      <w:rFonts w:ascii="Times New Roman" w:eastAsia="Lucida Sans Unicode" w:hAnsi="Times New Roman"/>
      <w:noProof w:val="0"/>
      <w:kern w:val="1"/>
      <w:sz w:val="24"/>
    </w:rPr>
  </w:style>
  <w:style w:type="paragraph" w:styleId="Obsah1">
    <w:name w:val="toc 1"/>
    <w:basedOn w:val="Normlny"/>
    <w:next w:val="Normlny"/>
    <w:autoRedefine/>
    <w:uiPriority w:val="39"/>
    <w:unhideWhenUsed/>
    <w:rsid w:val="00100C95"/>
    <w:pPr>
      <w:spacing w:before="120" w:after="120"/>
    </w:pPr>
    <w:rPr>
      <w:rFonts w:ascii="Calibri" w:hAnsi="Calibri" w:cs="Calibri"/>
      <w:b/>
      <w:bCs/>
      <w:caps/>
      <w:sz w:val="20"/>
      <w:szCs w:val="20"/>
    </w:rPr>
  </w:style>
  <w:style w:type="paragraph" w:styleId="Obsah2">
    <w:name w:val="toc 2"/>
    <w:basedOn w:val="Normlny"/>
    <w:next w:val="Normlny"/>
    <w:autoRedefine/>
    <w:uiPriority w:val="39"/>
    <w:unhideWhenUsed/>
    <w:rsid w:val="00100C95"/>
    <w:pPr>
      <w:ind w:left="220"/>
    </w:pPr>
    <w:rPr>
      <w:rFonts w:ascii="Calibri" w:hAnsi="Calibri" w:cs="Calibri"/>
      <w:smallCaps/>
      <w:sz w:val="20"/>
      <w:szCs w:val="20"/>
    </w:rPr>
  </w:style>
  <w:style w:type="paragraph" w:styleId="Obsah3">
    <w:name w:val="toc 3"/>
    <w:basedOn w:val="Normlny"/>
    <w:next w:val="Normlny"/>
    <w:autoRedefine/>
    <w:uiPriority w:val="39"/>
    <w:unhideWhenUsed/>
    <w:rsid w:val="00100C95"/>
    <w:pPr>
      <w:ind w:left="440"/>
    </w:pPr>
    <w:rPr>
      <w:rFonts w:ascii="Calibri" w:hAnsi="Calibri" w:cs="Calibri"/>
      <w:i/>
      <w:iCs/>
      <w:sz w:val="20"/>
      <w:szCs w:val="20"/>
    </w:rPr>
  </w:style>
  <w:style w:type="paragraph" w:styleId="Obsah4">
    <w:name w:val="toc 4"/>
    <w:basedOn w:val="Normlny"/>
    <w:next w:val="Normlny"/>
    <w:autoRedefine/>
    <w:uiPriority w:val="39"/>
    <w:unhideWhenUsed/>
    <w:rsid w:val="00100C95"/>
    <w:pPr>
      <w:ind w:left="660"/>
    </w:pPr>
    <w:rPr>
      <w:rFonts w:ascii="Calibri" w:hAnsi="Calibri" w:cs="Calibri"/>
      <w:sz w:val="18"/>
      <w:szCs w:val="18"/>
    </w:rPr>
  </w:style>
  <w:style w:type="paragraph" w:styleId="Obsah5">
    <w:name w:val="toc 5"/>
    <w:basedOn w:val="Normlny"/>
    <w:next w:val="Normlny"/>
    <w:autoRedefine/>
    <w:uiPriority w:val="39"/>
    <w:unhideWhenUsed/>
    <w:rsid w:val="00100C95"/>
    <w:pPr>
      <w:ind w:left="880"/>
    </w:pPr>
    <w:rPr>
      <w:rFonts w:ascii="Calibri" w:hAnsi="Calibri" w:cs="Calibri"/>
      <w:sz w:val="18"/>
      <w:szCs w:val="18"/>
    </w:rPr>
  </w:style>
  <w:style w:type="paragraph" w:styleId="Obsah6">
    <w:name w:val="toc 6"/>
    <w:basedOn w:val="Normlny"/>
    <w:next w:val="Normlny"/>
    <w:autoRedefine/>
    <w:uiPriority w:val="39"/>
    <w:unhideWhenUsed/>
    <w:rsid w:val="00100C95"/>
    <w:pPr>
      <w:ind w:left="1100"/>
    </w:pPr>
    <w:rPr>
      <w:rFonts w:ascii="Calibri" w:hAnsi="Calibri" w:cs="Calibri"/>
      <w:sz w:val="18"/>
      <w:szCs w:val="18"/>
    </w:rPr>
  </w:style>
  <w:style w:type="paragraph" w:styleId="Obsah7">
    <w:name w:val="toc 7"/>
    <w:basedOn w:val="Normlny"/>
    <w:next w:val="Normlny"/>
    <w:autoRedefine/>
    <w:uiPriority w:val="39"/>
    <w:unhideWhenUsed/>
    <w:rsid w:val="00100C95"/>
    <w:pPr>
      <w:ind w:left="1320"/>
    </w:pPr>
    <w:rPr>
      <w:rFonts w:ascii="Calibri" w:hAnsi="Calibri" w:cs="Calibri"/>
      <w:sz w:val="18"/>
      <w:szCs w:val="18"/>
    </w:rPr>
  </w:style>
  <w:style w:type="paragraph" w:styleId="Obsah8">
    <w:name w:val="toc 8"/>
    <w:basedOn w:val="Normlny"/>
    <w:next w:val="Normlny"/>
    <w:autoRedefine/>
    <w:uiPriority w:val="39"/>
    <w:unhideWhenUsed/>
    <w:rsid w:val="00100C95"/>
    <w:pPr>
      <w:ind w:left="1540"/>
    </w:pPr>
    <w:rPr>
      <w:rFonts w:ascii="Calibri" w:hAnsi="Calibri" w:cs="Calibri"/>
      <w:sz w:val="18"/>
      <w:szCs w:val="18"/>
    </w:rPr>
  </w:style>
  <w:style w:type="paragraph" w:styleId="Obsah9">
    <w:name w:val="toc 9"/>
    <w:basedOn w:val="Normlny"/>
    <w:next w:val="Normlny"/>
    <w:autoRedefine/>
    <w:uiPriority w:val="39"/>
    <w:unhideWhenUsed/>
    <w:rsid w:val="00100C95"/>
    <w:pPr>
      <w:ind w:left="1760"/>
    </w:pPr>
    <w:rPr>
      <w:rFonts w:ascii="Calibri" w:hAnsi="Calibri" w:cs="Calibri"/>
      <w:sz w:val="18"/>
      <w:szCs w:val="18"/>
    </w:rPr>
  </w:style>
  <w:style w:type="character" w:customStyle="1" w:styleId="Nevyrieenzmienka1">
    <w:name w:val="Nevyriešená zmienka1"/>
    <w:uiPriority w:val="99"/>
    <w:semiHidden/>
    <w:unhideWhenUsed/>
    <w:rsid w:val="00776A12"/>
    <w:rPr>
      <w:color w:val="605E5C"/>
      <w:shd w:val="clear" w:color="auto" w:fill="E1DFDD"/>
    </w:rPr>
  </w:style>
  <w:style w:type="paragraph" w:customStyle="1" w:styleId="V3fchodzie">
    <w:name w:val="Vý3fchodzie"/>
    <w:rsid w:val="006B794B"/>
    <w:pPr>
      <w:widowControl w:val="0"/>
      <w:suppressAutoHyphens/>
      <w:spacing w:line="100" w:lineRule="atLeast"/>
      <w:ind w:left="703" w:hanging="703"/>
      <w:jc w:val="both"/>
    </w:pPr>
    <w:rPr>
      <w:rFonts w:ascii="Calibri" w:eastAsia="Calibri" w:hAnsi="Calibri"/>
      <w:kern w:val="1"/>
      <w:lang w:eastAsia="ar-SA"/>
    </w:rPr>
  </w:style>
  <w:style w:type="character" w:styleId="Odkaznakomentr">
    <w:name w:val="annotation reference"/>
    <w:basedOn w:val="Predvolenpsmoodseku"/>
    <w:uiPriority w:val="99"/>
    <w:semiHidden/>
    <w:unhideWhenUsed/>
    <w:rsid w:val="00A23FD2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A23FD2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A23FD2"/>
    <w:rPr>
      <w:rFonts w:ascii="Arial" w:hAnsi="Arial"/>
      <w:noProof/>
    </w:rPr>
  </w:style>
  <w:style w:type="paragraph" w:styleId="Textpoznmkypodiarou">
    <w:name w:val="footnote text"/>
    <w:aliases w:val=" Char"/>
    <w:basedOn w:val="Normlny"/>
    <w:link w:val="TextpoznmkypodiarouChar"/>
    <w:rsid w:val="0002228C"/>
    <w:rPr>
      <w:noProof w:val="0"/>
      <w:sz w:val="20"/>
      <w:szCs w:val="20"/>
      <w:lang w:val="x-none" w:eastAsia="cs-CZ"/>
    </w:rPr>
  </w:style>
  <w:style w:type="character" w:customStyle="1" w:styleId="TextpoznmkypodiarouChar">
    <w:name w:val="Text poznámky pod čiarou Char"/>
    <w:aliases w:val=" Char Char"/>
    <w:basedOn w:val="Predvolenpsmoodseku"/>
    <w:link w:val="Textpoznmkypodiarou"/>
    <w:rsid w:val="0002228C"/>
    <w:rPr>
      <w:rFonts w:ascii="Arial" w:hAnsi="Arial"/>
      <w:lang w:val="x-none" w:eastAsia="cs-CZ"/>
    </w:rPr>
  </w:style>
  <w:style w:type="character" w:styleId="Odkaznapoznmkupodiarou">
    <w:name w:val="footnote reference"/>
    <w:semiHidden/>
    <w:rsid w:val="0002228C"/>
    <w:rPr>
      <w:vertAlign w:val="superscript"/>
    </w:rPr>
  </w:style>
  <w:style w:type="character" w:customStyle="1" w:styleId="Bodytext">
    <w:name w:val="Body text_"/>
    <w:link w:val="Zkladntext1"/>
    <w:uiPriority w:val="99"/>
    <w:locked/>
    <w:rsid w:val="0002228C"/>
    <w:rPr>
      <w:sz w:val="25"/>
      <w:shd w:val="clear" w:color="auto" w:fill="FFFFFF"/>
    </w:rPr>
  </w:style>
  <w:style w:type="paragraph" w:customStyle="1" w:styleId="Zkladntext1">
    <w:name w:val="Základný text1"/>
    <w:basedOn w:val="Normlny"/>
    <w:link w:val="Bodytext"/>
    <w:uiPriority w:val="99"/>
    <w:rsid w:val="0002228C"/>
    <w:pPr>
      <w:widowControl w:val="0"/>
      <w:shd w:val="clear" w:color="auto" w:fill="FFFFFF"/>
      <w:spacing w:line="274" w:lineRule="exact"/>
    </w:pPr>
    <w:rPr>
      <w:rFonts w:ascii="Times New Roman" w:hAnsi="Times New Roman"/>
      <w:noProof w:val="0"/>
      <w:sz w:val="25"/>
      <w:szCs w:val="20"/>
    </w:rPr>
  </w:style>
  <w:style w:type="character" w:customStyle="1" w:styleId="BezriadkovaniaChar">
    <w:name w:val="Bez riadkovania Char"/>
    <w:basedOn w:val="Predvolenpsmoodseku"/>
    <w:link w:val="Bezriadkovania"/>
    <w:locked/>
    <w:rsid w:val="0002228C"/>
    <w:rPr>
      <w:rFonts w:ascii="Cambria" w:eastAsia="Calibri" w:hAnsi="Cambria" w:cs="Cambria"/>
      <w:sz w:val="22"/>
      <w:szCs w:val="22"/>
      <w:lang w:val="en-US" w:eastAsia="ar-SA"/>
    </w:rPr>
  </w:style>
  <w:style w:type="paragraph" w:styleId="Hlavikaobsahu">
    <w:name w:val="TOC Heading"/>
    <w:basedOn w:val="Nadpis1"/>
    <w:next w:val="Normlny"/>
    <w:uiPriority w:val="39"/>
    <w:semiHidden/>
    <w:unhideWhenUsed/>
    <w:qFormat/>
    <w:rsid w:val="00C97288"/>
    <w:pPr>
      <w:keepLines/>
      <w:spacing w:before="240"/>
      <w:jc w:val="left"/>
      <w:outlineLvl w:val="9"/>
    </w:pPr>
    <w:rPr>
      <w:rFonts w:asciiTheme="majorHAnsi" w:eastAsiaTheme="majorEastAsia" w:hAnsiTheme="majorHAnsi" w:cstheme="majorBidi"/>
      <w:b w:val="0"/>
      <w:i w:val="0"/>
      <w:color w:val="2F5496" w:themeColor="accent1" w:themeShade="BF"/>
      <w:sz w:val="32"/>
      <w:szCs w:val="32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5B2851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5B2851"/>
    <w:rPr>
      <w:rFonts w:ascii="Arial" w:hAnsi="Arial"/>
      <w:b/>
      <w:bCs/>
      <w:noProof/>
    </w:rPr>
  </w:style>
  <w:style w:type="paragraph" w:customStyle="1" w:styleId="tl1PREDMET">
    <w:name w:val="Štýl1 PREDMET"/>
    <w:basedOn w:val="Normlny"/>
    <w:link w:val="tl1PREDMETChar"/>
    <w:qFormat/>
    <w:rsid w:val="004F0776"/>
    <w:pPr>
      <w:spacing w:line="259" w:lineRule="auto"/>
      <w:jc w:val="center"/>
      <w:outlineLvl w:val="0"/>
    </w:pPr>
    <w:rPr>
      <w:rFonts w:ascii="Calibri" w:eastAsia="Calibri" w:hAnsi="Calibri"/>
      <w:smallCaps/>
      <w:noProof w:val="0"/>
      <w:szCs w:val="22"/>
      <w:lang w:eastAsia="en-US"/>
    </w:rPr>
  </w:style>
  <w:style w:type="character" w:customStyle="1" w:styleId="tl1PREDMETChar">
    <w:name w:val="Štýl1 PREDMET Char"/>
    <w:basedOn w:val="Predvolenpsmoodseku"/>
    <w:link w:val="tl1PREDMET"/>
    <w:rsid w:val="004F0776"/>
    <w:rPr>
      <w:rFonts w:ascii="Calibri" w:eastAsia="Calibri" w:hAnsi="Calibri"/>
      <w:smallCaps/>
      <w:sz w:val="22"/>
      <w:szCs w:val="22"/>
      <w:lang w:eastAsia="en-US"/>
    </w:rPr>
  </w:style>
  <w:style w:type="character" w:customStyle="1" w:styleId="PtaChar">
    <w:name w:val="Päta Char"/>
    <w:basedOn w:val="Predvolenpsmoodseku"/>
    <w:link w:val="Pta"/>
    <w:uiPriority w:val="99"/>
    <w:rsid w:val="008F4FC1"/>
    <w:rPr>
      <w:rFonts w:ascii="Arial" w:hAnsi="Arial"/>
      <w:noProof/>
      <w:sz w:val="22"/>
      <w:szCs w:val="24"/>
    </w:rPr>
  </w:style>
  <w:style w:type="character" w:customStyle="1" w:styleId="Nadpis1Char">
    <w:name w:val="Nadpis 1 Char"/>
    <w:aliases w:val="Nadpis 1 - IM Char,I Char,kapitola Char,Čo robí (časť) Char,Chapter Char"/>
    <w:basedOn w:val="Predvolenpsmoodseku"/>
    <w:link w:val="Nadpis1"/>
    <w:uiPriority w:val="99"/>
    <w:rsid w:val="007D00E9"/>
    <w:rPr>
      <w:rFonts w:ascii="Arial" w:hAnsi="Arial"/>
      <w:b/>
      <w:i/>
      <w:noProof/>
      <w:sz w:val="28"/>
      <w:szCs w:val="40"/>
    </w:rPr>
  </w:style>
  <w:style w:type="character" w:customStyle="1" w:styleId="Nadpis2Char">
    <w:name w:val="Nadpis 2 Char"/>
    <w:aliases w:val="AB Char,Nadpis_2 Char,Úloha Char1,Úloha Char Char,Heading 2 Char1 Char,Heading 2 Char Char Char,Char Char Char Char Char Char Char"/>
    <w:basedOn w:val="Predvolenpsmoodseku"/>
    <w:link w:val="Nadpis2"/>
    <w:uiPriority w:val="99"/>
    <w:rsid w:val="007D00E9"/>
    <w:rPr>
      <w:rFonts w:ascii="Arial" w:hAnsi="Arial"/>
      <w:b/>
      <w:bCs/>
      <w:noProof/>
      <w:sz w:val="24"/>
      <w:szCs w:val="30"/>
    </w:rPr>
  </w:style>
  <w:style w:type="character" w:customStyle="1" w:styleId="Nadpis3Char">
    <w:name w:val="Nadpis 3 Char"/>
    <w:aliases w:val="Kapitola 3 Char,Obyeajný Char,1 Char,Podpodkapitola Char,adpis 3 Char,Podúloha Char,Heading 3 Char Char,Heading 3 Char1 Char Char,Heading 3 Char Char Char Char"/>
    <w:basedOn w:val="Predvolenpsmoodseku"/>
    <w:link w:val="Nadpis3"/>
    <w:rsid w:val="007D00E9"/>
    <w:rPr>
      <w:rFonts w:ascii="Arial" w:hAnsi="Arial" w:cs="Arial"/>
      <w:i/>
      <w:sz w:val="24"/>
    </w:rPr>
  </w:style>
  <w:style w:type="paragraph" w:customStyle="1" w:styleId="Odsekzoznamu1">
    <w:name w:val="Odsek zoznamu1"/>
    <w:basedOn w:val="Normlny"/>
    <w:rsid w:val="003A3BBA"/>
    <w:pPr>
      <w:ind w:left="708"/>
    </w:pPr>
    <w:rPr>
      <w:rFonts w:eastAsia="Calibri"/>
      <w:noProof w:val="0"/>
    </w:rPr>
  </w:style>
  <w:style w:type="paragraph" w:customStyle="1" w:styleId="xmsonormal">
    <w:name w:val="x_msonormal"/>
    <w:basedOn w:val="Normlny"/>
    <w:rsid w:val="0055435C"/>
    <w:pPr>
      <w:spacing w:before="100" w:beforeAutospacing="1" w:after="100" w:afterAutospacing="1"/>
    </w:pPr>
    <w:rPr>
      <w:rFonts w:ascii="Times New Roman" w:hAnsi="Times New Roman"/>
      <w:noProof w:val="0"/>
      <w:sz w:val="24"/>
    </w:rPr>
  </w:style>
  <w:style w:type="paragraph" w:customStyle="1" w:styleId="Odsadene">
    <w:name w:val="Odsadene"/>
    <w:next w:val="Normlny"/>
    <w:qFormat/>
    <w:rsid w:val="001E4B5F"/>
    <w:pPr>
      <w:tabs>
        <w:tab w:val="num" w:pos="567"/>
      </w:tabs>
      <w:spacing w:before="240" w:after="60"/>
      <w:ind w:left="567" w:hanging="567"/>
      <w:jc w:val="both"/>
    </w:pPr>
    <w:rPr>
      <w:rFonts w:ascii="Arial" w:eastAsiaTheme="minorEastAsia" w:hAnsi="Arial" w:cstheme="minorBidi"/>
      <w:lang w:eastAsia="en-US"/>
    </w:rPr>
  </w:style>
  <w:style w:type="paragraph" w:customStyle="1" w:styleId="Pododrazky">
    <w:name w:val="Pododrazky"/>
    <w:basedOn w:val="Odsadene"/>
    <w:qFormat/>
    <w:rsid w:val="001E4B5F"/>
    <w:pPr>
      <w:spacing w:before="120"/>
    </w:pPr>
    <w:rPr>
      <w:rFonts w:cs="Arial"/>
    </w:rPr>
  </w:style>
  <w:style w:type="paragraph" w:customStyle="1" w:styleId="Pododrazkypismena">
    <w:name w:val="Pododrazky pismena"/>
    <w:qFormat/>
    <w:rsid w:val="001E4B5F"/>
    <w:pPr>
      <w:tabs>
        <w:tab w:val="num" w:pos="851"/>
      </w:tabs>
      <w:spacing w:before="60" w:after="60"/>
      <w:ind w:left="851" w:hanging="284"/>
      <w:jc w:val="both"/>
    </w:pPr>
    <w:rPr>
      <w:rFonts w:ascii="Arial" w:eastAsiaTheme="minorEastAsia" w:hAnsi="Arial" w:cs="Arial"/>
      <w:lang w:eastAsia="en-US"/>
    </w:rPr>
  </w:style>
  <w:style w:type="paragraph" w:customStyle="1" w:styleId="Zkladntext210">
    <w:name w:val="Základný text 21"/>
    <w:basedOn w:val="Normlny"/>
    <w:rsid w:val="002C4B97"/>
    <w:pPr>
      <w:suppressAutoHyphens/>
      <w:jc w:val="both"/>
    </w:pPr>
    <w:rPr>
      <w:rFonts w:cs="Arial"/>
      <w:noProof w:val="0"/>
      <w:sz w:val="20"/>
      <w:szCs w:val="20"/>
      <w:lang w:eastAsia="ar-SA"/>
    </w:rPr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C23546"/>
    <w:rPr>
      <w:sz w:val="20"/>
      <w:szCs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rsid w:val="00C23546"/>
    <w:rPr>
      <w:rFonts w:ascii="Arial" w:hAnsi="Arial"/>
      <w:noProof/>
    </w:rPr>
  </w:style>
  <w:style w:type="character" w:styleId="Odkaznavysvetlivku">
    <w:name w:val="endnote reference"/>
    <w:basedOn w:val="Predvolenpsmoodseku"/>
    <w:uiPriority w:val="99"/>
    <w:semiHidden/>
    <w:unhideWhenUsed/>
    <w:rsid w:val="00C23546"/>
    <w:rPr>
      <w:vertAlign w:val="superscript"/>
    </w:rPr>
  </w:style>
  <w:style w:type="paragraph" w:styleId="Nzov">
    <w:name w:val="Title"/>
    <w:basedOn w:val="Normlny"/>
    <w:link w:val="NzovChar"/>
    <w:qFormat/>
    <w:rsid w:val="0000679F"/>
    <w:pPr>
      <w:jc w:val="center"/>
    </w:pPr>
    <w:rPr>
      <w:rFonts w:ascii="Times New Roman" w:hAnsi="Times New Roman"/>
      <w:b/>
      <w:noProof w:val="0"/>
      <w:sz w:val="20"/>
      <w:szCs w:val="20"/>
      <w:lang w:val="cs-CZ"/>
    </w:rPr>
  </w:style>
  <w:style w:type="character" w:customStyle="1" w:styleId="NzovChar">
    <w:name w:val="Názov Char"/>
    <w:basedOn w:val="Predvolenpsmoodseku"/>
    <w:link w:val="Nzov"/>
    <w:rsid w:val="0000679F"/>
    <w:rPr>
      <w:b/>
      <w:lang w:val="cs-CZ"/>
    </w:rPr>
  </w:style>
  <w:style w:type="paragraph" w:customStyle="1" w:styleId="Podnadpis">
    <w:name w:val="Podnadpis"/>
    <w:basedOn w:val="Normlny"/>
    <w:rsid w:val="0000679F"/>
    <w:pPr>
      <w:tabs>
        <w:tab w:val="left" w:pos="0"/>
        <w:tab w:val="left" w:pos="336"/>
      </w:tabs>
      <w:suppressAutoHyphens/>
      <w:autoSpaceDE w:val="0"/>
      <w:autoSpaceDN w:val="0"/>
      <w:spacing w:before="73" w:after="130"/>
      <w:textAlignment w:val="baseline"/>
    </w:pPr>
    <w:rPr>
      <w:rFonts w:ascii="Times New Roman" w:hAnsi="Times New Roman"/>
      <w:noProof w:val="0"/>
      <w:sz w:val="24"/>
      <w:lang w:val="cs-CZ" w:eastAsia="en-US"/>
    </w:rPr>
  </w:style>
  <w:style w:type="paragraph" w:customStyle="1" w:styleId="TableParagraph">
    <w:name w:val="Table Paragraph"/>
    <w:basedOn w:val="Normlny"/>
    <w:uiPriority w:val="1"/>
    <w:qFormat/>
    <w:rsid w:val="0042641E"/>
    <w:pPr>
      <w:widowControl w:val="0"/>
      <w:autoSpaceDE w:val="0"/>
      <w:autoSpaceDN w:val="0"/>
    </w:pPr>
    <w:rPr>
      <w:rFonts w:ascii="Times New Roman" w:hAnsi="Times New Roman"/>
      <w:noProof w:val="0"/>
      <w:szCs w:val="22"/>
      <w:lang w:bidi="sk-SK"/>
    </w:rPr>
  </w:style>
  <w:style w:type="paragraph" w:customStyle="1" w:styleId="mt">
    <w:name w:val="mt"/>
    <w:basedOn w:val="Normlny"/>
    <w:rsid w:val="00A62C4B"/>
    <w:rPr>
      <w:rFonts w:ascii="Calibri" w:hAnsi="Calibri" w:cs="Calibri"/>
      <w:noProof w:val="0"/>
      <w:szCs w:val="22"/>
      <w:lang w:eastAsia="en-US"/>
    </w:rPr>
  </w:style>
  <w:style w:type="paragraph" w:styleId="Revzia">
    <w:name w:val="Revision"/>
    <w:hidden/>
    <w:uiPriority w:val="99"/>
    <w:semiHidden/>
    <w:rsid w:val="00314D0E"/>
    <w:rPr>
      <w:rFonts w:ascii="Arial" w:hAnsi="Arial"/>
      <w:noProof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220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2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7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4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8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03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2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1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9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0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5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9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6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1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9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F72B6C-06E1-45E4-93EA-B645B6E1EC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5</TotalTime>
  <Pages>1</Pages>
  <Words>592</Words>
  <Characters>3379</Characters>
  <Application>Microsoft Office Word</Application>
  <DocSecurity>0</DocSecurity>
  <Lines>28</Lines>
  <Paragraphs>7</Paragraphs>
  <ScaleCrop>false</ScaleCrop>
  <HeadingPairs>
    <vt:vector size="6" baseType="variant">
      <vt:variant>
        <vt:lpstr>Názov</vt:lpstr>
      </vt:variant>
      <vt:variant>
        <vt:i4>1</vt:i4>
      </vt:variant>
      <vt:variant>
        <vt:lpstr>Nadpisy</vt:lpstr>
      </vt:variant>
      <vt:variant>
        <vt:i4>55</vt:i4>
      </vt:variant>
      <vt:variant>
        <vt:lpstr>Název</vt:lpstr>
      </vt:variant>
      <vt:variant>
        <vt:i4>1</vt:i4>
      </vt:variant>
    </vt:vector>
  </HeadingPairs>
  <TitlesOfParts>
    <vt:vector size="57" baseType="lpstr">
      <vt:lpstr>Súťažné podklady - užšia súťaž/podprah.s vyšš.cenou</vt:lpstr>
      <vt:lpstr>Obsah</vt:lpstr>
      <vt:lpstr>A POKYNY NA VYPRACOVANIE PONUKY</vt:lpstr>
      <vt:lpstr>    Časť I.  Všeobecné informácie</vt:lpstr>
      <vt:lpstr>        Identifikácia verejného obstarávateľa</vt:lpstr>
      <vt:lpstr>        Predmet zákazky</vt:lpstr>
      <vt:lpstr>        Komplexnosť dodávky</vt:lpstr>
      <vt:lpstr>        Zdroj finančných prostriedkov</vt:lpstr>
      <vt:lpstr>        Obchodné podmienky</vt:lpstr>
      <vt:lpstr>        Miesto a termín dodania predmetu zákazky</vt:lpstr>
      <vt:lpstr>        Oprávnený uchádzač</vt:lpstr>
      <vt:lpstr>        Využitie subdodávateľov </vt:lpstr>
      <vt:lpstr>        Variantné riešenie</vt:lpstr>
      <vt:lpstr>        Náklady na ponuku</vt:lpstr>
      <vt:lpstr>        Podmienky zrušenia verejného obstarávania</vt:lpstr>
      <vt:lpstr>        Protikorupčná politika verejného obstarávateľa</vt:lpstr>
      <vt:lpstr>    Časť II. Komunikácia a vysvetľovanie</vt:lpstr>
      <vt:lpstr>        Komunikácia medzi verejným obstarávateľom a uchádzačmi/záujemcami</vt:lpstr>
      <vt:lpstr>        Vysvetlenie a doplnenie súťažných podkladov </vt:lpstr>
      <vt:lpstr>        Obhliadka miesta plnenia</vt:lpstr>
      <vt:lpstr>    Časť III. Príprava ponuky</vt:lpstr>
      <vt:lpstr>        Jazyk ponuky</vt:lpstr>
      <vt:lpstr>        Mena a ceny uvádzané v ponuke</vt:lpstr>
      <vt:lpstr>        Zábezpeka </vt:lpstr>
      <vt:lpstr>        Obsah ponuky </vt:lpstr>
      <vt:lpstr>    Časť IV.  Predkladanie ponuky</vt:lpstr>
      <vt:lpstr>        Predloženie ponuky</vt:lpstr>
      <vt:lpstr>        Miesto a lehota na predkladanie ponúk</vt:lpstr>
      <vt:lpstr>    Časť V. Otváranie a vyhodnotenie ponúk</vt:lpstr>
      <vt:lpstr>        Otváranie ponúk</vt:lpstr>
      <vt:lpstr>        Vyhodnotenie ponúk</vt:lpstr>
      <vt:lpstr>        Vyhodnotenie splnenia podmienok účasti uchádzačov</vt:lpstr>
      <vt:lpstr>        Elektronická aukcia</vt:lpstr>
      <vt:lpstr>        Vysvetľovanie ponuky, odôvodnenie mimoriadne nízkej ponuky</vt:lpstr>
      <vt:lpstr>        Kritériá na vyhodnotenie ponúk </vt:lpstr>
      <vt:lpstr>        Vylúčenie uchádzača </vt:lpstr>
      <vt:lpstr>        Revízne postupy</vt:lpstr>
      <vt:lpstr>    Časť VI. Prijatie ponuky a uzavretie zmluvy</vt:lpstr>
      <vt:lpstr>        Informácia o výsledku vyhodnotenia ponúk</vt:lpstr>
      <vt:lpstr>        Uzavretie zmluvy</vt:lpstr>
      <vt:lpstr>    Časť VII.  Dôvernosť vo verejnom obstarávaní</vt:lpstr>
      <vt:lpstr>        Dôvernosť procesu verejného obstarávania</vt:lpstr>
      <vt:lpstr>        Etické podmienky</vt:lpstr>
      <vt:lpstr/>
      <vt:lpstr>B OPIS PREDMETU ZÁKAZKY</vt:lpstr>
      <vt:lpstr>C SPÔSOB URČENIA CENY</vt:lpstr>
      <vt:lpstr>D OBCHODNÉ PODMIENKY </vt:lpstr>
      <vt:lpstr>E KRITÉRIÁ NA VYHODNOTENIE PONÚK A PRAVIDLÁ ICH UPLATNENIA</vt:lpstr>
      <vt:lpstr>F PODMIENKY ÚČASTI </vt:lpstr>
      <vt:lpstr>G Prílohy</vt:lpstr>
      <vt:lpstr>    Príloha č. 1 - Návrh na plnenie kritérií na vyhodnotenie ponúk </vt:lpstr>
      <vt:lpstr>    Príloha č. 2 - Vyhlásenie uchádzača o podmienkach súťaže </vt:lpstr>
      <vt:lpstr>    Príloha č. 3 - Vyhlásenie uchádzača ku konfliktu záujmov a o nezávislom stanoven</vt:lpstr>
      <vt:lpstr>    Príloha č. 4 - JED (Jednotný Európsky Dokument)</vt:lpstr>
      <vt:lpstr>    Príloha č. 5 - Obchodné podmienky (návrh Rámcovej dohody s prílohami)</vt:lpstr>
      <vt:lpstr>    Príloha č. 6 - Tabuľka plnenia kritérií - cenová ponuka</vt:lpstr>
      <vt:lpstr>Súťažné podklady - užšia súťaž/podprah.s vyšš.cenou</vt:lpstr>
    </vt:vector>
  </TitlesOfParts>
  <Company/>
  <LinksUpToDate>false</LinksUpToDate>
  <CharactersWithSpaces>3964</CharactersWithSpaces>
  <SharedDoc>false</SharedDoc>
  <HLinks>
    <vt:vector size="264" baseType="variant">
      <vt:variant>
        <vt:i4>6291505</vt:i4>
      </vt:variant>
      <vt:variant>
        <vt:i4>261</vt:i4>
      </vt:variant>
      <vt:variant>
        <vt:i4>0</vt:i4>
      </vt:variant>
      <vt:variant>
        <vt:i4>5</vt:i4>
      </vt:variant>
      <vt:variant>
        <vt:lpwstr>http://www.ezakazky.sk/</vt:lpwstr>
      </vt:variant>
      <vt:variant>
        <vt:lpwstr/>
      </vt:variant>
      <vt:variant>
        <vt:i4>1507379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13655610</vt:lpwstr>
      </vt:variant>
      <vt:variant>
        <vt:i4>1966130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13655609</vt:lpwstr>
      </vt:variant>
      <vt:variant>
        <vt:i4>2031666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13655608</vt:lpwstr>
      </vt:variant>
      <vt:variant>
        <vt:i4>1048626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13655607</vt:lpwstr>
      </vt:variant>
      <vt:variant>
        <vt:i4>1114162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13655606</vt:lpwstr>
      </vt:variant>
      <vt:variant>
        <vt:i4>1179698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13655605</vt:lpwstr>
      </vt:variant>
      <vt:variant>
        <vt:i4>1245234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13655604</vt:lpwstr>
      </vt:variant>
      <vt:variant>
        <vt:i4>1310770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13655603</vt:lpwstr>
      </vt:variant>
      <vt:variant>
        <vt:i4>1376306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13655602</vt:lpwstr>
      </vt:variant>
      <vt:variant>
        <vt:i4>1441842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13655601</vt:lpwstr>
      </vt:variant>
      <vt:variant>
        <vt:i4>1507378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13655600</vt:lpwstr>
      </vt:variant>
      <vt:variant>
        <vt:i4>1900603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13655599</vt:lpwstr>
      </vt:variant>
      <vt:variant>
        <vt:i4>1835067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13655598</vt:lpwstr>
      </vt:variant>
      <vt:variant>
        <vt:i4>1245243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13655597</vt:lpwstr>
      </vt:variant>
      <vt:variant>
        <vt:i4>1179707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13655596</vt:lpwstr>
      </vt:variant>
      <vt:variant>
        <vt:i4>1114171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13655595</vt:lpwstr>
      </vt:variant>
      <vt:variant>
        <vt:i4>1048635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3655594</vt:lpwstr>
      </vt:variant>
      <vt:variant>
        <vt:i4>1507387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3655593</vt:lpwstr>
      </vt:variant>
      <vt:variant>
        <vt:i4>1441851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3655592</vt:lpwstr>
      </vt:variant>
      <vt:variant>
        <vt:i4>1376315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3655591</vt:lpwstr>
      </vt:variant>
      <vt:variant>
        <vt:i4>1310779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3655590</vt:lpwstr>
      </vt:variant>
      <vt:variant>
        <vt:i4>1900602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3655589</vt:lpwstr>
      </vt:variant>
      <vt:variant>
        <vt:i4>183506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3655588</vt:lpwstr>
      </vt:variant>
      <vt:variant>
        <vt:i4>1245242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3655587</vt:lpwstr>
      </vt:variant>
      <vt:variant>
        <vt:i4>117970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3655586</vt:lpwstr>
      </vt:variant>
      <vt:variant>
        <vt:i4>1114170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3655585</vt:lpwstr>
      </vt:variant>
      <vt:variant>
        <vt:i4>104863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3655584</vt:lpwstr>
      </vt:variant>
      <vt:variant>
        <vt:i4>150738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3655583</vt:lpwstr>
      </vt:variant>
      <vt:variant>
        <vt:i4>144185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3655582</vt:lpwstr>
      </vt:variant>
      <vt:variant>
        <vt:i4>137631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3655581</vt:lpwstr>
      </vt:variant>
      <vt:variant>
        <vt:i4>131077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3655580</vt:lpwstr>
      </vt:variant>
      <vt:variant>
        <vt:i4>190059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3655579</vt:lpwstr>
      </vt:variant>
      <vt:variant>
        <vt:i4>183506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3655578</vt:lpwstr>
      </vt:variant>
      <vt:variant>
        <vt:i4>124523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3655577</vt:lpwstr>
      </vt:variant>
      <vt:variant>
        <vt:i4>117970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3655576</vt:lpwstr>
      </vt:variant>
      <vt:variant>
        <vt:i4>111416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3655575</vt:lpwstr>
      </vt:variant>
      <vt:variant>
        <vt:i4>104862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3655574</vt:lpwstr>
      </vt:variant>
      <vt:variant>
        <vt:i4>150738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3655573</vt:lpwstr>
      </vt:variant>
      <vt:variant>
        <vt:i4>144184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3655572</vt:lpwstr>
      </vt:variant>
      <vt:variant>
        <vt:i4>137630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3655571</vt:lpwstr>
      </vt:variant>
      <vt:variant>
        <vt:i4>131077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3655570</vt:lpwstr>
      </vt:variant>
      <vt:variant>
        <vt:i4>190059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3655569</vt:lpwstr>
      </vt:variant>
      <vt:variant>
        <vt:i4>183506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365556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úťažné podklady - užšia súťaž/podprah.s vyšš.cenou</dc:title>
  <dc:subject/>
  <dc:creator>Lazar Consulting</dc:creator>
  <cp:keywords/>
  <cp:lastModifiedBy>Igor Nemec</cp:lastModifiedBy>
  <cp:revision>24</cp:revision>
  <cp:lastPrinted>2022-08-03T12:17:00Z</cp:lastPrinted>
  <dcterms:created xsi:type="dcterms:W3CDTF">2022-08-19T08:05:00Z</dcterms:created>
  <dcterms:modified xsi:type="dcterms:W3CDTF">2022-09-04T14:09:00Z</dcterms:modified>
</cp:coreProperties>
</file>